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50309" w:rsidRDefault="00853FDE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F08C8C" wp14:editId="244C98A6">
                <wp:simplePos x="0" y="0"/>
                <wp:positionH relativeFrom="column">
                  <wp:posOffset>5042650</wp:posOffset>
                </wp:positionH>
                <wp:positionV relativeFrom="paragraph">
                  <wp:posOffset>7786370</wp:posOffset>
                </wp:positionV>
                <wp:extent cx="470535" cy="415290"/>
                <wp:effectExtent l="19050" t="19050" r="24765" b="22860"/>
                <wp:wrapNone/>
                <wp:docPr id="315" name="橢圓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4152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88AE0F" id="橢圓 315" o:spid="_x0000_s1026" style="position:absolute;margin-left:397.05pt;margin-top:613.1pt;width:37.05pt;height:32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ALxgIAAAEGAAAOAAAAZHJzL2Uyb0RvYy54bWysVM1uEzEQviPxDpbvdHfThLZRN1XUqgip&#10;tBUt6tnx2llL/sN2/ngNrpy48WDwHIztzaahEQfEZdfj+eYbz2fPnF+slURL5rwwusbVUYkR09Q0&#10;Qs9r/Onx+s0pRj4Q3RBpNKvxhnl8MXn96nxlx2xgWiMb5hCQaD9e2Rq3IdhxUXjaMkX8kbFMg5Mb&#10;p0gA082LxpEVsCtZDMrybbEyrrHOUOY97F5lJ54kfs4ZDXecexaQrDGcLaSvS99Z/BaTczKeO2Jb&#10;QbtjkH84hSJCQ9Ke6ooEghZOvKBSgjrjDQ9H1KjCcC4oSzVANVX5RzUPLbEs1QLieNvL5P8fLb1d&#10;3jskmhofVyOMNFFwSb9+fP/57SuKO6DPyvoxwB7svessD8tY7Jo7Ff9QBlonTTe9pmwdEIXN4Uk5&#10;OgZmCq5hNRqcJc2LXbB1PrxjRqG4qDGTUlgfqyZjsrzxAXICeouK295I0VwLKZMRXwq7lA4tCdzx&#10;bF6lULlQH0yT905GZbnNmh5WhCfWPSap0QpkOK0AjKiyoInX88S2h+spMntYV1ElOOMeKh74ivg2&#10;g5Krg0kN6ChqljGtwkayWI3UHxmH6wDhBjnzfnmEUqZDLtG3pGGZPhZ4uMJEGJk56NVzdwSHuXMx&#10;HT6GstRHfXD5t4Pl4D4iZTY69MFKaOMOEUioqsuc8VuRsjRRpZlpNvBYncld7C29FqDyDfHhnjho&#10;W7g3GEXhDj5cGrhM060wao37cmg/4qGbwIvRCsYA3PnnBXEMI/leQ5+dVcNhnBvJGI5OBmC4557Z&#10;c49eqEsDr7CCoWdpWkZ8kNsld0Y9wcSaxqzgIppC7hrT4LbGZcjjCWYeZdNpgsGssCTc6AdLI3lU&#10;Nb6vx/UTcbZrnAAdd2u2I+NF82RsjNRmugiGi9RZO107vWHOpMfczcQ4yJ7bCbWb3JPfAAAA//8D&#10;AFBLAwQUAAYACAAAACEAc1KeWOAAAAANAQAADwAAAGRycy9kb3ducmV2LnhtbEyPwU7DMBBE70j8&#10;g7VI3KiTgEIa4lRRpQJXWg4c3dhNAvY62G4S/p7tCW67O6PZN9VmsYZN2ofBoYB0lQDT2Do1YCfg&#10;/bC7K4CFKFFJ41AL+NEBNvX1VSVL5WZ809M+doxCMJRSQB/jWHIe2l5bGVZu1EjayXkrI62+48rL&#10;mcKt4VmS5NzKAelDL0e97XX7tT9bAdbsPqcP//J6OszP90E12++mGIS4vVmaJ2BRL/HPDBd8Qoea&#10;mI7ujCowI+Bx/ZCSlYQsyzNgZCnygobj5bROc+B1xf+3qH8BAAD//wMAUEsBAi0AFAAGAAgAAAAh&#10;ALaDOJL+AAAA4QEAABMAAAAAAAAAAAAAAAAAAAAAAFtDb250ZW50X1R5cGVzXS54bWxQSwECLQAU&#10;AAYACAAAACEAOP0h/9YAAACUAQAACwAAAAAAAAAAAAAAAAAvAQAAX3JlbHMvLnJlbHNQSwECLQAU&#10;AAYACAAAACEAKFcgC8YCAAABBgAADgAAAAAAAAAAAAAAAAAuAgAAZHJzL2Uyb0RvYy54bWxQSwEC&#10;LQAUAAYACAAAACEAc1KeWOAAAAANAQAADwAAAAAAAAAAAAAAAAAgBQAAZHJzL2Rvd25yZXYueG1s&#10;UEsFBgAAAAAEAAQA8wAAAC0GAAAAAA==&#10;" fillcolor="#bfbfbf [2412]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5215</wp:posOffset>
                </wp:positionH>
                <wp:positionV relativeFrom="paragraph">
                  <wp:posOffset>7767955</wp:posOffset>
                </wp:positionV>
                <wp:extent cx="996315" cy="429260"/>
                <wp:effectExtent l="19050" t="19050" r="13335" b="27940"/>
                <wp:wrapNone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15" cy="429260"/>
                          <a:chOff x="0" y="0"/>
                          <a:chExt cx="996489" cy="429490"/>
                        </a:xfrm>
                      </wpg:grpSpPr>
                      <wps:wsp>
                        <wps:cNvPr id="7" name="橢圓 7"/>
                        <wps:cNvSpPr/>
                        <wps:spPr>
                          <a:xfrm>
                            <a:off x="0" y="0"/>
                            <a:ext cx="484390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橢圓 8"/>
                        <wps:cNvSpPr/>
                        <wps:spPr>
                          <a:xfrm>
                            <a:off x="512619" y="0"/>
                            <a:ext cx="483870" cy="4292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D85D0" id="群組 238" o:spid="_x0000_s1026" style="position:absolute;margin-left:313pt;margin-top:611.65pt;width:78.45pt;height:33.8pt;z-index:251671552" coordsize="9964,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TVQgMAAMAKAAAOAAAAZHJzL2Uyb0RvYy54bWzsVs1uEzEQviPxDpbvdLPJ5m/VTRW1tEKq&#10;2ooW9ex6vdmVvLaxnWzCmTfgyglx4QG48jbQ12Ds/UlpKlQViVN7cG3Pn+ebmS+7f7AuOVoxbQop&#10;Ehzu9TBigsq0EIsEv7s6fjXByFgiUsKlYAneMIMPZi9f7FcqZn2ZS54yjcCJMHGlEpxbq+IgMDRn&#10;JTF7UjEBwkzqklg46kWQalKB95IH/V5vFFRSp0pLyoyB26NaiGfef5Yxas+zzDCLeILhbdav2q83&#10;bg1m+yReaKLygjbPIE94RUkKAUE7V0fEErTUxY6rsqBaGpnZPSrLQGZZQZnPAbIJe/eyOdFyqXwu&#10;i7haqA4mgPYeTk92S89WFxoVaYL7AyiVICUU6fbH19vvH5G7AXwqtYhB7USrS3Whm4tFfXIprzNd&#10;uv+QDFp7ZDcdsmxtEYXL6XQ0CIcYURBF/Wl/1CBPcyjPjhXNX2/tosm0s4um3i5ogwbubd1TKgU9&#10;ZLYwmX+D6TIninn0jcu/gWncgvTr25efnz+hcQ2RV+nwMbEBqB4LTjSJBpBYC879JEmstLEnTJbI&#10;bRLMOC+UcU8jMVmdGgs1AUhaLXct5HHBuW9uLlCV4MEk7PW8hZG8SJ3U6fk5Y4dcoxWBCbHr0KUD&#10;zu5owYkLuHTw1mn5nd1w5lxw8ZZl0EFQ5X4dwM3u1iehlAkb1qKcpKwONezBXxustfChvUPnOYNH&#10;dr4bB61m7aT1Xb+50XemzI9+Z9xk/jfjzsJHlsJ2xmUhpH4oMw5ZNZFr/RakGhqH0o1MN9A4WtbE&#10;YxQ9LqCGp8TYC6KBaaDswJ72HJaMSyiUbHYY5VJ/eOje6UNngxSjCpgrweb9kmiGEX8joOenYRQ5&#10;qvOHaDjuw0HfldzclYhleSih9CHwtKJ+6/Qtb7eZluU1kOzcRQURERRiJ5ha3R4Obc2oQNOUzede&#10;DehNEXsqLhV1zh2qrkGv1tdEq6aRLdDDmWznbKeZa11nKeR8aWVW+E7f4trgDTPvWOo/DH/HkM3w&#10;N/z4yOEfhv1RCGS2S4/RZDAZA7Z/0mNHc9vZfmaAe4z1zADPDOAH33OB/0zyPyLNJ537Drt79lrb&#10;D8/ZbwAAAP//AwBQSwMEFAAGAAgAAAAhAHXr/BbjAAAADQEAAA8AAABkcnMvZG93bnJldi54bWxM&#10;j8FOwzAQRO9I/IO1SNyoE0eEJsSpqgo4VUhtkRA3N94mUeN1FLtJ+ve4JzjuzGj2TbGaTcdGHFxr&#10;SUK8iIAhVVa3VEv4Orw/LYE5r0irzhJKuKKDVXl/V6hc24l2OO59zUIJuVxJaLzvc85d1aBRbmF7&#10;pOCd7GCUD+dQcz2oKZSbjosoSrlRLYUPjepx02B13l+MhI9JTeskfhu359Pm+nN4/vzexijl48O8&#10;fgXmcfZ/YbjhB3QoA9PRXkg71klIRRq2+GAIkSTAQuRlKTJgx5uURRnwsuD/V5S/AAAA//8DAFBL&#10;AQItABQABgAIAAAAIQC2gziS/gAAAOEBAAATAAAAAAAAAAAAAAAAAAAAAABbQ29udGVudF9UeXBl&#10;c10ueG1sUEsBAi0AFAAGAAgAAAAhADj9If/WAAAAlAEAAAsAAAAAAAAAAAAAAAAALwEAAF9yZWxz&#10;Ly5yZWxzUEsBAi0AFAAGAAgAAAAhAJhs1NVCAwAAwAoAAA4AAAAAAAAAAAAAAAAALgIAAGRycy9l&#10;Mm9Eb2MueG1sUEsBAi0AFAAGAAgAAAAhAHXr/BbjAAAADQEAAA8AAAAAAAAAAAAAAAAAnAUAAGRy&#10;cy9kb3ducmV2LnhtbFBLBQYAAAAABAAEAPMAAACsBgAAAAA=&#10;">
                <v:oval id="橢圓 7" o:spid="_x0000_s1027" style="position:absolute;width:4843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9dcMA&#10;AADaAAAADwAAAGRycy9kb3ducmV2LnhtbESPQWsCMRSE7wX/Q3hCL6VmbavV1ShtqehNtEKvz81z&#10;d3HzsiSpxn9vhILHYWa+YabzaBpxIudrywr6vQwEcWF1zaWC3c/ieQTCB2SNjWVScCEP81nnYYq5&#10;tmfe0GkbSpEg7HNUUIXQ5lL6oiKDvmdb4uQdrDMYknSl1A7PCW4a+ZJlQ2mw5rRQYUtfFRXH7Z9R&#10;8LSS3/FQvw72u89f9zbGuF4vo1KP3fgxAREohnv4v73SCt7hdiXdA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9dcMAAADaAAAADwAAAAAAAAAAAAAAAACYAgAAZHJzL2Rv&#10;d25yZXYueG1sUEsFBgAAAAAEAAQA9QAAAIgDAAAAAA==&#10;" filled="f" strokecolor="black [3213]" strokeweight="3pt">
                  <v:stroke joinstyle="miter"/>
                </v:oval>
                <v:oval id="橢圓 8" o:spid="_x0000_s1028" style="position:absolute;left:5126;width:4838;height:4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pB8AA&#10;AADaAAAADwAAAGRycy9kb3ducmV2LnhtbERPy2oCMRTdC/5DuEI3UjO2tdjRKCotuhMf0O11cp0Z&#10;nNwMSdT0782i4PJw3tN5NI24kfO1ZQXDQQaCuLC65lLB8fDzOgbhA7LGxjIp+CMP81m3M8Vc2zvv&#10;6LYPpUgh7HNUUIXQ5lL6oiKDfmBb4sSdrTMYEnSl1A7vKdw08i3LPqXBmlNDhS2tKiou+6tR0N/I&#10;73iu30en4/LXfXxh3G7XUamXXlxMQASK4Sn+d2+0grQ1XUk3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vpB8AAAADaAAAADwAAAAAAAAAAAAAAAACYAgAAZHJzL2Rvd25y&#10;ZXYueG1sUEsFBgAAAAAEAAQA9QAAAIUDAAAAAA==&#10;" filled="f" strokecolor="black [3213]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4E088FC" wp14:editId="44F421B5">
                <wp:simplePos x="0" y="0"/>
                <wp:positionH relativeFrom="margin">
                  <wp:posOffset>3947275</wp:posOffset>
                </wp:positionH>
                <wp:positionV relativeFrom="paragraph">
                  <wp:posOffset>7218045</wp:posOffset>
                </wp:positionV>
                <wp:extent cx="2534920" cy="443230"/>
                <wp:effectExtent l="19050" t="19050" r="17780" b="13970"/>
                <wp:wrapNone/>
                <wp:docPr id="239" name="群組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920" cy="443230"/>
                          <a:chOff x="0" y="0"/>
                          <a:chExt cx="2535381" cy="443345"/>
                        </a:xfrm>
                      </wpg:grpSpPr>
                      <wps:wsp>
                        <wps:cNvPr id="240" name="橢圓 240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橢圓 241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橢圓 242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橢圓 243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橢圓 244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48F95" id="群組 239" o:spid="_x0000_s1026" style="position:absolute;margin-left:310.8pt;margin-top:568.35pt;width:199.6pt;height:34.9pt;z-index:251703296;mso-position-horizontal-relative:margin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ZQvQMAAOcWAAAOAAAAZHJzL2Uyb0RvYy54bWzsWM1u3DYQvgfoOxC81/pfewXLgeHURgEj&#10;NuIEOdMUtRJAkSzJtdY95w167anoJQ+Qa96mzWtkSP2su+s2TYoGLSAfZImcH87HmW/JOX66aTm6&#10;Y9o0UhQ4OggxYoLKshGrAr96ef7tEUbGElESLgUr8D0z+OnJN0+OO5WzWNaSl0wjMCJM3qkC19aq&#10;PAgMrVlLzIFUTMBkJXVLLHzqVVBq0oH1lgdxGC6CTupSaUmZMTD6rJ/EJ95+VTFqr6rKMIt4gWFt&#10;1j+1f966Z3ByTPKVJqpu6LAM8gWraEkjwOlk6hmxBK11s2eqbaiWRlb2gMo2kFXVUOZjgGiicCea&#10;Cy3XyseyyruVmmACaHdw+mKz9PndtUZNWeA4WWIkSAub9OH9rx/evUFuBPDp1CoHsQutbtS1HgZW&#10;/ZcLeVPp1v2HYNDGI3s/Ics2FlEYjLMkXcawARTm0jSJkwF6WsP+7KnR+rutYpYcRZNikmZuTcHo&#10;NnCrmxbTKcgiswXK/DOgbmqimMffOARGoFKIowfq97e//PbzTyiGEY+LF5tQMrkBwP4Uoig5ynww&#10;JB9hSg+jMEuHYKNskSz+ECzJlTb2gskWuZcCM84bZdwSSU7uLo3toRml3LCQ5w3nME5yLlBXYEAz&#10;DL2Gkbwp3ayb9BXHzrhGdwRqxW6iwfUDKUCdCwDfwdyH5t/sPWe9/Resglxy+907cFW8tUkoZcJG&#10;/VRNSta7ykL4G52NGn6LuQCDznIFi5xsDwZGyd7IaLsHYJB3qsyTwKQ8RP5XypOG9yyFnZTbRkj9&#10;WGQcoho89/IjSD00DqVbWd5DAmnZU5BR9LyBPbwkxl4TDZwDSQU8aq/gUXEJGyWHN4xqqX98bNzJ&#10;Q4bDLEYdcFiBzQ9rohlG/HsBub+MUper1n+k2aErQP1w5vbhjFi3ZxK2HooNVudfnbzl42ulZfsa&#10;6PbUeYUpIij4LjC1evw4sz23AmFTdnrqxYDoFLGX4kZRZ9yh6hL05eY10WpIZAsV8FyO9baXzL2s&#10;0xTydG1l1fhM3+I64A217/jqq5AAwLRDAj4HnHfgik+TQBbFiwh+HYEQP8UE8TJdjhUysu1Y4zMT&#10;7DDXzAQzE3gC+GpMEO8xQex+Df42E0RhsgyhwB0VDMeiRw8EMw3MBwJ3NJgPBMPh4b91IEj2aCD5&#10;PBrIsugwhEvYTAP+CjLfC+Z7wf/wXgDX9517QfpZNBCHC+iPHM40MLcH5vbAv9Ae8B1D6Kb6DtPQ&#10;+XXt2offvp2w7U+ffAQAAP//AwBQSwMEFAAGAAgAAAAhAL5Lq8DiAAAADgEAAA8AAABkcnMvZG93&#10;bnJldi54bWxMj8FqwzAQRO+F/oPYQm+NJIe4xbEcQmh7CoUmhZKbYm1sE0sylmI7f9/NqbntMI/Z&#10;mXw12ZYN2IfGOwVyJoChK71pXKXgZ//x8gYsRO2Mbr1DBVcMsCoeH3KdGT+6bxx2sWIU4kKmFdQx&#10;dhnnoazR6jDzHTryTr63OpLsK256PVK4bXkiRMqtbhx9qHWHmxrL8+5iFXyOelzP5fuwPZ8218N+&#10;8fW7lajU89O0XgKLOMV/GG71qToU1OnoL84E1ipIE5kSSoacp6/AbohIBM050pWIdAG8yPn9jOIP&#10;AAD//wMAUEsBAi0AFAAGAAgAAAAhALaDOJL+AAAA4QEAABMAAAAAAAAAAAAAAAAAAAAAAFtDb250&#10;ZW50X1R5cGVzXS54bWxQSwECLQAUAAYACAAAACEAOP0h/9YAAACUAQAACwAAAAAAAAAAAAAAAAAv&#10;AQAAX3JlbHMvLnJlbHNQSwECLQAUAAYACAAAACEA6v8mUL0DAADnFgAADgAAAAAAAAAAAAAAAAAu&#10;AgAAZHJzL2Uyb0RvYy54bWxQSwECLQAUAAYACAAAACEAvkurwOIAAAAOAQAADwAAAAAAAAAAAAAA&#10;AAAXBgAAZHJzL2Rvd25yZXYueG1sUEsFBgAAAAAEAAQA8wAAACYHAAAAAA==&#10;">
                <v:oval id="橢圓 240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s68IA&#10;AADcAAAADwAAAGRycy9kb3ducmV2LnhtbERPy2oCMRTdC/2HcAtupGbqo7RTo6gouhOt0O3t5Doz&#10;dHIzJFHj35uF4PJw3pNZNI24kPO1ZQXv/QwEcWF1zaWC48/67ROED8gaG8uk4EYeZtOXzgRzba+8&#10;p8shlCKFsM9RQRVCm0vpi4oM+r5tiRN3ss5gSNCVUju8pnDTyEGWfUiDNaeGCltaVlT8H85GQW8r&#10;V/FUD8d/x8WvG31h3O02Uanua5x/gwgUw1P8cG+1gsEozU9n0hG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+zrwgAAANwAAAAPAAAAAAAAAAAAAAAAAJgCAABkcnMvZG93&#10;bnJldi54bWxQSwUGAAAAAAQABAD1AAAAhwMAAAAA&#10;" filled="f" strokecolor="black [3213]" strokeweight="3pt">
                  <v:stroke joinstyle="miter"/>
                </v:oval>
                <v:oval id="橢圓 241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JcMUA&#10;AADcAAAADwAAAGRycy9kb3ducmV2LnhtbESPT2sCMRTE70K/Q3hCL6JZrRVdjdKWSr2Jf8Drc/Pc&#10;Xbp5WZJU02/fCEKPw8z8hlmsomnElZyvLSsYDjIQxIXVNZcKjod1fwrCB2SNjWVS8EseVsunzgJz&#10;bW+8o+s+lCJB2OeooAqhzaX0RUUG/cC2xMm7WGcwJOlKqR3eEtw0cpRlE2mw5rRQYUsfFRXf+x+j&#10;oLeRn/FSv7yej+8nN55h3G6/olLP3fg2BxEohv/wo73RCkbjIdz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0lwxQAAANwAAAAPAAAAAAAAAAAAAAAAAJgCAABkcnMv&#10;ZG93bnJldi54bWxQSwUGAAAAAAQABAD1AAAAigMAAAAA&#10;" filled="f" strokecolor="black [3213]" strokeweight="3pt">
                  <v:stroke joinstyle="miter"/>
                </v:oval>
                <v:oval id="橢圓 242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HXB8UA&#10;AADcAAAADwAAAGRycy9kb3ducmV2LnhtbESPQWsCMRSE74X+h/AKvZSadbXFbo2iYtGbVIVeXzfP&#10;3cXNy5KkGv+9KQgeh5n5hhlPo2nFiZxvLCvo9zIQxKXVDVcK9ruv1xEIH5A1tpZJwYU8TCePD2Ms&#10;tD3zN522oRIJwr5ABXUIXSGlL2sy6Hu2I07ewTqDIUlXSe3wnOCmlXmWvUuDDaeFGjta1FQet39G&#10;wctaLuOhGbz97uc/bviBcbNZRaWen+LsE0SgGO7hW3utFeTDHP7PpCM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dcHxQAAANwAAAAPAAAAAAAAAAAAAAAAAJgCAABkcnMv&#10;ZG93bnJldi54bWxQSwUGAAAAAAQABAD1AAAAigMAAAAA&#10;" filled="f" strokecolor="black [3213]" strokeweight="3pt">
                  <v:stroke joinstyle="miter"/>
                </v:oval>
                <v:oval id="橢圓 243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ynMUA&#10;AADcAAAADwAAAGRycy9kb3ducmV2LnhtbESPT2sCMRTE74V+h/AEL0Wz/mlpV6OoVPQmVaHX181z&#10;d+nmZUmipt/eCEKPw8z8hpnOo2nEhZyvLSsY9DMQxIXVNZcKjod17x2ED8gaG8uk4I88zGfPT1PM&#10;tb3yF132oRQJwj5HBVUIbS6lLyoy6Pu2JU7eyTqDIUlXSu3wmuCmkcMse5MGa04LFba0qqj43Z+N&#10;gpet/IynevT6c1x+u/EHxt1uE5XqduJiAiJQDP/hR3urFQzHI7if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XKcxQAAANwAAAAPAAAAAAAAAAAAAAAAAJgCAABkcnMv&#10;ZG93bnJldi54bWxQSwUGAAAAAAQABAD1AAAAigMAAAAA&#10;" filled="f" strokecolor="black [3213]" strokeweight="3pt">
                  <v:stroke joinstyle="miter"/>
                </v:oval>
                <v:oval id="橢圓 244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q6MUA&#10;AADcAAAADwAAAGRycy9kb3ducmV2LnhtbESPQWsCMRSE70L/Q3iFXqRm1W2xW6OoWPQmVaHX181z&#10;d3HzsiSpxn9vCoUeh5n5hpnOo2nFhZxvLCsYDjIQxKXVDVcKjoeP5wkIH5A1tpZJwY08zGcPvSkW&#10;2l75ky77UIkEYV+ggjqErpDSlzUZ9APbESfvZJ3BkKSrpHZ4TXDTylGWvUqDDaeFGjta1VSe9z9G&#10;QX8r1/HUjF++j8svl79h3O02Uamnx7h4BxEohv/wX3urFYzyHH7Pp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OroxQAAANwAAAAPAAAAAAAAAAAAAAAAAJgCAABkcnMv&#10;ZG93bnJldi54bWxQSwUGAAAAAAQABAD1AAAAigMAAAAA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4E088FC" wp14:editId="44F421B5">
                <wp:simplePos x="0" y="0"/>
                <wp:positionH relativeFrom="margin">
                  <wp:posOffset>3947275</wp:posOffset>
                </wp:positionH>
                <wp:positionV relativeFrom="paragraph">
                  <wp:posOffset>6663690</wp:posOffset>
                </wp:positionV>
                <wp:extent cx="2534920" cy="443230"/>
                <wp:effectExtent l="19050" t="19050" r="17780" b="13970"/>
                <wp:wrapNone/>
                <wp:docPr id="245" name="群組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920" cy="443230"/>
                          <a:chOff x="0" y="0"/>
                          <a:chExt cx="2535381" cy="443345"/>
                        </a:xfrm>
                      </wpg:grpSpPr>
                      <wps:wsp>
                        <wps:cNvPr id="246" name="橢圓 246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橢圓 247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橢圓 248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橢圓 249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橢圓 250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0655C" id="群組 245" o:spid="_x0000_s1026" style="position:absolute;margin-left:310.8pt;margin-top:524.7pt;width:199.6pt;height:34.9pt;z-index:251705344;mso-position-horizontal-relative:margin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TqxQMAAOcWAAAOAAAAZHJzL2Uyb0RvYy54bWzsWM1u3DYQvhfoOxC81/pZadcrWDYMpzYK&#10;GIkRp/CZpqiVAIpkSa617rlvkGtOQS99gFzzNkleI0PqZ12vk8BJELSAfJD5MzPkfJz5lpyDo03D&#10;0Q3TppYix9FeiBETVBa1WOX49xenv+xjZCwRBeFSsBzfMoOPDn/+6aBVGYtlJXnBNAIjwmStynFl&#10;rcqCwNCKNcTsScUETJZSN8RCV6+CQpMWrDc8iMNwHrRSF0pLyoyB0SfdJD709suSUfusLA2ziOcY&#10;9mb9V/vvtfsGhwckW2miqpr22yBfsYuG1AIWHU09IZagta53TDU11dLI0u5R2QSyLGvKvA/gTRTe&#10;8+ZMy7XyvqyydqVGmADaezh9tVn69OZCo7rIcZykGAnSwCF9ePv3hzd/ITcC+LRqlYHYmVaX6kL3&#10;A6uu51zelLpx/8EZtPHI3o7Iso1FFAbjdJYsYzgACnNJMotnPfS0gvPZUaPVr1vFdLYfjYqzbk/B&#10;sGzgdjduplUQRWYLlPk2oC4ropjH3zgERqDmA1Dv/3n97tVLAGreAeXFRpRMZgCwT0IUzfZTDzDJ&#10;BpiSRRSmSe9slM5n3u7oLMmUNvaMyQa5Ro4Z57UyboskIzfnxsLpgPQg5YaFPK0592HOBWpzDGiG&#10;odcwkteFm3VyPuPYCdfohkCu2E3kXAJjd6SgxwUMOpg713zL3nLmTHDxnJUQS+68uwVcFm9tEkqZ&#10;sFE3VZGCdUulIfwNiw0afmlv0FkuYZOj7d7AINkZGWx3e+7lnSrzJDAq955/TnnU8CtLYUflphZS&#10;P+QZB6/6lTv5AaQOGofStSxuIYC07CjIKHpawxmeE2MviAbOgeQAHrXP4FNyCQcl+xZGldR/PjTu&#10;5CHCYRajFjgsx+aPNdEMI/6bgNhfRkniSM93knThElDfnbm+OyPWzYmEo4dkg935ppO3fGiWWjZX&#10;QLfHblWYIoLC2jmmVg+dE9txKxA2ZcfHXgyIThF7Li4VdcYdqi5AX2yuiFZ9IFvIgKdyyLedYO5k&#10;naaQx2sry9pH+hbXHm/IfcdXP4QEFjsksHgUCaRRPI/g1xEI8UtMEC+T5ZAhA9sOOT4xwT3mmphg&#10;YgJPAD+MCSCJu3vTeB3YfxQTROFsGUKCOyror0UPXggmGpguBO5qMF0I+svDf+tCsNyhgeXjaCBN&#10;o0UIViYa8E+Q6V0wvQv+f++CFH7H/30bgBF4G7pXCdQQvlwciMM51EfgdTHRwEQDU3nA17m+Jw34&#10;iiFUU32Fqa/8unLt3b4vJ2zr04cfAQAA//8DAFBLAwQUAAYACAAAACEAE42xV+MAAAAOAQAADwAA&#10;AGRycy9kb3ducmV2LnhtbEyPwWrDMBBE74X+g9hCb40kNzWNazmE0PYUCk0KITfF2tgmlmQsxXb+&#10;vptTe9thHrMz+XKyLRuwD413CuRMAENXetO4SsHP7uPpFViI2hndeocKrhhgWdzf5TozfnTfOGxj&#10;xSjEhUwrqGPsMs5DWaPVYeY7dOSdfG91JNlX3PR6pHDb8kSIlFvdOPpQ6w7XNZbn7cUq+Bz1uHqW&#10;78PmfFpfD7uXr/1GolKPD9PqDVjEKf7BcKtP1aGgTkd/cSawVkGayJRQMsR8MQd2Q0QiaM6RLikX&#10;CfAi5/9nFL8AAAD//wMAUEsBAi0AFAAGAAgAAAAhALaDOJL+AAAA4QEAABMAAAAAAAAAAAAAAAAA&#10;AAAAAFtDb250ZW50X1R5cGVzXS54bWxQSwECLQAUAAYACAAAACEAOP0h/9YAAACUAQAACwAAAAAA&#10;AAAAAAAAAAAvAQAAX3JlbHMvLnJlbHNQSwECLQAUAAYACAAAACEACKTU6sUDAADnFgAADgAAAAAA&#10;AAAAAAAAAAAuAgAAZHJzL2Uyb0RvYy54bWxQSwECLQAUAAYACAAAACEAE42xV+MAAAAOAQAADwAA&#10;AAAAAAAAAAAAAAAfBgAAZHJzL2Rvd25yZXYueG1sUEsFBgAAAAAEAAQA8wAAAC8HAAAAAA==&#10;">
                <v:oval id="橢圓 246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RBMUA&#10;AADcAAAADwAAAGRycy9kb3ducmV2LnhtbESPT2sCMRTE74V+h/AKXopma1V0axQtlXoT/4DX181z&#10;d+nmZUmipt++EQSPw8z8hpnOo2nEhZyvLSt462UgiAuray4VHPar7hiED8gaG8uk4I88zGfPT1PM&#10;tb3yli67UIoEYZ+jgiqENpfSFxUZ9D3bEifvZJ3BkKQrpXZ4TXDTyH6WjaTBmtNChS19VlT87s5G&#10;wetafsVT/T78OSyPbjDBuNl8R6U6L3HxASJQDI/wvb3WCvqDEdzOp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tEExQAAANwAAAAPAAAAAAAAAAAAAAAAAJgCAABkcnMv&#10;ZG93bnJldi54bWxQSwUGAAAAAAQABAD1AAAAigMAAAAA&#10;" filled="f" strokecolor="black [3213]" strokeweight="3pt">
                  <v:stroke joinstyle="miter"/>
                </v:oval>
                <v:oval id="橢圓 247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0n8UA&#10;AADcAAAADwAAAGRycy9kb3ducmV2LnhtbESPT2sCMRTE7wW/Q3iCl6LZWqvt1ihaWvQm/gGvr5vn&#10;7tLNy5JETb+9EQo9DjPzG2Y6j6YRF3K+tqzgaZCBIC6srrlUcNh/9V9B+ICssbFMCn7Jw3zWeZhi&#10;ru2Vt3TZhVIkCPscFVQhtLmUvqjIoB/Yljh5J+sMhiRdKbXDa4KbRg6zbCwN1pwWKmzpo6LiZ3c2&#10;Ch7X8jOe6ueX78Py6EZvGDebVVSq142LdxCBYvgP/7XXWsFwNIH7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nSfxQAAANwAAAAPAAAAAAAAAAAAAAAAAJgCAABkcnMv&#10;ZG93bnJldi54bWxQSwUGAAAAAAQABAD1AAAAigMAAAAA&#10;" filled="f" strokecolor="black [3213]" strokeweight="3pt">
                  <v:stroke joinstyle="miter"/>
                </v:oval>
                <v:oval id="橢圓 248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g7cIA&#10;AADcAAAADwAAAGRycy9kb3ducmV2LnhtbERPy2oCMRTdC/2HcAtupGbqo7RTo6gouhOt0O3t5Doz&#10;dHIzJFHj35uF4PJw3pNZNI24kPO1ZQXv/QwEcWF1zaWC48/67ROED8gaG8uk4EYeZtOXzgRzba+8&#10;p8shlCKFsM9RQRVCm0vpi4oM+r5tiRN3ss5gSNCVUju8pnDTyEGWfUiDNaeGCltaVlT8H85GQW8r&#10;V/FUD8d/x8WvG31h3O02Uanua5x/gwgUw1P8cG+1gsEorU1n0hG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+eDtwgAAANwAAAAPAAAAAAAAAAAAAAAAAJgCAABkcnMvZG93&#10;bnJldi54bWxQSwUGAAAAAAQABAD1AAAAhwMAAAAA&#10;" filled="f" strokecolor="black [3213]" strokeweight="3pt">
                  <v:stroke joinstyle="miter"/>
                </v:oval>
                <v:oval id="橢圓 249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FdsUA&#10;AADcAAAADwAAAGRycy9kb3ducmV2LnhtbESPQWsCMRSE74X+h/AKXopma7XUrVG0VPQmXYVeXzfP&#10;3aWblyWJmv57Iwgeh5n5hpnOo2nFiZxvLCt4GWQgiEurG64U7Her/jsIH5A1tpZJwT95mM8eH6aY&#10;a3vmbzoVoRIJwj5HBXUIXS6lL2sy6Ae2I07ewTqDIUlXSe3wnOCmlcMse5MGG04LNXb0WVP5VxyN&#10;gueN/IqH5nX8u1/+uNEE43a7jkr1nuLiA0SgGO7hW3ujFQxHE7ieS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UV2xQAAANwAAAAPAAAAAAAAAAAAAAAAAJgCAABkcnMv&#10;ZG93bnJldi54bWxQSwUGAAAAAAQABAD1AAAAigMAAAAA&#10;" filled="f" strokecolor="black [3213]" strokeweight="3pt">
                  <v:stroke joinstyle="miter"/>
                </v:oval>
                <v:oval id="橢圓 250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6NsIA&#10;AADcAAAADwAAAGRycy9kb3ducmV2LnhtbERPy2oCMRTdC/2HcAtupGbqo7RTo6gouhOt0O3t5Doz&#10;dHIzJFHj35uF4PJw3pNZNI24kPO1ZQXv/QwEcWF1zaWC48/67ROED8gaG8uk4EYeZtOXzgRzba+8&#10;p8shlCKFsM9RQRVCm0vpi4oM+r5tiRN3ss5gSNCVUju8pnDTyEGWfUiDNaeGCltaVlT8H85GQW8r&#10;V/FUD8d/x8WvG31h3O02Uanua5x/gwgUw1P8cG+1gsE4zU9n0hG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no2wgAAANwAAAAPAAAAAAAAAAAAAAAAAJgCAABkcnMvZG93&#10;bnJldi54bWxQSwUGAAAAAAQABAD1AAAAhwMAAAAA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4E088FC" wp14:editId="44F421B5">
                <wp:simplePos x="0" y="0"/>
                <wp:positionH relativeFrom="margin">
                  <wp:posOffset>3947910</wp:posOffset>
                </wp:positionH>
                <wp:positionV relativeFrom="paragraph">
                  <wp:posOffset>6151880</wp:posOffset>
                </wp:positionV>
                <wp:extent cx="2534920" cy="443230"/>
                <wp:effectExtent l="19050" t="19050" r="17780" b="13970"/>
                <wp:wrapNone/>
                <wp:docPr id="251" name="群組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920" cy="443230"/>
                          <a:chOff x="0" y="0"/>
                          <a:chExt cx="2535381" cy="443345"/>
                        </a:xfrm>
                      </wpg:grpSpPr>
                      <wps:wsp>
                        <wps:cNvPr id="252" name="橢圓 252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橢圓 253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橢圓 254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橢圓 255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橢圓 256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4E51C" id="群組 251" o:spid="_x0000_s1026" style="position:absolute;margin-left:310.85pt;margin-top:484.4pt;width:199.6pt;height:34.9pt;z-index:251707392;mso-position-horizontal-relative:margin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B4ugMAAOcWAAAOAAAAZHJzL2Uyb0RvYy54bWzsWM1uJDUQviPxDpbvpP8nmVY6qyhLIqRo&#10;NyKL9uy43dMtuW1je9ITzrwBV06ICw/AlbeBfQ3KdndP2Aksu4gVSJ1Dxz9V5arPrm/KPn226zm6&#10;Z9p0UlQ4OYoxYoLKuhObCn/16vKzE4yMJaImXApW4Qdm8LOzTz85HVTJUtlKXjONwIgw5aAq3Fqr&#10;yigytGU9MUdSMQGTjdQ9sdDVm6jWZADrPY/SOF5Fg9S10pIyY2D0eZjEZ95+0zBqXzaNYRbxCoNv&#10;1n+1/965b3R2SsqNJqrt6OgG+QAvetIJWHQ29ZxYgra6OzDVd1RLIxt7RGUfyabpKPMxQDRJ/FY0&#10;V1pulY9lUw4bNcME0L6F0webpS/ubzTq6gqnRYKRID1s0ptffnzz87fIjQA+g9qUIHal1a260ePA&#10;JvRcyLtG9+4/BIN2HtmHGVm2s4jCYFpk+TqFDaAwl+dZmo3Q0xb250CNtp/vFYvsBDwbFbO8cD5F&#10;07KR8252ZlBwisweKPPPgLptiWIef+MQmIFKJ6B+++mHX7//DoBKA1BebEbJlAYA+1OIkuyk8MGQ&#10;coIpP07iIh+DTYpVtvpDsKRU2tgrJnvkGhVmnHfKOBdJSe6vjQ3QTFJuWMjLjnMYJyUXaKgwoBnH&#10;XsNI3tVu1k36jGMXXKN7Arlid37vAedHUtDjAsB3MIfQfMs+cBbsf8kaOEtuv8MCLov3NgmlTNgk&#10;TLWkZmGpIoa/Mc7ZC7/FXIBBZ7kBJ2fbo4GnbQcARnmnyjwJzMpj5H+lPGv4laWws3LfCamfioxD&#10;VOPKQX4CKUDjULqT9QMcIC0DBRlFLzvYw2ti7A3RwDmQHMCj9iV8Gi5ho+TYwqiV+punxp08nHCY&#10;xWgADquw+XpLNMOIfyHg7K+TPHek5zt5cewSUD+euXs8I7b9hYSth2QD73zTyVs+NRst+9dAt+du&#10;VZgigsLaFaZWT50LG7gVCJuy83MvBkSniL0Wt4o64w5Vd0Bf7V4TrcaDbCEDXsgp3w4Oc5B1mkKe&#10;b61sOn/S97iOeEPuO776KCSQHZBA9l4kUCTpKoFfRyDEdzFBus7XU4ZMbDvl+MIEM2cEOplYZmGC&#10;hQk+DhPAD3aom+ZyIH8vJkjibB1DgjsqGMuiJwuChQaWgsCVBktBMBYP/62CoDigAV/du3IELg/v&#10;vhUkRZEcx+uFBpZ7wXIv+P/eC1YHNOAv8X+bBtJ4Be8jxwsNLDSw0MC/QAP+xRBeU/0L0/jy655r&#10;H/f9c8L+ffrsdwAAAP//AwBQSwMEFAAGAAgAAAAhAKLaZkbiAAAADQEAAA8AAABkcnMvZG93bnJl&#10;di54bWxMj8FqwzAMhu+DvYPRYLfVTsqyNItTStl2KoO2g7GbGqtJaGyH2E3St59z2m4S+vj1/fl6&#10;0i0bqHeNNRKihQBGprSqMZWEr+P7UwrMeTQKW2tIwo0crIv7uxwzZUezp+HgKxZCjMtQQu19l3Hu&#10;ypo0uoXtyITb2fYafVj7iqsexxCuWx4LkXCNjQkfauxoW1N5OVy1hI8Rx80yeht2l/P29nN8/vze&#10;RSTl48O0eQXmafJ/MMz6QR2K4HSyV6McayUkcfQSUAmrJA0dZkLEYgXsNE/LNAFe5Px/i+IXAAD/&#10;/wMAUEsBAi0AFAAGAAgAAAAhALaDOJL+AAAA4QEAABMAAAAAAAAAAAAAAAAAAAAAAFtDb250ZW50&#10;X1R5cGVzXS54bWxQSwECLQAUAAYACAAAACEAOP0h/9YAAACUAQAACwAAAAAAAAAAAAAAAAAvAQAA&#10;X3JlbHMvLnJlbHNQSwECLQAUAAYACAAAACEAMnxgeLoDAADnFgAADgAAAAAAAAAAAAAAAAAuAgAA&#10;ZHJzL2Uyb0RvYy54bWxQSwECLQAUAAYACAAAACEAotpmRuIAAAANAQAADwAAAAAAAAAAAAAAAAAU&#10;BgAAZHJzL2Rvd25yZXYueG1sUEsFBgAAAAAEAAQA8wAAACMHAAAAAA==&#10;">
                <v:oval id="橢圓 252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hB2sUA&#10;AADcAAAADwAAAGRycy9kb3ducmV2LnhtbESPT2sCMRTE74V+h/AKvRTNdq1St0ZpRak38Q/0+tw8&#10;d5duXpYkavz2TUHwOMzMb5jJLJpWnMn5xrKC134Ggri0uuFKwX637L2D8AFZY2uZFFzJw2z6+DDB&#10;QtsLb+i8DZVIEPYFKqhD6AopfVmTQd+3HXHyjtYZDEm6SmqHlwQ3rcyzbCQNNpwWauxoXlP5uz0Z&#10;BS8ruYjHZjA87L9+3NsY43r9HZV6foqfHyACxXAP39orrSAf5vB/Jh0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EHaxQAAANwAAAAPAAAAAAAAAAAAAAAAAJgCAABkcnMv&#10;ZG93bnJldi54bWxQSwUGAAAAAAQABAD1AAAAigMAAAAA&#10;" filled="f" strokecolor="black [3213]" strokeweight="3pt">
                  <v:stroke joinstyle="miter"/>
                </v:oval>
                <v:oval id="橢圓 253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kQcUA&#10;AADcAAAADwAAAGRycy9kb3ducmV2LnhtbESPT2sCMRTE7wW/Q3iCl1Kz1Vrs1igqlnoT/0Cvr5vn&#10;7tLNy5JETb+9EQSPw8z8hpnMomnEmZyvLSt47WcgiAuray4VHPZfL2MQPiBrbCyTgn/yMJt2niaY&#10;a3vhLZ13oRQJwj5HBVUIbS6lLyoy6Pu2JU7e0TqDIUlXSu3wkuCmkYMse5cGa04LFba0rKj4252M&#10;gue1XMVjPRz9HhY/7u0D42bzHZXqdeP8E0SgGB7he3utFQxGQ7idS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ORBxQAAANwAAAAPAAAAAAAAAAAAAAAAAJgCAABkcnMv&#10;ZG93bnJldi54bWxQSwUGAAAAAAQABAD1AAAAigMAAAAA&#10;" filled="f" strokecolor="black [3213]" strokeweight="3pt">
                  <v:stroke joinstyle="miter"/>
                </v:oval>
                <v:oval id="橢圓 254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18NcUA&#10;AADcAAAADwAAAGRycy9kb3ducmV2LnhtbESPT2sCMRTE74V+h/AKXopma1V0axQtlXoT/4DX181z&#10;d+nmZUmipt++EQSPw8z8hpnOo2nEhZyvLSt462UgiAuray4VHPar7hiED8gaG8uk4I88zGfPT1PM&#10;tb3yli67UIoEYZ+jgiqENpfSFxUZ9D3bEifvZJ3BkKQrpXZ4TXDTyH6WjaTBmtNChS19VlT87s5G&#10;wetafsVT/T78OSyPbjDBuNl8R6U6L3HxASJQDI/wvb3WCvrDAdzOp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Xw1xQAAANwAAAAPAAAAAAAAAAAAAAAAAJgCAABkcnMv&#10;ZG93bnJldi54bWxQSwUGAAAAAAQABAD1AAAAigMAAAAA&#10;" filled="f" strokecolor="black [3213]" strokeweight="3pt">
                  <v:stroke joinstyle="miter"/>
                </v:oval>
                <v:oval id="橢圓 255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ZrsUA&#10;AADcAAAADwAAAGRycy9kb3ducmV2LnhtbESPT2sCMRTE74V+h/AKvRTNartSt0axpVJv4h/o9bl5&#10;7i7dvCxJqvHbG0HwOMzMb5jJLJpWHMn5xrKCQT8DQVxa3XClYLdd9N5B+ICssbVMCs7kYTZ9fJhg&#10;oe2J13TchEokCPsCFdQhdIWUvqzJoO/bjjh5B+sMhiRdJbXDU4KbVg6zbCQNNpwWauzoq6byb/Nv&#10;FLws5Xc8NK/5fvf5697GGFern6jU81Ocf4AIFMM9fGsvtYJhnsP1TDoC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dmuxQAAANwAAAAPAAAAAAAAAAAAAAAAAJgCAABkcnMv&#10;ZG93bnJldi54bWxQSwUGAAAAAAQABAD1AAAAigMAAAAA&#10;" filled="f" strokecolor="black [3213]" strokeweight="3pt">
                  <v:stroke joinstyle="miter"/>
                </v:oval>
                <v:oval id="橢圓 256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H2cUA&#10;AADcAAAADwAAAGRycy9kb3ducmV2LnhtbESPT2sCMRTE7wW/Q3iFXkrN1n/o1ihtUfQmtYLX5+a5&#10;u7h5WZJU47c3gtDjMDO/YabzaBpxJudrywreuxkI4sLqmksFu9/l2xiED8gaG8uk4Eoe5rPO0xRz&#10;bS/8Q+dtKEWCsM9RQRVCm0vpi4oM+q5tiZN3tM5gSNKVUju8JLhpZC/LRtJgzWmhwpa+KypO2z+j&#10;4HUtF/FY94eH3dfeDSYYN5tVVOrlOX5+gAgUw3/40V5rBb3hCO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0fZxQAAANwAAAAPAAAAAAAAAAAAAAAAAJgCAABkcnMv&#10;ZG93bnJldi54bWxQSwUGAAAAAAQABAD1AAAAigMAAAAA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263C6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4DC943" wp14:editId="382F04FA">
                <wp:simplePos x="0" y="0"/>
                <wp:positionH relativeFrom="column">
                  <wp:posOffset>2660073</wp:posOffset>
                </wp:positionH>
                <wp:positionV relativeFrom="paragraph">
                  <wp:posOffset>7787005</wp:posOffset>
                </wp:positionV>
                <wp:extent cx="470981" cy="415528"/>
                <wp:effectExtent l="19050" t="19050" r="24765" b="22860"/>
                <wp:wrapNone/>
                <wp:docPr id="321" name="橢圓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1" cy="4155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F3833" id="橢圓 321" o:spid="_x0000_s1026" style="position:absolute;margin-left:209.45pt;margin-top:613.15pt;width:37.1pt;height:32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9XxwIAAAEGAAAOAAAAZHJzL2Uyb0RvYy54bWysVM1uEzEQviPxDpbvdHdDQtOomypqVYRU&#10;2ooW9ex47awl/2E7f7wG15648WDwHIztzTalEQfEZdfjmflm5hvPnJ5tlEQr5rwwusbVUYkR09Q0&#10;Qi9q/Pn+8s0YIx+Ibog0mtV4yzw+m75+dbq2EzYwrZENcwhAtJ+sbY3bEOykKDxtmSL+yFimQcmN&#10;UySA6BZF48ga0JUsBmX5rlgb11hnKPMebi+yEk8TPueMhhvOPQtI1hhyC+nr0ncev8X0lEwWjthW&#10;0C4N8g9ZKCI0BO2hLkggaOnECyglqDPe8HBEjSoM54KyVANUU5V/VHPXEstSLUCOtz1N/v/B0uvV&#10;rUOiqfHbQYWRJgqa9OvH95+P31C8AX7W1k/A7M7euk7ycIzFbrhT8Q9loE3idNtzyjYBUbgcHpcn&#10;Y0CmoBpWo9FgHDGLJ2frfHjPjELxUGMmpbA+Vk0mZHXlQ7beWcVrb6RoLoWUSYgvhZ1Lh1YEejxf&#10;VMlVLtVH0+S741FZpk5D1PSwonnK4RmS1GgNNIwrMEZUWeDE60VCe2bXQ2T0sEksRez9vGLCF8S3&#10;2SipusKlhtiR1ExjOoWtZLEaqT8xDu0A4gY58vPyCKVMh1yib0nDMnws8HCFCTAic+Crx+4ADmNn&#10;wjv76MrSHPXO5d8Sy869R4psdOidldDGHQKQUFUXOdvvSMrURJbmptnCY3UmT7G39FIAy1fEh1vi&#10;YGyhb7CKwg18uDTQTNOdMGqN+3roPtrDNIEWozWsAej5lyVxDCP5QcOcnVTDYdwbSRiOjgcguH3N&#10;fF+jl+rcwCuE9w7ZpWO0D3J35M6oB9hYsxgVVERTiF1jGtxOOA95PcHOo2w2S2awKywJV/rO0gge&#10;WY3v637zQJztBifAxF2b3cp4MTzZNnpqM1sGw0WarCdeO75hz6TR6HZiXGT7crJ62tzT3wAAAP//&#10;AwBQSwMEFAAGAAgAAAAhALf+S67hAAAADQEAAA8AAABkcnMvZG93bnJldi54bWxMj8tOwzAQRfdI&#10;/IM1SOyo86hKEuJUUaUCW1oWLN14mgRiO9huEv6e6QqWM/fozplyu+iBTeh8b42AeBUBQ9NY1ZtW&#10;wPtx/5AB80EaJQdrUMAPethWtzelLJSdzRtOh9AyKjG+kAK6EMaCc990qKVf2RENZWfrtAw0upYr&#10;J2cq1wNPomjDtewNXejkiLsOm6/DRQvQw/5z+nAvr+fj/Jx6Ve++66wX4v5uqZ+ABVzCHwxXfVKH&#10;ipxO9mKUZ4OAdZzlhFKQJJsUGCHrPI2Bna6rPH4EXpX8/xfVLwAAAP//AwBQSwECLQAUAAYACAAA&#10;ACEAtoM4kv4AAADhAQAAEwAAAAAAAAAAAAAAAAAAAAAAW0NvbnRlbnRfVHlwZXNdLnhtbFBLAQIt&#10;ABQABgAIAAAAIQA4/SH/1gAAAJQBAAALAAAAAAAAAAAAAAAAAC8BAABfcmVscy8ucmVsc1BLAQIt&#10;ABQABgAIAAAAIQBbYX9XxwIAAAEGAAAOAAAAAAAAAAAAAAAAAC4CAABkcnMvZTJvRG9jLnhtbFBL&#10;AQItABQABgAIAAAAIQC3/kuu4QAAAA0BAAAPAAAAAAAAAAAAAAAAACEFAABkcnMvZG93bnJldi54&#10;bWxQSwUGAAAAAAQABADzAAAALwYAAAAA&#10;" fillcolor="#bfbfbf [2412]" strokecolor="black [3213]" strokeweight="3pt">
                <v:stroke joinstyle="miter"/>
              </v:oval>
            </w:pict>
          </mc:Fallback>
        </mc:AlternateContent>
      </w:r>
      <w:r w:rsidR="0090063A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7853</wp:posOffset>
                </wp:positionH>
                <wp:positionV relativeFrom="paragraph">
                  <wp:posOffset>8349442</wp:posOffset>
                </wp:positionV>
                <wp:extent cx="2189018" cy="304800"/>
                <wp:effectExtent l="19050" t="19050" r="20955" b="19050"/>
                <wp:wrapNone/>
                <wp:docPr id="306" name="群組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018" cy="304800"/>
                          <a:chOff x="0" y="0"/>
                          <a:chExt cx="4045441" cy="457199"/>
                        </a:xfrm>
                      </wpg:grpSpPr>
                      <wpg:grpSp>
                        <wpg:cNvPr id="297" name="群組 297"/>
                        <wpg:cNvGrpSpPr/>
                        <wpg:grpSpPr>
                          <a:xfrm>
                            <a:off x="0" y="13854"/>
                            <a:ext cx="2535381" cy="443345"/>
                            <a:chOff x="0" y="0"/>
                            <a:chExt cx="2535381" cy="443345"/>
                          </a:xfrm>
                        </wpg:grpSpPr>
                        <wps:wsp>
                          <wps:cNvPr id="298" name="橢圓 298"/>
                          <wps:cNvSpPr/>
                          <wps:spPr>
                            <a:xfrm>
                              <a:off x="0" y="13855"/>
                              <a:ext cx="471054" cy="415636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橢圓 299"/>
                          <wps:cNvSpPr/>
                          <wps:spPr>
                            <a:xfrm>
                              <a:off x="512618" y="13855"/>
                              <a:ext cx="471054" cy="42949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橢圓 300"/>
                          <wps:cNvSpPr/>
                          <wps:spPr>
                            <a:xfrm>
                              <a:off x="1039090" y="0"/>
                              <a:ext cx="471054" cy="42949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橢圓 301"/>
                          <wps:cNvSpPr/>
                          <wps:spPr>
                            <a:xfrm>
                              <a:off x="1551709" y="0"/>
                              <a:ext cx="471054" cy="42949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橢圓 302"/>
                          <wps:cNvSpPr/>
                          <wps:spPr>
                            <a:xfrm>
                              <a:off x="2064327" y="0"/>
                              <a:ext cx="471054" cy="42949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" name="橢圓 303"/>
                        <wps:cNvSpPr/>
                        <wps:spPr>
                          <a:xfrm>
                            <a:off x="2563091" y="0"/>
                            <a:ext cx="470968" cy="42937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橢圓 304"/>
                        <wps:cNvSpPr/>
                        <wps:spPr>
                          <a:xfrm>
                            <a:off x="3061855" y="13854"/>
                            <a:ext cx="470968" cy="42937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橢圓 305"/>
                        <wps:cNvSpPr/>
                        <wps:spPr>
                          <a:xfrm>
                            <a:off x="3574473" y="0"/>
                            <a:ext cx="470968" cy="42937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F79BA" id="群組 306" o:spid="_x0000_s1026" style="position:absolute;margin-left:10.85pt;margin-top:657.45pt;width:172.35pt;height:24pt;z-index:251726848;mso-width-relative:margin;mso-height-relative:margin" coordsize="40454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RjfQQAAL0kAAAOAAAAZHJzL2Uyb0RvYy54bWzsWs1u4zYQvhfoOwi6N6b+bMuIswiSJigQ&#10;7AabLfbM0JQlQCJVko7tnvsGvfZU9NIH6HXfpt3X6Az14/hnm58CwQagD7JIDoczw5mP5FDHb1ZV&#10;6d1xpQsppn5wRHyPCyZnhZhP/R8/XHw39j1tqJjRUgo+9ddc+29Ovv3meFlPeChzWc648oCJ0JNl&#10;PfVzY+rJYKBZziuqj2TNBTRmUlXUQFHNBzNFl8C9KgchIcPBUqpZrSTjWkPtedPon1j+WcaZeZdl&#10;mhuvnPogm7FPZZ+3+BycHNPJXNE6L1grBn2GFBUtBAzaszqnhnoLVeyxqgqmpJaZOWKyGsgsKxi3&#10;OoA2AdnR5lLJRW11mU+W87o3E5h2x07PZsve3l0rr5hN/YgMfU/QCibp86c/Pv/1i4c1YJ9lPZ8A&#10;2aWqb+pr1VbMmxKqvMpUhf+gjLeyll33luUr4zGoDINxSgLwBQZtEYnHpDU9y2F+9rqx/Pu2Y0zi&#10;JI6DpmOcjII0RZkG3bADlK4Xpi/0UrfKheloRzmsea5yQTROYuxNJ72CSZRE407OOIripCF4SMHw&#10;cMcvKghhojeeoP+fJ9zktObWwTROcW8smKjGE/758/e/f/vVC9NxYyxL1ruBnmjwiC/6AJqptUJn&#10;pngUEDCddYM4SIaR9bBeWTqplTaXXFYevkx9XpZFrVFEOqF3V9o0c99RYbWQF0VZ2skohbcE9xoH&#10;4F3YpGVZzLDVFhBS+FmpvDsKYGBWAaoEQ29RIedzqvOGSK/1uTQtXSmAfFl3Sts3sy45Mi/Fe55B&#10;GKGrN0Nvj0YZ48IETVNOZ7zhnxD4dWJ0PaxQliFyzkD8nnfLoKNsmHS8G21aeuzKLf71nVub/Ffn&#10;vocdWQrTd64KIdUhzUrQqh25oe+M1JgGrXQrZ2twLSUb9NU1uyjAzFdUm2uqAG4BmGEJMe/gkZUS&#10;plC2b76XS/XzoXqkB9+HVt9bAnxPff3Tgirue+UPAqIiDeIY8d4WADdCKKj7Lbf3W8SiOpPgFBC/&#10;IJ19RXpTdq+ZktVHWGlOcVRoooLB2FOfGdUVzkyzrMBaxfjpqSUDjK+puRI3NUPmaFV0sA+rj1TV&#10;rYsbiI23sovEPTdvaLGnkKcLI7PCxsDGrq29ARUQ9F4EHtI9eLCgjKMDijwMD0kQDnExgLXgIYwI&#10;0zjtIqRbaLrodxgB4Wkj1WGEwwgI/68HIyJY1ra3EFgD68SjMSIgUUog9BEk2r3iwU2EAwi3iXCb&#10;iFe3iYgI7LW2zhhY8ySASJJgRGAr4gCiO9N0JwFcCbQ7ZbhTxis+ZUQk3AOI8EkAEZJhHIWQ93EA&#10;4QDCpSFeMA2xScq+UEoiItEeWERPAwvIRZIU9iSHwIKkwzZ1HYdpNNrOQLucJeRUXc7S5SybLPAm&#10;v/l15SPg0mHnuGFvcB6dj4DLsACvMxAgDtz/xHAUcSDhLjbcxcbrvdiICIT3DkjY+8vHg0QyiuMR&#10;7EXcLsIdOdyR46WPHPCNjN2Itt/z4Ec498v2pnTz1dHJvwAAAP//AwBQSwMEFAAGAAgAAAAhAL/o&#10;od7iAAAADAEAAA8AAABkcnMvZG93bnJldi54bWxMj8FOwzAMhu9IvENkJG4sTTvKVppO0wScJiQ2&#10;JLRb1nhttSapmqzt3h7vBEf//vT7c76aTMsG7H3jrAQxi4ChLZ1ubCXhe//+tADmg7Jatc6ihCt6&#10;WBX3d7nKtBvtFw67UDEqsT5TEuoQuoxzX9ZolJ+5Di3tTq43KtDYV1z3aqRy0/I4ilJuVGPpQq06&#10;3NRYnncXI+FjVOM6EW/D9nzaXA/758+frUApHx+m9SuwgFP4g+GmT+pQkNPRXaz2rJUQixciKU/E&#10;fAmMiCRN58COtyiNl8CLnP9/ovgFAAD//wMAUEsBAi0AFAAGAAgAAAAhALaDOJL+AAAA4QEAABMA&#10;AAAAAAAAAAAAAAAAAAAAAFtDb250ZW50X1R5cGVzXS54bWxQSwECLQAUAAYACAAAACEAOP0h/9YA&#10;AACUAQAACwAAAAAAAAAAAAAAAAAvAQAAX3JlbHMvLnJlbHNQSwECLQAUAAYACAAAACEAfZRkY30E&#10;AAC9JAAADgAAAAAAAAAAAAAAAAAuAgAAZHJzL2Uyb0RvYy54bWxQSwECLQAUAAYACAAAACEAv+ih&#10;3uIAAAAMAQAADwAAAAAAAAAAAAAAAADXBgAAZHJzL2Rvd25yZXYueG1sUEsFBgAAAAAEAAQA8wAA&#10;AOYHAAAAAA==&#10;">
                <v:group id="群組 297" o:spid="_x0000_s1027" style="position:absolute;top:138;width:25353;height:4433" coordsize="25353,4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oval id="橢圓 298" o:spid="_x0000_s1028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LN5cQA&#10;AADcAAAADwAAAGRycy9kb3ducmV2LnhtbERPy2rCQBTdF/oPwy24KTrxUTGpo9SKKC4KPrq/zdwm&#10;wcydNDONMV/vLApdHs57vmxNKRqqXWFZwXAQgSBOrS44U3A+bfozEM4jaywtk4IbOVguHh/mmGh7&#10;5QM1R5+JEMIuQQW591UipUtzMugGtiIO3LetDfoA60zqGq8h3JRyFEVTabDg0JBjRe85pZfjr1Hw&#10;87kfd/F21ewmX+4lNs/d2n50SvWe2rdXEJ5a/y/+c++0glEc1oY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SzeXEAAAA3AAAAA8AAAAAAAAAAAAAAAAAmAIAAGRycy9k&#10;b3ducmV2LnhtbFBLBQYAAAAABAAEAPUAAACJAwAAAAA=&#10;" filled="f" strokecolor="black [3213]" strokeweight="3pt">
                    <v:stroke dashstyle="1 1" joinstyle="miter"/>
                  </v:oval>
                  <v:oval id="橢圓 299" o:spid="_x0000_s1029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ofscA&#10;AADcAAAADwAAAGRycy9kb3ducmV2LnhtbESPQWvCQBSE74L/YXlCL6VuqrU0qavUFlE8FJq299fs&#10;Mwlm38bsNsb8erdQ8DjMzDfMfNmZSrTUuNKygvtxBII4s7rkXMHX5/ruCYTzyBory6TgTA6Wi+Fg&#10;jom2J/6gNvW5CBB2CSoovK8TKV1WkEE3tjVx8Pa2MeiDbHKpGzwFuKnkJIoepcGSw0KBNb0WlB3S&#10;X6Pg+L2b9vFm1W4fftwsNrf9m33vlboZdS/PIDx1/hr+b2+1gkkcw9+Zc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eaH7HAAAA3AAAAA8AAAAAAAAAAAAAAAAAmAIAAGRy&#10;cy9kb3ducmV2LnhtbFBLBQYAAAAABAAEAPUAAACMAwAAAAA=&#10;" filled="f" strokecolor="black [3213]" strokeweight="3pt">
                    <v:stroke dashstyle="1 1" joinstyle="miter"/>
                  </v:oval>
                  <v:oval id="橢圓 300" o:spid="_x0000_s1030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9b+cQA&#10;AADcAAAADwAAAGRycy9kb3ducmV2LnhtbERPTWvCQBC9C/6HZYRepG5atdTUVdqKKB6EpvU+ZqdJ&#10;aHY2za4x5te7B8Hj433Pl60pRUO1KywreBpFIIhTqwvOFPx8rx9fQTiPrLG0TAou5GC56PfmGGt7&#10;5i9qEp+JEMIuRgW591UspUtzMuhGtiIO3K+tDfoA60zqGs8h3JTyOYpepMGCQ0OOFX3mlP4lJ6Pg&#10;/7Abd7PNR7OdHN10Zobdyu47pR4G7fsbCE+tv4tv7q1WMI7C/HAmHA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PW/nEAAAA3AAAAA8AAAAAAAAAAAAAAAAAmAIAAGRycy9k&#10;b3ducmV2LnhtbFBLBQYAAAAABAAEAPUAAACJAwAAAAA=&#10;" filled="f" strokecolor="black [3213]" strokeweight="3pt">
                    <v:stroke dashstyle="1 1" joinstyle="miter"/>
                  </v:oval>
                  <v:oval id="橢圓 301" o:spid="_x0000_s1031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+YscA&#10;AADcAAAADwAAAGRycy9kb3ducmV2LnhtbESPT2vCQBTE70K/w/IKvYhurK1o6ipaEaWHgn96f82+&#10;JsHs25jdxphP3y0IHoeZ+Q0znTemEDVVLresYNCPQBAnVuecKjge1r0xCOeRNRaWScGVHMxnD50p&#10;xtpeeEf13qciQNjFqCDzvoyldElGBl3flsTB+7GVQR9klUpd4SXATSGfo2gkDeYcFjIs6T2j5LT/&#10;NQrOXx/DdrJZ1tuXb/c6Md12ZT9bpZ4em8UbCE+Nv4dv7a1WMIwG8H8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D/mLHAAAA3AAAAA8AAAAAAAAAAAAAAAAAmAIAAGRy&#10;cy9kb3ducmV2LnhtbFBLBQYAAAAABAAEAPUAAACMAwAAAAA=&#10;" filled="f" strokecolor="black [3213]" strokeweight="3pt">
                    <v:stroke dashstyle="1 1" joinstyle="miter"/>
                  </v:oval>
                  <v:oval id="橢圓 302" o:spid="_x0000_s1032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gFccA&#10;AADcAAAADwAAAGRycy9kb3ducmV2LnhtbESPQWvCQBSE70L/w/IKvYhuqrbU1FWsIoqHQrW9v2Zf&#10;k9Ds25hdY8yvdwXB4zAz3zCTWWMKUVPlcssKnvsRCOLE6pxTBd/7Ve8NhPPIGgvLpOBMDmbTh84E&#10;Y21P/EX1zqciQNjFqCDzvoyldElGBl3flsTB+7OVQR9klUpd4SnATSEHUfQqDeYcFjIsaZFR8r87&#10;GgWHn+2wHa8/6s3o172MTbdd2s9WqafHZv4OwlPj7+Fbe6MVDKMBXM+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RYBXHAAAA3AAAAA8AAAAAAAAAAAAAAAAAmAIAAGRy&#10;cy9kb3ducmV2LnhtbFBLBQYAAAAABAAEAPUAAACMAwAAAAA=&#10;" filled="f" strokecolor="black [3213]" strokeweight="3pt">
                    <v:stroke dashstyle="1 1" joinstyle="miter"/>
                  </v:oval>
                </v:group>
                <v:oval id="橢圓 303" o:spid="_x0000_s1033" style="position:absolute;left:25630;width:4710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3FjscA&#10;AADcAAAADwAAAGRycy9kb3ducmV2LnhtbESPQWvCQBSE74X+h+UJXqRuNLXU1FXUUhQPhdr2/pp9&#10;JqHZtzG7xphf7xaEHoeZ+YaZLVpTioZqV1hWMBpGIIhTqwvOFHx9vj08g3AeWWNpmRRcyMFifn83&#10;w0TbM39Qs/eZCBB2CSrIva8SKV2ak0E3tBVx8A62NuiDrDOpazwHuCnlOIqepMGCw0KOFa1zSn/3&#10;J6Pg+L2Lu+lm1Wwff9xkagbdq33vlOr32uULCE+t/w/f2lutII5i+Ds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dxY7HAAAA3AAAAA8AAAAAAAAAAAAAAAAAmAIAAGRy&#10;cy9kb3ducmV2LnhtbFBLBQYAAAAABAAEAPUAAACMAwAAAAA=&#10;" filled="f" strokecolor="black [3213]" strokeweight="3pt">
                  <v:stroke dashstyle="1 1" joinstyle="miter"/>
                </v:oval>
                <v:oval id="橢圓 304" o:spid="_x0000_s1034" style="position:absolute;left:30618;top:138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d+scA&#10;AADcAAAADwAAAGRycy9kb3ducmV2LnhtbESPT2vCQBTE7wW/w/KEXopu/FdqdBVtKUoPQrXen9ln&#10;Esy+jdltTPPpu0Khx2FmfsPMl40pRE2Vyy0rGPQjEMSJ1TmnCr4O770XEM4jaywsk4IfcrBcdB7m&#10;GGt740+q9z4VAcIuRgWZ92UspUsyMuj6tiQO3tlWBn2QVSp1hbcAN4UcRtGzNJhzWMiwpNeMksv+&#10;2yi4Hj9G7XSzrrfjk5tMzVP7ZnetUo/dZjUD4anx/+G/9lYrGEVjuJ8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0XfrHAAAA3AAAAA8AAAAAAAAAAAAAAAAAmAIAAGRy&#10;cy9kb3ducmV2LnhtbFBLBQYAAAAABAAEAPUAAACMAwAAAAA=&#10;" filled="f" strokecolor="black [3213]" strokeweight="3pt">
                  <v:stroke dashstyle="1 1" joinstyle="miter"/>
                </v:oval>
                <v:oval id="橢圓 305" o:spid="_x0000_s1035" style="position:absolute;left:35744;width:4710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4YccA&#10;AADcAAAADwAAAGRycy9kb3ducmV2LnhtbESPT2vCQBTE7wW/w/KEXopu/FdqdBVtKYoHoVrvz+wz&#10;CWbfxuw2pvn03UKhx2FmfsPMl40pRE2Vyy0rGPQjEMSJ1TmnCj6P770XEM4jaywsk4JvcrBcdB7m&#10;GGt75w+qDz4VAcIuRgWZ92UspUsyMuj6tiQO3sVWBn2QVSp1hfcAN4UcRtGzNJhzWMiwpNeMkuvh&#10;yyi4nXajdrpZ19vx2U2m5ql9s/tWqcdus5qB8NT4//Bfe6sVjKIJ/J4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4+GHHAAAA3AAAAA8AAAAAAAAAAAAAAAAAmAIAAGRy&#10;cy9kb3ducmV2LnhtbFBLBQYAAAAABAAEAPUAAACMAwAAAAA=&#10;" filled="f" strokecolor="black [3213]" strokeweight="3pt">
                  <v:stroke dashstyle="1 1" joinstyle="miter"/>
                </v:oval>
              </v:group>
            </w:pict>
          </mc:Fallback>
        </mc:AlternateContent>
      </w:r>
      <w:r w:rsidR="0090063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F08C8C" wp14:editId="244C98A6">
                <wp:simplePos x="0" y="0"/>
                <wp:positionH relativeFrom="column">
                  <wp:posOffset>4184203</wp:posOffset>
                </wp:positionH>
                <wp:positionV relativeFrom="paragraph">
                  <wp:posOffset>2660820</wp:posOffset>
                </wp:positionV>
                <wp:extent cx="470981" cy="415528"/>
                <wp:effectExtent l="19050" t="19050" r="24765" b="22860"/>
                <wp:wrapNone/>
                <wp:docPr id="319" name="橢圓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1" cy="4155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E23D6E" id="橢圓 319" o:spid="_x0000_s1026" style="position:absolute;margin-left:329.45pt;margin-top:209.5pt;width:37.1pt;height:32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DmxgIAAAEGAAAOAAAAZHJzL2Uyb0RvYy54bWysVM1uEzEQviPxDpbvdHdDQtOomypqVYRU&#10;2ooW9ex47awl/2E7f7wG15648WDwHIztzbahEQfEZdfj+eYbz2fPnJ5tlEQr5rwwusbVUYkR09Q0&#10;Qi9q/Pn+8s0YIx+Ibog0mtV4yzw+m75+dbq2EzYwrZENcwhItJ+sbY3bEOykKDxtmSL+yFimwcmN&#10;UySA6RZF48ga2JUsBmX5rlgb11hnKPMedi+yE08TP+eMhhvOPQtI1hjOFtLXpe88fovpKZksHLGt&#10;oN0xyD+cQhGhIWlPdUECQUsnXlApQZ3xhocjalRhOBeUpRqgmqr8o5q7lliWagFxvO1l8v+Pll6v&#10;bh0STY3fVicYaaLgkn79+P7z8RuKO6DP2voJwO7sressD8tY7IY7Ff9QBtokTbe9pmwTEIXN4XF5&#10;Mq4wouAaVqPRYBw5i6dg63x4z4xCcVFjJqWwPlZNJmR15UNG71Bx2xspmkshZTLiS2Hn0qEVgTue&#10;L6oUKpfqo2ny3vGoLNNNQ9b0sCI8nWGPSWq0BhnGFYARVRY08XqR2PZwPUVmD5uqq2gPFQ98QXyb&#10;QcnVwaSG3FHULGNaha1ksRqpPzEO1wHCDXLm/fIIpUyHXKJvScMyfSzwcIWJMDJz0Kvn7ggOc2fB&#10;O3wMZamP+uDybwfLwX1Eymx06IOV0MYdIpBQVZc543ciZWmiSnPTbOGxOpO72Ft6KUDlK+LDLXHQ&#10;tnBvMIrCDXy4NHCZplth1Br39dB+xEM3gRejNYwBuPMvS+IYRvKDhj47qYbDODeSMRwdD8Bwzz3z&#10;5x69VOcGXiG8dzhdWkZ8kLsld0Y9wMSaxazgIppC7hrT4HbGecjjCWYeZbNZgsGssCRc6TtLI3lU&#10;Nb6v+80DcbZrnAAdd212I+NF82RsjNRmtgyGi9RZT7p2esOcSa3RzcQ4yJ7bCfU0uae/AQAA//8D&#10;AFBLAwQUAAYACAAAACEAsYq6qOAAAAALAQAADwAAAGRycy9kb3ducmV2LnhtbEyPwVKDMBCG7874&#10;Dpl1xpsNCFZKCR2mM1WvbT14TEkK1GSDJAV8e9eTHnf3m3+/v9jM1rBRD75zKCBeRMA01k512Ah4&#10;P+4eMmA+SFTSONQCvrWHTXl7U8hcuQn3ejyEhlEI+lwKaEPoc8593Wor/cL1Gul2doOVgcah4WqQ&#10;E4Vbwx+jaMmt7JA+tLLX21bXn4erFWDN7jJ+DK9v5+P0knhVbb+qrBPi/m6u1sCCnsMfDL/6pA4l&#10;OZ3cFZVnRsDyKVsRKiCNV1SKiOckiYGdaJOlKfCy4P87lD8AAAD//wMAUEsBAi0AFAAGAAgAAAAh&#10;ALaDOJL+AAAA4QEAABMAAAAAAAAAAAAAAAAAAAAAAFtDb250ZW50X1R5cGVzXS54bWxQSwECLQAU&#10;AAYACAAAACEAOP0h/9YAAACUAQAACwAAAAAAAAAAAAAAAAAvAQAAX3JlbHMvLnJlbHNQSwECLQAU&#10;AAYACAAAACEAkwrg5sYCAAABBgAADgAAAAAAAAAAAAAAAAAuAgAAZHJzL2Uyb0RvYy54bWxQSwEC&#10;LQAUAAYACAAAACEAsYq6qOAAAAALAQAADwAAAAAAAAAAAAAAAAAgBQAAZHJzL2Rvd25yZXYueG1s&#10;UEsFBgAAAAAEAAQA8wAAAC0GAAAAAA==&#10;" fillcolor="#bfbfbf [2412]" strokecolor="black [3213]" strokeweight="3pt">
                <v:stroke joinstyle="miter"/>
              </v:oval>
            </w:pict>
          </mc:Fallback>
        </mc:AlternateContent>
      </w:r>
      <w:r w:rsidR="0090063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F08C8C" wp14:editId="244C98A6">
                <wp:simplePos x="0" y="0"/>
                <wp:positionH relativeFrom="column">
                  <wp:posOffset>3643745</wp:posOffset>
                </wp:positionH>
                <wp:positionV relativeFrom="paragraph">
                  <wp:posOffset>2674678</wp:posOffset>
                </wp:positionV>
                <wp:extent cx="470981" cy="415528"/>
                <wp:effectExtent l="19050" t="19050" r="24765" b="22860"/>
                <wp:wrapNone/>
                <wp:docPr id="318" name="橢圓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1" cy="4155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3C1F2" id="橢圓 318" o:spid="_x0000_s1026" style="position:absolute;margin-left:286.9pt;margin-top:210.6pt;width:37.1pt;height:32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2RyAIAAAEGAAAOAAAAZHJzL2Uyb0RvYy54bWysVM1uEzEQviPxDpbvdHdDQtuomypqVYRU&#10;aEWLena8dtaS/7CdbMJrcOXEjQeD52Bsb7YpjTggLrsezzefPd945ux8oyRaM+eF0TWujkqMmKam&#10;EXpZ40/3V69OMPKB6IZIo1mNt8zj89nLF2ednbKRaY1smENAov20szVuQ7DTovC0ZYr4I2OZBic3&#10;TpEAplsWjSMdsCtZjMryTdEZ11hnKPMedi+zE88SP+eMhhvOPQtI1hjuFtLXpe8ifovZGZkuHbGt&#10;oP01yD/cQhGh4dCB6pIEglZOPKNSgjrjDQ9H1KjCcC4oSzlANlX5RzZ3LbEs5QLieDvI5P8fLf2w&#10;vnVINDV+XUGpNFFQpF8/vv/89hXFHdCns34KsDt763rLwzImu+FOxT+kgTZJ0+2gKdsERGFzfFye&#10;nlQYUXCNq8lklDiLx2DrfHjLjEJxUWMmpbA+Zk2mZH3tA5wJ6B0qbnsjRXMlpExGfCnsQjq0JlDj&#10;xbJKoXKl3psm7x1PyjJVGnjSw4rwxPqESWrUgQwnFYARVRY08XqZ2J7gBorMHjZVVCly798rXviS&#10;+DaDkquHSQ3oKGqWMa3CVrKYjdQfGYdygHCjfPLT9AilTIecom9JwzJ9TPBwhokwMnPQa+DuCQ5z&#10;52R6fAxlqY+G4PJvF8vBQ0Q62egwBCuhjTtEICGr/uSM34mUpYkqLUyzhcfqTO5ib+mVAJWviQ+3&#10;xEHbQt1gFIUb+HBpoJimX2HUGvfl0H7EQzeBF6MOxgDU/POKOIaRfKehz06r8TjOjWSMJ8cjMNy+&#10;Z7Hv0St1YeAVwnuH26VlxAe5W3Jn1ANMrHk8FVxEUzi7xjS4nXER8niCmUfZfJ5gMCssCdf6ztJI&#10;HlWN7+t+80Cc7RsnQMd9MLuR8ax5MjZGajNfBcNF6qxHXXu9Yc6kx9zPxDjI9u2Eepzcs98AAAD/&#10;/wMAUEsDBBQABgAIAAAAIQC+WZ0R4AAAAAsBAAAPAAAAZHJzL2Rvd25yZXYueG1sTI/BTsMwEETv&#10;SPyDtUjcqNO0pFEap4oqFbjScuDoxm4SsNfBdpPw9ywnOM7OaPZNuZutYaP2oXcoYLlIgGlsnOqx&#10;FfB2OjzkwEKUqKRxqAV86wC76vamlIVyE77q8RhbRiUYCimgi3EoOA9Np60MCzdoJO/ivJWRpG+5&#10;8nKicmt4miQZt7JH+tDJQe873Xwer1aANYeP8d0/v1xO09MqqHr/Vee9EPd3c70FFvUc/8Lwi0/o&#10;UBHT2V1RBWYEPG5WhB4FrNNlCowS2TqndWe65FkGvCr5/w3VDwAAAP//AwBQSwECLQAUAAYACAAA&#10;ACEAtoM4kv4AAADhAQAAEwAAAAAAAAAAAAAAAAAAAAAAW0NvbnRlbnRfVHlwZXNdLnhtbFBLAQIt&#10;ABQABgAIAAAAIQA4/SH/1gAAAJQBAAALAAAAAAAAAAAAAAAAAC8BAABfcmVscy8ucmVsc1BLAQIt&#10;ABQABgAIAAAAIQC97N2RyAIAAAEGAAAOAAAAAAAAAAAAAAAAAC4CAABkcnMvZTJvRG9jLnhtbFBL&#10;AQItABQABgAIAAAAIQC+WZ0R4AAAAAsBAAAPAAAAAAAAAAAAAAAAACIFAABkcnMvZG93bnJldi54&#10;bWxQSwUGAAAAAAQABADzAAAALwYAAAAA&#10;" fillcolor="#bfbfbf [2412]" strokecolor="black [3213]" strokeweight="3pt">
                <v:stroke joinstyle="miter"/>
              </v:oval>
            </w:pict>
          </mc:Fallback>
        </mc:AlternateContent>
      </w:r>
      <w:r w:rsidR="0090063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F08C8C" wp14:editId="244C98A6">
                <wp:simplePos x="0" y="0"/>
                <wp:positionH relativeFrom="column">
                  <wp:posOffset>512236</wp:posOffset>
                </wp:positionH>
                <wp:positionV relativeFrom="paragraph">
                  <wp:posOffset>2674447</wp:posOffset>
                </wp:positionV>
                <wp:extent cx="470981" cy="415528"/>
                <wp:effectExtent l="19050" t="19050" r="24765" b="22860"/>
                <wp:wrapNone/>
                <wp:docPr id="317" name="橢圓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1" cy="4155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CB5BE" id="橢圓 317" o:spid="_x0000_s1026" style="position:absolute;margin-left:40.35pt;margin-top:210.6pt;width:37.1pt;height:32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AAxgIAAAEGAAAOAAAAZHJzL2Uyb0RvYy54bWysVM1uEzEQviPxDpbvdHdDQtKomypqVYRU&#10;aEWLena8dtaS/7CdP16DKyduPBg8B2N7s21oxAFx2fV4vvnG89kzZ+dbJdGaOS+MrnF1UmLENDWN&#10;0Msaf7q/ejXByAeiGyKNZjXeMY/PZy9fnG3slA1Ma2TDHAIS7acbW+M2BDstCk9bpog/MZZpcHLj&#10;FAlgumXROLIBdiWLQVm+KTbGNdYZyryH3cvsxLPEzzmj4YZzzwKSNYazhfR16buI32J2RqZLR2wr&#10;aHcM8g+nUERoSNpTXZJA0MqJZ1RKUGe84eGEGlUYzgVlqQaopir/qOauJZalWkAcb3uZ/P+jpR/W&#10;tw6JpsavqzFGmii4pF8/vv/89hXFHdBnY/0UYHf21nWWh2Usdsudin8oA22TprteU7YNiMLmcFye&#10;TiqMKLiG1Wg0mETO4jHYOh/eMqNQXNSYSSmsj1WTKVlf+5DRe1Tc9kaK5kpImYz4UtiFdGhN4I4X&#10;yyqFypV6b5q8Nx6VZbppyJoeVoSnMxwwSY02IMOkAjCiyoImXi8T2wGup8jsYVt1FR2g4oEviW8z&#10;KLk6mNSQO4qaZUyrsJMsViP1R8bhOkC4Qc58WB6hlOmQS/QtaVimjwUerzARRmYOevXcHcFx7ix4&#10;h4+hLPVRH1z+7WA5uI9ImY0OfbAS2rhjBBKq6jJn/F6kLE1UaWGaHTxWZ3IXe0uvBKh8TXy4JQ7a&#10;Fu4NRlG4gQ+XBi7TdCuMWuO+HNuPeOgm8GK0gTEAd/55RRzDSL7T0Gen1XAY50YyhqPxAAz31LN4&#10;6tErdWHgFcJ7h9OlZcQHuV9yZ9QDTKx5zAouoinkrjENbm9chDyeYOZRNp8nGMwKS8K1vrM0kkdV&#10;4/u63z4QZ7vGCdBxH8x+ZDxrnoyNkdrMV8FwkTrrUddOb5gzqTW6mRgH2VM7oR4n9+w3AAAA//8D&#10;AFBLAwQUAAYACAAAACEAsFy5lt4AAAAKAQAADwAAAGRycy9kb3ducmV2LnhtbEyPwU7DMAyG70i8&#10;Q2QkbixdGaWUplM1acB1GweOWeO1hcQpSdaWtyc7wdH2p9/fX65no9mIzveWBCwXCTCkxqqeWgHv&#10;h+1dDswHSUpqSyjgBz2sq+urUhbKTrTDcR9aFkPIF1JAF8JQcO6bDo30CzsgxdvJOiNDHF3LlZNT&#10;DDeap0mScSN7ih86OeCmw+ZrfzYCjN5+jh/u9e10mF7uvao333XeC3F7M9fPwALO4Q+Gi35Uhyo6&#10;He2ZlGdaQJ48RlLAKl2mwC7Aw+oJ2DFu8iwDXpX8f4XqFwAA//8DAFBLAQItABQABgAIAAAAIQC2&#10;gziS/gAAAOEBAAATAAAAAAAAAAAAAAAAAAAAAABbQ29udGVudF9UeXBlc10ueG1sUEsBAi0AFAAG&#10;AAgAAAAhADj9If/WAAAAlAEAAAsAAAAAAAAAAAAAAAAALwEAAF9yZWxzLy5yZWxzUEsBAi0AFAAG&#10;AAgAAAAhAMRlEADGAgAAAQYAAA4AAAAAAAAAAAAAAAAALgIAAGRycy9lMm9Eb2MueG1sUEsBAi0A&#10;FAAGAAgAAAAhALBcuZbeAAAACgEAAA8AAAAAAAAAAAAAAAAAIAUAAGRycy9kb3ducmV2LnhtbFBL&#10;BQYAAAAABAAEAPMAAAArBgAAAAA=&#10;" fillcolor="#bfbfbf [2412]" strokecolor="black [3213]" strokeweight="3pt">
                <v:stroke joinstyle="miter"/>
              </v:oval>
            </w:pict>
          </mc:Fallback>
        </mc:AlternateContent>
      </w:r>
      <w:r w:rsidR="0090063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F08C8C" wp14:editId="244C98A6">
                <wp:simplePos x="0" y="0"/>
                <wp:positionH relativeFrom="column">
                  <wp:posOffset>5597381</wp:posOffset>
                </wp:positionH>
                <wp:positionV relativeFrom="paragraph">
                  <wp:posOffset>7787121</wp:posOffset>
                </wp:positionV>
                <wp:extent cx="470981" cy="415528"/>
                <wp:effectExtent l="19050" t="19050" r="24765" b="22860"/>
                <wp:wrapNone/>
                <wp:docPr id="316" name="橢圓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1" cy="4155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380FD" id="橢圓 316" o:spid="_x0000_s1026" style="position:absolute;margin-left:440.75pt;margin-top:613.15pt;width:37.1pt;height:32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13xgIAAAEGAAAOAAAAZHJzL2Uyb0RvYy54bWysVM1uEzEQviPxDpbvdHdD0qZRN1XUqgip&#10;tBUt6tnx2llL/sN2/ngNrpy48WDwHIztzbahEQfEZdfj+eYbz2fPnJ1vlEQr5rwwusbVUYkR09Q0&#10;Qi9q/Onh6s0YIx+Ibog0mtV4yzw+n75+dba2EzYwrZENcwhItJ+sbY3bEOykKDxtmSL+yFimwcmN&#10;UySA6RZF48ga2JUsBmV5XKyNa6wzlHkPu5fZiaeJn3NGwy3nngUkawxnC+nr0ncev8X0jEwWjthW&#10;0O4Y5B9OoYjQkLSnuiSBoKUTL6iUoM54w8MRNaownAvKUg1QTVX+Uc19SyxLtYA43vYy+f9HS29W&#10;dw6JpsZvq2OMNFFwSb9+fP/57SuKO6DP2voJwO7tnessD8tY7IY7Ff9QBtokTbe9pmwTEIXN4Ul5&#10;Oq4wouAaVqPRYBw5i6dg63x4x4xCcVFjJqWwPlZNJmR17UNG71Bx2xspmishZTLiS2EX0qEVgTue&#10;L6oUKpfqg2ny3smoLNNNQ9b0sCI8nWGPSWq0BhnGFYARVRY08XqR2PZwPUVmD5uqq2gPFQ98SXyb&#10;QcnVwaSG3FHULGNaha1ksRqpPzIO1wHCDXLm/fIIpUyHXKJvScMyfSzwcIWJMDJz0Kvn7ggOc2fB&#10;O3wMZamP+uDybwfLwX1Eymx06IOV0MYdIpBQVZc543ciZWmiSnPTbOGxOpO72Ft6JUDla+LDHXHQ&#10;tnBvMIrCLXy4NHCZplth1Br35dB+xEM3gRejNYwBuPPPS+IYRvK9hj47rYbDODeSMRydDMBwzz3z&#10;5x69VBcGXiG8dzhdWkZ8kLsld0Y9wsSaxazgIppC7hrT4HbGRcjjCWYeZbNZgsGssCRc63tLI3lU&#10;Nb6vh80jcbZrnAAdd2N2I+NF82RsjNRmtgyGi9RZT7p2esOcSa3RzcQ4yJ7bCfU0uae/AQAA//8D&#10;AFBLAwQUAAYACAAAACEANrnOcOEAAAANAQAADwAAAGRycy9kb3ducmV2LnhtbEyPwU7DMAyG70i8&#10;Q2Qkbixtp25daTpVkwZc2ThwzBqvLTROSbK2vD3ZaRzt/9Pvz8V21j0b0brOkIB4EQFDqo3qqBHw&#10;cdw/ZcCcl6RkbwgF/KKDbXl/V8hcmYnecTz4hoUScrkU0Ho/5Jy7ukUt3cIMSCE7G6ulD6NtuLJy&#10;CuW650kUrbiWHYULrRxw12L9fbhoAbrff42f9vXtfJxelk5Vu58q64R4fJirZ2AeZ3+D4aof1KEM&#10;TidzIeVYLyDL4jSgIUiS1RJYQDZpugZ2uq428Rp4WfD/X5R/AAAA//8DAFBLAQItABQABgAIAAAA&#10;IQC2gziS/gAAAOEBAAATAAAAAAAAAAAAAAAAAAAAAABbQ29udGVudF9UeXBlc10ueG1sUEsBAi0A&#10;FAAGAAgAAAAhADj9If/WAAAAlAEAAAsAAAAAAAAAAAAAAAAALwEAAF9yZWxzLy5yZWxzUEsBAi0A&#10;FAAGAAgAAAAhAOqDLXfGAgAAAQYAAA4AAAAAAAAAAAAAAAAALgIAAGRycy9lMm9Eb2MueG1sUEsB&#10;Ai0AFAAGAAgAAAAhADa5znDhAAAADQEAAA8AAAAAAAAAAAAAAAAAIAUAAGRycy9kb3ducmV2Lnht&#10;bFBLBQYAAAAABAAEAPMAAAAuBgAAAAA=&#10;" fillcolor="#bfbfbf [2412]" strokecolor="black [3213]" strokeweight="3pt">
                <v:stroke joinstyle="miter"/>
              </v:oval>
            </w:pict>
          </mc:Fallback>
        </mc:AlternateContent>
      </w:r>
      <w:r w:rsidR="0090063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F08C8C" wp14:editId="244C98A6">
                <wp:simplePos x="0" y="0"/>
                <wp:positionH relativeFrom="column">
                  <wp:posOffset>2659842</wp:posOffset>
                </wp:positionH>
                <wp:positionV relativeFrom="paragraph">
                  <wp:posOffset>3630407</wp:posOffset>
                </wp:positionV>
                <wp:extent cx="470981" cy="415528"/>
                <wp:effectExtent l="19050" t="19050" r="24765" b="22860"/>
                <wp:wrapNone/>
                <wp:docPr id="314" name="橢圓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1" cy="4155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36FDD" id="橢圓 314" o:spid="_x0000_s1026" style="position:absolute;margin-left:209.45pt;margin-top:285.85pt;width:37.1pt;height:32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aZxgIAAAEGAAAOAAAAZHJzL2Uyb0RvYy54bWysVM1uEzEQviPxDpbvdHdDQtOomypqVYRU&#10;2ooW9ex47awl/2E7f7wG15648WDwHIztzbahEQfEZdfj+eYbz2fPnJ5tlEQr5rwwusbVUYkR09Q0&#10;Qi9q/Pn+8s0YIx+Ibog0mtV4yzw+m75+dbq2EzYwrZENcwhItJ+sbY3bEOykKDxtmSL+yFimwcmN&#10;UySA6RZF48ga2JUsBmX5rlgb11hnKPMedi+yE08TP+eMhhvOPQtI1hjOFtLXpe88fovpKZksHLGt&#10;oN0xyD+cQhGhIWlPdUECQUsnXlApQZ3xhocjalRhOBeUpRqgmqr8o5q7lliWagFxvO1l8v+Pll6v&#10;bh0STY3fVkOMNFFwSb9+fP/5+A3FHdBnbf0EYHf21nWWh2UsdsOdin8oA22SptteU7YJiMLm8Lg8&#10;GVcYUXANq9FoMI6cxVOwdT68Z0ahuKgxk1JYH6smE7K68iGjd6i47Y0UzaWQMhnxpbBz6dCKwB3P&#10;F1UKlUv10TR573hUlummIWt6WBGezrDHJDVagwzjCsCIKguaeL1IbHu4niKzh03VVbSHige+IL7N&#10;oOTqYFJD7ihqljGtwlayWI3UnxiH6wDhBjnzfnmEUqZDLtG3pGGZPhZ4uMJEGJk56NVzdwSHubPg&#10;HT6GstRHfXD5t4Pl4D4iZTY69MFKaOMOEUioqsuc8TuRsjRRpblptvBYncld7C29FKDyFfHhljho&#10;W7g3GEXhBj5cGrhM060wao37emg/4qGbwIvRGsYA3PmXJXEMI/lBQ5+dVMNhnBvJGI6OB2C45575&#10;c49eqnMDrxDeO5wuLSM+yN2SO6MeYGLNYlZwEU0hd41pcDvjPOTxBDOPstkswWBWWBKu9J2lkTyq&#10;Gt/X/eaBONs1ToCOuza7kfGieTI2RmozWwbDReqsJ107vWHOpNboZmIcZM/thHqa3NPfAAAA//8D&#10;AFBLAwQUAAYACAAAACEAGDzseeAAAAALAQAADwAAAGRycy9kb3ducmV2LnhtbEyPwU7DMBBE70j8&#10;g7VI3KhjUpo0jVNFlQpcaTlwdGM3SbHXwXaT8PeYExxX8zTzttzORpNROd9b5MAWCRCFjZU9thze&#10;j/uHHIgPAqXQFhWHb+VhW93elKKQdsI3NR5CS2IJ+kJw6EIYCkp90ykj/MIOCmN2ts6IEE/XUunE&#10;FMuNpo9JsqJG9BgXOjGoXaeaz8PVcDB6fxk/3Mvr+Tg9p17Wu6867zm/v5vrDZCg5vAHw69+VIcq&#10;Op3sFaUnmsOS5euIcnjKWAYkEst1yoCcOKzSjAGtSvr/h+oHAAD//wMAUEsBAi0AFAAGAAgAAAAh&#10;ALaDOJL+AAAA4QEAABMAAAAAAAAAAAAAAAAAAAAAAFtDb250ZW50X1R5cGVzXS54bWxQSwECLQAU&#10;AAYACAAAACEAOP0h/9YAAACUAQAACwAAAAAAAAAAAAAAAAAvAQAAX3JlbHMvLnJlbHNQSwECLQAU&#10;AAYACAAAACEAtk9WmcYCAAABBgAADgAAAAAAAAAAAAAAAAAuAgAAZHJzL2Uyb0RvYy54bWxQSwEC&#10;LQAUAAYACAAAACEAGDzseeAAAAALAQAADwAAAAAAAAAAAAAAAAAgBQAAZHJzL2Rvd25yZXYueG1s&#10;UEsFBgAAAAAEAAQA8wAAAC0GAAAAAA==&#10;" fillcolor="#bfbfbf [2412]" strokecolor="black [3213]" strokeweight="3pt">
                <v:stroke joinstyle="miter"/>
              </v:oval>
            </w:pict>
          </mc:Fallback>
        </mc:AlternateContent>
      </w:r>
      <w:r w:rsidR="0090063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F08C8C" wp14:editId="244C98A6">
                <wp:simplePos x="0" y="0"/>
                <wp:positionH relativeFrom="column">
                  <wp:posOffset>2660073</wp:posOffset>
                </wp:positionH>
                <wp:positionV relativeFrom="paragraph">
                  <wp:posOffset>4101927</wp:posOffset>
                </wp:positionV>
                <wp:extent cx="470981" cy="415528"/>
                <wp:effectExtent l="19050" t="19050" r="24765" b="22860"/>
                <wp:wrapNone/>
                <wp:docPr id="313" name="橢圓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1" cy="4155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AC448C" id="橢圓 313" o:spid="_x0000_s1026" style="position:absolute;margin-left:209.45pt;margin-top:323pt;width:37.1pt;height:32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YHxgIAAAEGAAAOAAAAZHJzL2Uyb0RvYy54bWysVM1uEzEQviPxDpbvdHfThKZRN1XUqgip&#10;tBUt6tnx2llL/sN2/ngNrpy48WDwHIztzbahEQfEZdfj+eYbz2fPnJ1vlEQr5rwwusbVUYkR09Q0&#10;Qi9q/Onh6s0YIx+Ibog0mtV4yzw+n75+dba2EzYwrZENcwhItJ+sbY3bEOykKDxtmSL+yFimwcmN&#10;UySA6RZF48ga2JUsBmX5tlgb11hnKPMedi+zE08TP+eMhlvOPQtI1hjOFtLXpe88fovpGZksHLGt&#10;oN0xyD+cQhGhIWlPdUkCQUsnXlApQZ3xhocjalRhOBeUpRqgmqr8o5r7lliWagFxvO1l8v+Plt6s&#10;7hwSTY2Pq2OMNFFwSb9+fP/57SuKO6DP2voJwO7tnessD8tY7IY7Ff9QBtokTbe9pmwTEIXN4Ul5&#10;Oq4wouAaVqPRYBw5i6dg63x4x4xCcVFjJqWwPlZNJmR17UNG71Bx2xspmishZTLiS2EX0qEVgTue&#10;L6oUKpfqg2ny3smoLNNNQ9b0sCI8nWGPSWq0BhnGFYARVRY08XqR2PZwPUVmD5uqq2gPFQ98SXyb&#10;QcnVwaSG3FHULGNaha1ksRqpPzIO1wHCDXLm/fIIpUyHXKJvScMyfSzwcIWJMDJz0Kvn7ggOc2fB&#10;O3wMZamP+uDybwfLwX1Eymx06IOV0MYdIpBQVZc543ciZWmiSnPTbOGxOpO72Ft6JUDla+LDHXHQ&#10;tnBvMIrCLXy4NHCZplth1Br35dB+xEM3gRejNYwBuPPPS+IYRvK9hj47rYbDODeSMRydDMBwzz3z&#10;5x69VBcGXiG8dzhdWkZ8kLsld0Y9wsSaxazgIppC7hrT4HbGRcjjCWYeZbNZgsGssCRc63tLI3lU&#10;Nb6vh80jcbZrnAAdd2N2I+NF82RsjNRmtgyGi9RZT7p2esOcSa3RzcQ4yJ7bCfU0uae/AQAA//8D&#10;AFBLAwQUAAYACAAAACEASnHk6+AAAAALAQAADwAAAGRycy9kb3ducmV2LnhtbEyPy07DMBBF90j8&#10;gzVI7KgTGoU0ZFJFlQpsaVmwdGM3CfgRbDcJf8+wguVoju49t9ouRrNJ+TA4i5CuEmDKtk4OtkN4&#10;O+7vCmAhCiuFdlYhfKsA2/r6qhKldLN9VdMhdoxCbCgFQh/jWHIe2l4ZEVZuVJZ+Z+eNiHT6jksv&#10;Zgo3mt8nSc6NGCw19GJUu161n4eLQTB6/zG9++eX83F+WgfZ7L6aYkC8vVmaR2BRLfEPhl99Uoea&#10;nE7uYmVgGiFLiw2hCHmW0ygiss06BXZCeEjTDHhd8f8b6h8AAAD//wMAUEsBAi0AFAAGAAgAAAAh&#10;ALaDOJL+AAAA4QEAABMAAAAAAAAAAAAAAAAAAAAAAFtDb250ZW50X1R5cGVzXS54bWxQSwECLQAU&#10;AAYACAAAACEAOP0h/9YAAACUAQAACwAAAAAAAAAAAAAAAAAvAQAAX3JlbHMvLnJlbHNQSwECLQAU&#10;AAYACAAAACEAPfuWB8YCAAABBgAADgAAAAAAAAAAAAAAAAAuAgAAZHJzL2Uyb0RvYy54bWxQSwEC&#10;LQAUAAYACAAAACEASnHk6+AAAAALAQAADwAAAAAAAAAAAAAAAAAgBQAAZHJzL2Rvd25yZXYueG1s&#10;UEsFBgAAAAAEAAQA8wAAAC0GAAAAAA==&#10;" fillcolor="#bfbfbf [2412]" strokecolor="black [3213]" strokeweight="3pt">
                <v:stroke joinstyle="miter"/>
              </v:oval>
            </w:pict>
          </mc:Fallback>
        </mc:AlternateContent>
      </w:r>
      <w:r w:rsidR="0090063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F08C8C" wp14:editId="244C98A6">
                <wp:simplePos x="0" y="0"/>
                <wp:positionH relativeFrom="column">
                  <wp:posOffset>2687782</wp:posOffset>
                </wp:positionH>
                <wp:positionV relativeFrom="paragraph">
                  <wp:posOffset>4600456</wp:posOffset>
                </wp:positionV>
                <wp:extent cx="470981" cy="415528"/>
                <wp:effectExtent l="19050" t="19050" r="24765" b="22860"/>
                <wp:wrapNone/>
                <wp:docPr id="312" name="橢圓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1" cy="4155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1C855" id="橢圓 312" o:spid="_x0000_s1026" style="position:absolute;margin-left:211.65pt;margin-top:362.25pt;width:37.1pt;height:3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twxgIAAAEGAAAOAAAAZHJzL2Uyb0RvYy54bWysVM1uEzEQviPxDpbvdHdDQtOomypqVYRU&#10;2ooW9ex47awl/2E7f7wG15648WDwHIztzbahEQfEZdfj+eYbz2fPnJ5tlEQr5rwwusbVUYkR09Q0&#10;Qi9q/Pn+8s0YIx+Ibog0mtV4yzw+m75+dbq2EzYwrZENcwhItJ+sbY3bEOykKDxtmSL+yFimwcmN&#10;UySA6RZF48ga2JUsBmX5rlgb11hnKPMedi+yE08TP+eMhhvOPQtI1hjOFtLXpe88fovpKZksHLGt&#10;oN0xyD+cQhGhIWlPdUECQUsnXlApQZ3xhocjalRhOBeUpRqgmqr8o5q7lliWagFxvO1l8v+Pll6v&#10;bh0STY3fVgOMNFFwSb9+fP/5+A3FHdBnbf0EYHf21nWWh2UsdsOdin8oA22SptteU7YJiMLm8Lg8&#10;GVcYUXANq9FoMI6cxVOwdT68Z0ahuKgxk1JYH6smE7K68iGjd6i47Y0UzaWQMhnxpbBz6dCKwB3P&#10;F1UKlUv10TR573hUlummIWt6WBGezrDHJDVagwzjCsCIKguaeL1IbHu4niKzh03VVbSHige+IL7N&#10;oOTqYFJD7ihqljGtwlayWI3UnxiH6wDhBjnzfnmEUqZDLtG3pGGZPhZ4uMJEGJk56NVzdwSHubPg&#10;HT6GstRHfXD5t4Pl4D4iZTY69MFKaOMOEUioqsuc8TuRsjRRpblptvBYncld7C29FKDyFfHhljho&#10;W7g3GEXhBj5cGrhM060wao37emg/4qGbwIvRGsYA3PmXJXEMI/lBQ5+dVMNhnBvJGI6OB2C45575&#10;c49eqnMDrxDeO5wuLSM+yN2SO6MeYGLNYlZwEU0hd41pcDvjPOTxBDOPstkswWBWWBKu9J2lkTyq&#10;Gt/X/eaBONs1ToCOuza7kfGieTI2RmozWwbDReqsJ107vWHOpNboZmIcZM/thHqa3NPfAAAA//8D&#10;AFBLAwQUAAYACAAAACEAAqIL4N8AAAALAQAADwAAAGRycy9kb3ducmV2LnhtbEyPTVODMBCG7874&#10;HzLrjDcbBLSAhA7TmarXth48piQFlGwwSQH/vetJb/vxzLvPlpvFDGzSzvcWBdyvImAaG6t6bAW8&#10;HXd3GTAfJCo5WNQCvrWHTXV9VcpC2Rn3ejqEllEI+kIK6EIYC85902kj/cqOGml3ts7IQK1ruXJy&#10;pnAz8DiKHrmRPdKFTo562+nm83AxAsyw+5je3cvr+Tg/J17V268664W4vVnqJ2BBL+EPhl99UoeK&#10;nE72gsqzQUAaJwmhAtZx+gCMiDRfU3GiSZbnwKuS//+h+gEAAP//AwBQSwECLQAUAAYACAAAACEA&#10;toM4kv4AAADhAQAAEwAAAAAAAAAAAAAAAAAAAAAAW0NvbnRlbnRfVHlwZXNdLnhtbFBLAQItABQA&#10;BgAIAAAAIQA4/SH/1gAAAJQBAAALAAAAAAAAAAAAAAAAAC8BAABfcmVscy8ucmVsc1BLAQItABQA&#10;BgAIAAAAIQATHatwxgIAAAEGAAAOAAAAAAAAAAAAAAAAAC4CAABkcnMvZTJvRG9jLnhtbFBLAQIt&#10;ABQABgAIAAAAIQACogvg3wAAAAsBAAAPAAAAAAAAAAAAAAAAACAFAABkcnMvZG93bnJldi54bWxQ&#10;SwUGAAAAAAQABADzAAAALAYAAAAA&#10;" fillcolor="#bfbfbf [2412]" strokecolor="black [3213]" strokeweight="3pt">
                <v:stroke joinstyle="miter"/>
              </v:oval>
            </w:pict>
          </mc:Fallback>
        </mc:AlternateContent>
      </w:r>
      <w:r w:rsidR="0090063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F08C8C" wp14:editId="244C98A6">
                <wp:simplePos x="0" y="0"/>
                <wp:positionH relativeFrom="column">
                  <wp:posOffset>2687782</wp:posOffset>
                </wp:positionH>
                <wp:positionV relativeFrom="paragraph">
                  <wp:posOffset>5085369</wp:posOffset>
                </wp:positionV>
                <wp:extent cx="470981" cy="415528"/>
                <wp:effectExtent l="19050" t="19050" r="24765" b="22860"/>
                <wp:wrapNone/>
                <wp:docPr id="311" name="橢圓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1" cy="4155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89A5E" id="橢圓 311" o:spid="_x0000_s1026" style="position:absolute;margin-left:211.65pt;margin-top:400.4pt;width:37.1pt;height:32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3pxwIAAAEGAAAOAAAAZHJzL2Uyb0RvYy54bWysVM1uEzEQviPxDpbvdHdDQtOomypqVYRU&#10;2ooW9ex47awl/2E7f7wG15648WDwHIztzTalEQfEZdfjmflm5hvPnJ5tlEQr5rwwusbVUYkR09Q0&#10;Qi9q/Pn+8s0YIx+Ibog0mtV4yzw+m75+dbq2EzYwrZENcwhAtJ+sbY3bEOykKDxtmSL+yFimQcmN&#10;UySA6BZF48ga0JUsBmX5rlgb11hnKPMebi+yEk8TPueMhhvOPQtI1hhyC+nr0ncev8X0lEwWjthW&#10;0C4N8g9ZKCI0BO2hLkggaOnECyglqDPe8HBEjSoM54KyVANUU5V/VHPXEstSLUCOtz1N/v/B0uvV&#10;rUOiqfHbqsJIEwVN+vXj+8/HbyjeAD9r6ydgdmdvXSd5OMZiN9yp+Icy0CZxuu05ZZuAKFwOj8uT&#10;MSBTUA2r0WgwjpjFk7N1PrxnRqF4qDGTUlgfqyYTsrryIVvvrOK1N1I0l0LKJMSXws6lQysCPZ4v&#10;quQql+qjafLd8agsU6chanpY0Tzl8AxJarQGGsYVGCOqLHDi9SKhPbPrITJ62CSWIvZ+XjHhC+Lb&#10;bJRUXeFSQ+xIaqYxncJWsliN1J8Yh3YAcYMc+Xl5hFKmQy7Rt6RhGT4WeLjCBBiROfDVY3cAh7Ez&#10;4Z19dGVpjnrn8m+JZefeI0U2OvTOSmjjDgFIqKqLnO13JGVqIktz02zhsTqTp9hbeimA5Sviwy1x&#10;MLbQN1hF4QY+XBpopulOGLXGfT10H+1hmkCL0RrWAPT8y5I4hpH8oGHOTqrhMO6NJAxHxwMQ3L5m&#10;vq/RS3Vu4BXCe4fs0jHaB7k7cmfUA2ysWYwKKqIpxK4xDW4nnIe8nmDnUTabJTPYFZaEK31naQSP&#10;rMb3db95IM52gxNg4q7NbmW8GJ5sGz21mS2D4SJN1hOvHd+wZ9JodDsxLrJ9OVk9be7pbwAAAP//&#10;AwBQSwMEFAAGAAgAAAAhAJAp303fAAAACwEAAA8AAABkcnMvZG93bnJldi54bWxMj01Pg0AQhu8m&#10;/ofNmHizu0JFRJaGNKl6tfXgcctOAd0PZLeA/97xpMeZefLO85abxRo24Rh67yTcrgQwdI3XvWsl&#10;vB12NzmwEJXTyniHEr4xwKa6vChVof3sXnHax5ZRiAuFktDFOBSch6ZDq8LKD+jodvKjVZHGseV6&#10;VDOFW8MTITJuVe/oQ6cG3HbYfO7PVoI1u4/pfXx+OR3mpzToevtV572U11dL/Qgs4hL/YPjVJ3Wo&#10;yOnoz04HZiSskzQlVEIuBHUgYv1wfwfsSJssS4BXJf/fofoBAAD//wMAUEsBAi0AFAAGAAgAAAAh&#10;ALaDOJL+AAAA4QEAABMAAAAAAAAAAAAAAAAAAAAAAFtDb250ZW50X1R5cGVzXS54bWxQSwECLQAU&#10;AAYACAAAACEAOP0h/9YAAACUAQAACwAAAAAAAAAAAAAAAAAvAQAAX3JlbHMvLnJlbHNQSwECLQAU&#10;AAYACAAAACEAYTft6ccCAAABBgAADgAAAAAAAAAAAAAAAAAuAgAAZHJzL2Uyb0RvYy54bWxQSwEC&#10;LQAUAAYACAAAACEAkCnfTd8AAAALAQAADwAAAAAAAAAAAAAAAAAhBQAAZHJzL2Rvd25yZXYueG1s&#10;UEsFBgAAAAAEAAQA8wAAAC0GAAAAAA==&#10;" fillcolor="#bfbfbf [2412]" strokecolor="black [3213]" strokeweight="3pt">
                <v:stroke joinstyle="miter"/>
              </v:oval>
            </w:pict>
          </mc:Fallback>
        </mc:AlternateContent>
      </w:r>
      <w:r w:rsidR="0090063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F08C8C" wp14:editId="244C98A6">
                <wp:simplePos x="0" y="0"/>
                <wp:positionH relativeFrom="column">
                  <wp:posOffset>2660073</wp:posOffset>
                </wp:positionH>
                <wp:positionV relativeFrom="paragraph">
                  <wp:posOffset>5625696</wp:posOffset>
                </wp:positionV>
                <wp:extent cx="470981" cy="415528"/>
                <wp:effectExtent l="19050" t="19050" r="24765" b="22860"/>
                <wp:wrapNone/>
                <wp:docPr id="310" name="橢圓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1" cy="4155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E1089" id="橢圓 310" o:spid="_x0000_s1026" style="position:absolute;margin-left:209.45pt;margin-top:442.95pt;width:37.1pt;height:32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CexQIAAAEGAAAOAAAAZHJzL2Uyb0RvYy54bWysVM1uEzEQviPxDpbvdHdDQtOomypqVYRU&#10;2ooW9ex47awl/2E7f7wG15648WDwHIztzbahEQfEZdfj+eYbz2fPnJ5tlEQr5rwwusbVUYkR09Q0&#10;Qi9q/Pn+8s0YIx+Ibog0mtV4yzw+m75+dbq2EzYwrZENcwhItJ+sbY3bEOykKDxtmSL+yFimwcmN&#10;UySA6RZF48ga2JUsBmX5rlgb11hnKPMedi+yE08TP+eMhhvOPQtI1hjOFtLXpe88fovpKZksHLGt&#10;oN0xyD+cQhGhIWlPdUECQUsnXlApQZ3xhocjalRhOBeUpRqgmqr8o5q7lliWagFxvO1l8v+Pll6v&#10;bh0STY3fVqCPJgou6deP7z8fv6G4A/qsrZ8A7M7eus7ysIzFbrhT8Q9loE3SdNtryjYBUdgcHpcn&#10;4wojCq5hNRoNxpGzeAq2zof3zCgUFzVmUgrrY9VkQlZXPmT0DhW3vZGiuRRSJiO+FHYuHVoRuOP5&#10;okqhcqk+mibvHY/KMlUCWdPDivB0hj0mqdEaZBhXAEZUWdDE60Vi28P1FJk9bKquoj1UPPAF8W0G&#10;JVcHkxpyR1GzjGkVtpLFaqT+xDhcBwg3yJn3yyOUMh1yib4lDcv0scDDFSbCyMxBr567IzjMnQXv&#10;8DGUpT7qg8u/HSwH9xEps9GhD1ZCG3eIQEJVXeaM34mUpYkqzU2zhcfqTO5ib+mlAJWviA+3xEHb&#10;wr3BKAo38OHSwGWaboVRa9zXQ/sRD90EXozWMAbgzr8siWMYyQ8a+uykGg7j3EjGcHQ8AMM998yf&#10;e/RSnRt4hfDe4XRpGfFB7pbcGfUAE2sWs4KLaAq5a0yD2xnnIY8nmHmUzWYJBrPCknCl7yyN5FHV&#10;+L7uNw/E2a5xAnTctdmNjBfNk7ExUpvZMhguUmc96drpDXMmtUY3E+Mge24n1NPknv4GAAD//wMA&#10;UEsDBBQABgAIAAAAIQC9p6u+4AAAAAsBAAAPAAAAZHJzL2Rvd25yZXYueG1sTI/BTsMwDIbvSLxD&#10;ZCRuLC3dUFrqTtWkAVc2DhyzJmsLTVKSrC1vjznBzZY//f7+cruYgU3ah95ZhHSVANO2caq3LcLb&#10;cX8ngIUorZKDsxrhWwfYVtdXpSyUm+2rng6xZRRiQyERuhjHgvPQdNrIsHKjtnQ7O29kpNW3XHk5&#10;U7gZ+H2SPHAje0sfOjnqXaebz8PFIJhh/zG9++eX83F+yoKqd1+16BFvb5b6EVjUS/yD4Vef1KEi&#10;p5O7WBXYgLBORU4oghAbGohY51kK7ISQb9IMeFXy/x2qHwAAAP//AwBQSwECLQAUAAYACAAAACEA&#10;toM4kv4AAADhAQAAEwAAAAAAAAAAAAAAAAAAAAAAW0NvbnRlbnRfVHlwZXNdLnhtbFBLAQItABQA&#10;BgAIAAAAIQA4/SH/1gAAAJQBAAALAAAAAAAAAAAAAAAAAC8BAABfcmVscy8ucmVsc1BLAQItABQA&#10;BgAIAAAAIQBP0dCexQIAAAEGAAAOAAAAAAAAAAAAAAAAAC4CAABkcnMvZTJvRG9jLnhtbFBLAQIt&#10;ABQABgAIAAAAIQC9p6u+4AAAAAsBAAAPAAAAAAAAAAAAAAAAAB8FAABkcnMvZG93bnJldi54bWxQ&#10;SwUGAAAAAAQABADzAAAALAYAAAAA&#10;" fillcolor="#bfbfbf [2412]" strokecolor="black [3213]" strokeweight="3pt">
                <v:stroke joinstyle="miter"/>
              </v:oval>
            </w:pict>
          </mc:Fallback>
        </mc:AlternateContent>
      </w:r>
      <w:r w:rsidR="001D38C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F08C8C" wp14:editId="244C98A6">
                <wp:simplePos x="0" y="0"/>
                <wp:positionH relativeFrom="column">
                  <wp:posOffset>2688143</wp:posOffset>
                </wp:positionH>
                <wp:positionV relativeFrom="paragraph">
                  <wp:posOffset>6124460</wp:posOffset>
                </wp:positionV>
                <wp:extent cx="470981" cy="415528"/>
                <wp:effectExtent l="19050" t="19050" r="24765" b="22860"/>
                <wp:wrapNone/>
                <wp:docPr id="309" name="橢圓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1" cy="4155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5AF7B" id="橢圓 309" o:spid="_x0000_s1026" style="position:absolute;margin-left:211.65pt;margin-top:482.25pt;width:37.1pt;height:32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E6xgIAAAEGAAAOAAAAZHJzL2Uyb0RvYy54bWysVM1uEzEQviPxDpbvdHdDQtOomypqVYRU&#10;2ooW9ex47awl/2E7f7wG15648WDwHIztzbahEQfEZdfj+eYbz2fPnJ5tlEQr5rwwusbVUYkR09Q0&#10;Qi9q/Pn+8s0YIx+Ibog0mtV4yzw+m75+dbq2EzYwrZENcwhItJ+sbY3bEOykKDxtmSL+yFimwcmN&#10;UySA6RZF48ga2JUsBmX5rlgb11hnKPMedi+yE08TP+eMhhvOPQtI1hjOFtLXpe88fovpKZksHLGt&#10;oN0xyD+cQhGhIWlPdUECQUsnXlApQZ3xhocjalRhOBeUpRqgmqr8o5q7lliWagFxvO1l8v+Pll6v&#10;bh0STY3flicYaaLgkn79+P7z8RuKO6DP2voJwO7sressD8tY7IY7Ff9QBtokTbe9pmwTEIXN4XF5&#10;Mq4wouAaVqPRYBw5i6dg63x4z4xCcVFjJqWwPlZNJmR15UNG71Bx2xspmkshZTLiS2Hn0qEVgTue&#10;L6oUKpfqo2ny3vGoLNNNQ9b0sCI8nWGPSWq0BhnGFYARVRY08XqR2PZwPUVmD5uqq2gPFQ98QXyb&#10;QcnVwaSG3FHULGNaha1ksRqpPzEO1wHCDXLm/fIIpUyHXKJvScMyfSzwcIWJMDJz0Kvn7ggOc2fB&#10;O3wMZamP+uDybwfLwX1Eymx06IOV0MYdIpBQVZc543ciZWmiSnPTbOGxOpO72Ft6KUDlK+LDLXHQ&#10;tnBvMIrCDXy4NHCZplth1Br39dB+xEM3gRejNYwBuPMvS+IYRvKDhj47qYbDODeSMRwdD8Bwzz3z&#10;5x69VOcGXiG8dzhdWkZ8kLsld0Y9wMSaxazgIppC7hrT4HbGecjjCWYeZbNZgsGssCRc6TtLI3lU&#10;Nb6v+80DcbZrnAAdd212I+NF82RsjNRmtgyGi9RZT7p2esOcSa3RzcQ4yJ7bCfU0uae/AQAA//8D&#10;AFBLAwQUAAYACAAAACEA6GyMwuEAAAAMAQAADwAAAGRycy9kb3ducmV2LnhtbEyPwU7DMAyG70i8&#10;Q2QkbiylLWPtmk7VpAHXbRw4Zk3WdiROabK2vD3mBDdb/vT7+4vNbA0b9eA7hwIeFxEwjbVTHTYC&#10;3o+7hxUwHyQqaRxqAd/aw6a8vSlkrtyEez0eQsMoBH0uBbQh9Dnnvm61lX7heo10O7vBykDr0HA1&#10;yInCreFxFC25lR3Sh1b2etvq+vNwtQKs2V3Gj+H17XycXhKvqu1XteqEuL+bqzWwoOfwB8OvPqlD&#10;SU4nd0XlmRGQxklCqIBsmT4BIyLNnmk4ERrFWQa8LPj/EuUPAAAA//8DAFBLAQItABQABgAIAAAA&#10;IQC2gziS/gAAAOEBAAATAAAAAAAAAAAAAAAAAAAAAABbQ29udGVudF9UeXBlc10ueG1sUEsBAi0A&#10;FAAGAAgAAAAhADj9If/WAAAAlAEAAAsAAAAAAAAAAAAAAAAALwEAAF9yZWxzLy5yZWxzUEsBAi0A&#10;FAAGAAgAAAAhALo6QTrGAgAAAQYAAA4AAAAAAAAAAAAAAAAALgIAAGRycy9lMm9Eb2MueG1sUEsB&#10;Ai0AFAAGAAgAAAAhAOhsjMLhAAAADAEAAA8AAAAAAAAAAAAAAAAAIAUAAGRycy9kb3ducmV2Lnht&#10;bFBLBQYAAAAABAAEAPMAAAAuBgAAAAA=&#10;" fillcolor="#bfbfbf [2412]" strokecolor="black [3213]" strokeweight="3pt">
                <v:stroke joinstyle="miter"/>
              </v:oval>
            </w:pict>
          </mc:Fallback>
        </mc:AlternateContent>
      </w:r>
      <w:r w:rsidR="001D38C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F08C8C" wp14:editId="244C98A6">
                <wp:simplePos x="0" y="0"/>
                <wp:positionH relativeFrom="column">
                  <wp:posOffset>2660073</wp:posOffset>
                </wp:positionH>
                <wp:positionV relativeFrom="paragraph">
                  <wp:posOffset>6637078</wp:posOffset>
                </wp:positionV>
                <wp:extent cx="470981" cy="415528"/>
                <wp:effectExtent l="19050" t="19050" r="24765" b="22860"/>
                <wp:wrapNone/>
                <wp:docPr id="308" name="橢圓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1" cy="4155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472DB" id="橢圓 308" o:spid="_x0000_s1026" style="position:absolute;margin-left:209.45pt;margin-top:522.6pt;width:37.1pt;height:32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xNyAIAAAEGAAAOAAAAZHJzL2Uyb0RvYy54bWysVM1uEzEQviPxDpbvdHdDQtuomypqVYRU&#10;aEWLena8dtaS/7CdbMJrcOXEjQeD52Bsb7YpjTggLrsezzefPd945ux8oyRaM+eF0TWujkqMmKam&#10;EXpZ40/3V69OMPKB6IZIo1mNt8zj89nLF2ednbKRaY1smENAov20szVuQ7DTovC0ZYr4I2OZBic3&#10;TpEAplsWjSMdsCtZjMryTdEZ11hnKPMedi+zE88SP+eMhhvOPQtI1hjuFtLXpe8ifovZGZkuHbGt&#10;oP01yD/cQhGh4dCB6pIEglZOPKNSgjrjDQ9H1KjCcC4oSzlANlX5RzZ3LbEs5QLieDvI5P8fLf2w&#10;vnVINDV+XUKpNFFQpF8/vv/89hXFHdCns34KsDt763rLwzImu+FOxT+kgTZJ0+2gKdsERGFzfFye&#10;nlQYUXCNq8lklDiLx2DrfHjLjEJxUWMmpbA+Zk2mZH3tA5wJ6B0qbnsjRXMlpExGfCnsQjq0JlDj&#10;xbJKoXKl3psm7x1PyjJVGnjSw4rwxPqESWrUgQwnFYARVRY08XqZ2J7gBorMHjZVVCly798rXviS&#10;+DaDkquHSQ3oKGqWMa3CVrKYjdQfGYdygHCjfPLT9AilTIecom9JwzJ9TPBwhokwMnPQa+DuCQ5z&#10;52R6fAxlqY+G4PJvF8vBQ0Q62egwBCuhjTtEICGr/uSM34mUpYkqLUyzhcfqTO5ib+mVAJWviQ+3&#10;xEHbQt1gFIUb+HBpoJimX2HUGvfl0H7EQzeBF6MOxgDU/POKOIaRfKehz06r8TjOjWSMJ8cjMNy+&#10;Z7Hv0St1YeAVwnuH26VlxAe5W3Jn1ANMrHk8FVxEUzi7xjS4nXER8niCmUfZfJ5gMCssCdf6ztJI&#10;HlWN7+t+80Cc7RsnQMd9MLuR8ax5MjZGajNfBcNF6qxHXXu9Yc6kx9zPxDjI9u2Eepzcs98AAAD/&#10;/wMAUEsDBBQABgAIAAAAIQCVRnAA4QAAAA0BAAAPAAAAZHJzL2Rvd25yZXYueG1sTI/LTsMwEEX3&#10;SPyDNUjsqO02VGmIU0WVCmxpWbB0YzcJ+BFsNwl/z7Aqy5l7dOdMuZ2tIaMOsfdOAF8wINo1XvWu&#10;FfB+3D/kQGKSTknjnRbwoyNsq9ubUhbKT+5Nj4fUEixxsZACupSGgtLYdNrKuPCDdpidfbAy4Rha&#10;qoKcsNwaumRsTa3sHV7o5KB3nW6+DhcrwJr95/gRXl7Px+l5FVW9+67zXoj7u7l+ApL0nK4w/Omj&#10;OlTodPIXpyIxAjKebxDFgGWPSyCIZJsVB3LCFedsDbQq6f8vql8AAAD//wMAUEsBAi0AFAAGAAgA&#10;AAAhALaDOJL+AAAA4QEAABMAAAAAAAAAAAAAAAAAAAAAAFtDb250ZW50X1R5cGVzXS54bWxQSwEC&#10;LQAUAAYACAAAACEAOP0h/9YAAACUAQAACwAAAAAAAAAAAAAAAAAvAQAAX3JlbHMvLnJlbHNQSwEC&#10;LQAUAAYACAAAACEAlNx8TcgCAAABBgAADgAAAAAAAAAAAAAAAAAuAgAAZHJzL2Uyb0RvYy54bWxQ&#10;SwECLQAUAAYACAAAACEAlUZwAOEAAAANAQAADwAAAAAAAAAAAAAAAAAiBQAAZHJzL2Rvd25yZXYu&#10;eG1sUEsFBgAAAAAEAAQA8wAAADAGAAAAAA==&#10;" fillcolor="#bfbfbf [2412]" strokecolor="black [3213]" strokeweight="3pt">
                <v:stroke joinstyle="miter"/>
              </v:oval>
            </w:pict>
          </mc:Fallback>
        </mc:AlternateContent>
      </w:r>
      <w:r w:rsidR="001D38C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BF9DF8" wp14:editId="4E1C042A">
                <wp:simplePos x="0" y="0"/>
                <wp:positionH relativeFrom="column">
                  <wp:posOffset>2659842</wp:posOffset>
                </wp:positionH>
                <wp:positionV relativeFrom="paragraph">
                  <wp:posOffset>7241540</wp:posOffset>
                </wp:positionV>
                <wp:extent cx="470981" cy="415528"/>
                <wp:effectExtent l="19050" t="19050" r="24765" b="22860"/>
                <wp:wrapNone/>
                <wp:docPr id="307" name="橢圓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1" cy="41552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0665DA" id="橢圓 307" o:spid="_x0000_s1026" style="position:absolute;margin-left:209.45pt;margin-top:570.2pt;width:37.1pt;height:32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HcxgIAAAEGAAAOAAAAZHJzL2Uyb0RvYy54bWysVM1uEzEQviPxDpbvdHdDQtKomypqVYRU&#10;aEWLena8dtaS/7CdP16DKyduPBg8B2N7s21oxAFx2fV4vvnG89kzZ+dbJdGaOS+MrnF1UmLENDWN&#10;0Msaf7q/ejXByAeiGyKNZjXeMY/PZy9fnG3slA1Ma2TDHAIS7acbW+M2BDstCk9bpog/MZZpcHLj&#10;FAlgumXROLIBdiWLQVm+KTbGNdYZyryH3cvsxLPEzzmj4YZzzwKSNYazhfR16buI32J2RqZLR2wr&#10;aHcM8g+nUERoSNpTXZJA0MqJZ1RKUGe84eGEGlUYzgVlqQaopir/qOauJZalWkAcb3uZ/P+jpR/W&#10;tw6JpsavyzFGmii4pF8/vv/89hXFHdBnY/0UYHf21nWWh2Usdsudin8oA22TprteU7YNiMLmcFye&#10;TiqMKLiG1Wg0mETO4jHYOh/eMqNQXNSYSSmsj1WTKVlf+5DRe1Tc9kaK5kpImYz4UtiFdGhN4I4X&#10;yyqFypV6b5q8Nx6VZbppyJoeVoSnMxwwSY02IMOkAjCiyoImXi8T2wGup8jsYVt1FR2g4oEviW8z&#10;KLk6mNSQO4qaZUyrsJMsViP1R8bhOkC4Qc58WB6hlOmQS/QtaVimjwUerzARRmYOevXcHcFx7ix4&#10;h4+hLPVRH1z+7WA5uI9ImY0OfbAS2rhjBBKq6jJn/F6kLE1UaWGaHTxWZ3IXe0uvBKh8TXy4JQ7a&#10;Fu4NRlG4gQ+XBi7TdCuMWuO+HNuPeOgm8GK0gTEAd/55RRzDSL7T0Gen1XAY50YyhqPxAAz31LN4&#10;6tErdWHgFcJ7h9OlZcQHuV9yZ9QDTKx5zAouoinkrjENbm9chDyeYOZRNp8nGMwKS8K1vrM0kkdV&#10;4/u63z4QZ7vGCdBxH8x+ZDxrnoyNkdrMV8FwkTrrUddOb5gzqTW6mRgH2VM7oR4n9+w3AAAA//8D&#10;AFBLAwQUAAYACAAAACEA4R0+xeEAAAANAQAADwAAAGRycy9kb3ducmV2LnhtbEyPwU7DMAyG70i8&#10;Q2QkbizpVlDXNZ2qSQOubBw4Zk3WdjROSbK2vD3mBEf7//T7c7Gdbc9G40PnUEKyEMAM1k532Eh4&#10;P+4fMmAhKtSqd2gkfJsA2/L2plC5dhO+mfEQG0YlGHIloY1xyDkPdWusCgs3GKTs7LxVkUbfcO3V&#10;ROW250shnrhVHdKFVg1m15r683C1Emy/v4wf/uX1fJyeV0FXu68q66S8v5urDbBo5vgHw68+qUNJ&#10;Tid3RR1YLyFNsjWhFCSpSIERkq5XCbATrZbiMQNeFvz/F+UPAAAA//8DAFBLAQItABQABgAIAAAA&#10;IQC2gziS/gAAAOEBAAATAAAAAAAAAAAAAAAAAAAAAABbQ29udGVudF9UeXBlc10ueG1sUEsBAi0A&#10;FAAGAAgAAAAhADj9If/WAAAAlAEAAAsAAAAAAAAAAAAAAAAALwEAAF9yZWxzLy5yZWxzUEsBAi0A&#10;FAAGAAgAAAAhAO1VsdzGAgAAAQYAAA4AAAAAAAAAAAAAAAAALgIAAGRycy9lMm9Eb2MueG1sUEsB&#10;Ai0AFAAGAAgAAAAhAOEdPsXhAAAADQEAAA8AAAAAAAAAAAAAAAAAIAUAAGRycy9kb3ducmV2Lnht&#10;bFBLBQYAAAAABAAEAPMAAAAuBgAAAAA=&#10;" fillcolor="#bfbfbf [2412]" strokecolor="black [3213]" strokeweight="3pt">
                <v:stroke joinstyle="miter"/>
              </v:oval>
            </w:pict>
          </mc:Fallback>
        </mc:AlternateContent>
      </w:r>
      <w:r w:rsidR="00970591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78875</wp:posOffset>
                </wp:positionV>
                <wp:extent cx="1246505" cy="734060"/>
                <wp:effectExtent l="0" t="0" r="10795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8A5" w:rsidRPr="001E58A5" w:rsidRDefault="001E58A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E58A5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講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691.25pt;width:98.15pt;height:57.8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+EOwIAAEoEAAAOAAAAZHJzL2Uyb0RvYy54bWysVF2O0zAQfkfiDpbfadLQdnejpqulSxHS&#10;8iMtHMBxnMbC9gTbbVIugMQBlmcOwAE40O45GDvdUi3wgvCD5cmMP89830zm571WZCusk2AKOh6l&#10;lAjDoZJmXdD371ZPTilxnpmKKTCioDvh6Pni8aN51+YigwZUJSxBEOPyri1o432bJ4njjdDMjaAV&#10;Bp01WM08mnadVJZ1iK5VkqXpLOnAVq0FLpzDr5eDky4ifl0L7t/UtROeqIJibj7uNu5l2JPFnOVr&#10;y9pG8n0a7B+y0EwafPQAdck8Ixsrf4PSkltwUPsRB51AXUsuYg1YzTh9UM11w1oRa0FyXHugyf0/&#10;WP56+9YSWRU0G59QYphGke5uPt9+/3p38+P22xeSBY661uUYet1isO+fQY9ax3pdewX8gyMGlg0z&#10;a3FhLXSNYBXmOA43k6OrA44LIGX3Cip8im08RKC+tjoQiJQQREetdgd9RO8JD09mk9k0nVLC0Xfy&#10;dJLOooAJy+9vt9b5FwI0CYeCWtQ/orPtlfMhG5bfh4THHChZraRS0bDrcqks2TLslVVcsYAHYcqQ&#10;rqBn02w6EPBXiDSuP0Fo6bHpldQFPT0EsTzQ9txUsSU9k2o4Y8rK7HkM1A0k+r7s97qUUO2QUQtD&#10;c+Mw4qEB+4mSDhu7oO7jhllBiXppUJWz8WQSJiEak+lJhoY99pTHHmY4QhXUUzIclz5OTyDMwAWq&#10;V8tIbJB5yGSfKzZs5Hs/XGEiju0Y9esXsPgJAAD//wMAUEsDBBQABgAIAAAAIQB6xnRS4AAAAAoB&#10;AAAPAAAAZHJzL2Rvd25yZXYueG1sTI/BTsMwEETvSPyDtUhcUOu0KSEJcSqEBKI3aBFc3dhNIux1&#10;sN00/D3bE9x2d0azb6r1ZA0btQ+9QwGLeQJMY+NUj62A993TLAcWokQljUMt4EcHWNeXF5UslTvh&#10;mx63sWUUgqGUAroYh5Lz0HTayjB3g0bSDs5bGWn1LVdenijcGr5Mkoxb2SN96OSgHzvdfG2PVkC+&#10;ehk/wyZ9/Wiygynizd34/O2FuL6aHu6BRT3FPzOc8QkdamLauyOqwIwAKhLpmubLW2BnvchSYHsa&#10;VkW+AF5X/H+F+hcAAP//AwBQSwECLQAUAAYACAAAACEAtoM4kv4AAADhAQAAEwAAAAAAAAAAAAAA&#10;AAAAAAAAW0NvbnRlbnRfVHlwZXNdLnhtbFBLAQItABQABgAIAAAAIQA4/SH/1gAAAJQBAAALAAAA&#10;AAAAAAAAAAAAAC8BAABfcmVscy8ucmVsc1BLAQItABQABgAIAAAAIQC0iI+EOwIAAEoEAAAOAAAA&#10;AAAAAAAAAAAAAC4CAABkcnMvZTJvRG9jLnhtbFBLAQItABQABgAIAAAAIQB6xnRS4AAAAAoBAAAP&#10;AAAAAAAAAAAAAAAAAJUEAABkcnMvZG93bnJldi54bWxQSwUGAAAAAAQABADzAAAAogUAAAAA&#10;">
                <v:textbox>
                  <w:txbxContent>
                    <w:p w:rsidR="001E58A5" w:rsidRPr="001E58A5" w:rsidRDefault="001E58A5">
                      <w:pPr>
                        <w:rPr>
                          <w:sz w:val="72"/>
                          <w:szCs w:val="72"/>
                        </w:rPr>
                      </w:pPr>
                      <w:r w:rsidRPr="001E58A5">
                        <w:rPr>
                          <w:rFonts w:hint="eastAsia"/>
                          <w:sz w:val="72"/>
                          <w:szCs w:val="72"/>
                        </w:rPr>
                        <w:t>講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591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14874E5" wp14:editId="63B95A31">
                <wp:simplePos x="0" y="0"/>
                <wp:positionH relativeFrom="margin">
                  <wp:posOffset>3893085</wp:posOffset>
                </wp:positionH>
                <wp:positionV relativeFrom="paragraph">
                  <wp:posOffset>3560791</wp:posOffset>
                </wp:positionV>
                <wp:extent cx="2535381" cy="443345"/>
                <wp:effectExtent l="19050" t="19050" r="17780" b="13970"/>
                <wp:wrapNone/>
                <wp:docPr id="284" name="群組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381" cy="443345"/>
                          <a:chOff x="0" y="0"/>
                          <a:chExt cx="2535381" cy="443345"/>
                        </a:xfrm>
                      </wpg:grpSpPr>
                      <wps:wsp>
                        <wps:cNvPr id="285" name="橢圓 285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橢圓 286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橢圓 287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橢圓 288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橢圓 289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EBF14" id="群組 284" o:spid="_x0000_s1026" style="position:absolute;margin-left:306.55pt;margin-top:280.4pt;width:199.65pt;height:34.9pt;z-index:251717632;mso-position-horizontal-relative:margin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82twMAAOcWAAAOAAAAZHJzL2Uyb0RvYy54bWzsWMtu3DYU3RfoPxDc13qMNA/BcmA4tVHA&#10;SIw4RdY0RY0EUCRLcqxx1/2DbrsquukHdJu/afMbvSQl2fC4aZIWQQtoFho+7oP3kPeIusfP9h1H&#10;t0ybVooSJ0cxRkxQWbViW+JvX59/tcbIWCIqwqVgJb5jBj87+fKL414VLJWN5BXTCIwIU/SqxI21&#10;qogiQxvWEXMkFRMwWUvdEQtdvY0qTXqw3vEojeNl1EtdKS0pMwZGn4dJfOLt1zWj9mVdG2YRLzGs&#10;zfqn9s8b94xOjkmx1UQ1LR2WQT5hFR1pBTidTD0nlqCdbg9MdS3V0sjaHlHZRbKuW8p8DBBNEj+K&#10;5kLLnfKxbIt+qyaYANpHOH2yWfri9kqjtipxus4wEqSDTXr39pd3v/2A3Ajg06ttAWIXWl2rKz0M&#10;bEPPhbyvdef+IRi098jeTciyvUUUBtN8kS/WCUYU5rJsscjyAD1tYH8O1Gjz9fsVo9Ft5FY3LaZX&#10;cIrMPVDmnwF13RDFPP7GITABlY9A/fHrz7//9CMA5aNx3kFsQskUBgD7S4iSxTofUBhhylZJnMM2&#10;eJSSfLlYOpSmYEmhtLEXTHbINUrMOG+VcUskBbm9NDZIj1JuWMjzlnMYJwUXqC8xbEMcew0jeVu5&#10;WTfpM46dcY1uCeSK3SeD6wdSsBAuYD0u0BCab9k7zoL9V6yGs+T2OzhwWXxvk1DKhE3CVEMqFlzl&#10;MfxGZ6OGj5oLMOgs17DIyfZgYJQMRkbbAYBB3qkyTwKT8hD5+5QnDe9ZCjspd62Q+qnIOEQ1eA7y&#10;I0gBGofSjazu4ABpGSjIKHrewh5eEmOviAbOAXYCHrUv4VFzCRslhxZGjdTfPzXu5OGEwyxGPXBY&#10;ic13O6IZRvwbAWd/k2SZIz3fyfJVCh39cObm4YzYdWcSth6yFFbnm07e8rFZa9m9Abo9dV5higgK&#10;vktMrR47ZzZwKxA2ZaenXgyIThF7Ka4VdcYdqu6Avt6/IVoNB9lCBryQY74dHOYg6zSFPN1ZWbf+&#10;pN/jOuANue/46rOQwPKABHyyOu8fRAJ5ki4TeDsCIf4dE6SbbDNmyMi2Y47PTPCIuWYmmJnAE8Bn&#10;Y4LVAROs3Nvgg5kgiRebGBLcUcFwI33yQjDTwHwhcFeD+UIwXB7+WxcCeJeHz6fpq2D9cTSQ58kq&#10;3sw0MH8XzN8F/9/vAkjgRzSw+SgaSONltkjhTjHfBnwlYi4PzOWBf7M84CuGUE31Faah8uvKtQ/7&#10;vpxwX58++RMAAP//AwBQSwMEFAAGAAgAAAAhAIEVX/vhAAAADAEAAA8AAABkcnMvZG93bnJldi54&#10;bWxMj8FqwzAQRO+F/oPYQG+NpLgxxbEcQmh7CoUmhdLbxtrYJpZkLMV2/r7KqTku85h9k68n07KB&#10;et84q0DOBTCypdONrRR8H96fX4H5gFZj6ywpuJKHdfH4kGOm3Wi/aNiHisUS6zNUUIfQZZz7siaD&#10;fu46sjE7ud5giGdfcd3jGMtNyxdCpNxgY+OHGjva1lSe9xej4GPEcZPIt2F3Pm2vv4fl589OklJP&#10;s2mzAhZoCv8w3PSjOhTR6eguVnvWKkhlIiOqYJmKuOFGCLl4AXaMWSJS4EXO70cUfwAAAP//AwBQ&#10;SwECLQAUAAYACAAAACEAtoM4kv4AAADhAQAAEwAAAAAAAAAAAAAAAAAAAAAAW0NvbnRlbnRfVHlw&#10;ZXNdLnhtbFBLAQItABQABgAIAAAAIQA4/SH/1gAAAJQBAAALAAAAAAAAAAAAAAAAAC8BAABfcmVs&#10;cy8ucmVsc1BLAQItABQABgAIAAAAIQDXug82twMAAOcWAAAOAAAAAAAAAAAAAAAAAC4CAABkcnMv&#10;ZTJvRG9jLnhtbFBLAQItABQABgAIAAAAIQCBFV/74QAAAAwBAAAPAAAAAAAAAAAAAAAAABEGAABk&#10;cnMvZG93bnJldi54bWxQSwUGAAAAAAQABADzAAAAHwcAAAAA&#10;">
                <v:oval id="橢圓 285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16cUA&#10;AADcAAAADwAAAGRycy9kb3ducmV2LnhtbESPW2sCMRSE3wv9D+EUfCk1Wy/Fbo1Si6Jv4gV8Pd0c&#10;d5duTpYk1fjvjSD4OMzMN8x4Gk0jTuR8bVnBezcDQVxYXXOpYL9bvI1A+ICssbFMCi7kYTp5fhpj&#10;ru2ZN3TahlIkCPscFVQhtLmUvqjIoO/aljh5R+sMhiRdKbXDc4KbRvay7EMarDktVNjST0XF3/bf&#10;KHhdyXk81v3h7352cINPjOv1MirVeYnfXyACxfAI39srraA3GsLtTDoC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fXpxQAAANwAAAAPAAAAAAAAAAAAAAAAAJgCAABkcnMv&#10;ZG93bnJldi54bWxQSwUGAAAAAAQABAD1AAAAigMAAAAA&#10;" filled="f" strokecolor="black [3213]" strokeweight="3pt">
                  <v:stroke joinstyle="miter"/>
                </v:oval>
                <v:oval id="橢圓 286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rnsUA&#10;AADcAAAADwAAAGRycy9kb3ducmV2LnhtbESPT2sCMRTE74V+h/AKXkrN1n/YrVFqUfQmVcHr6+a5&#10;u3TzsiSpxm9vBMHjMDO/YSazaBpxIudrywreuxkI4sLqmksF+93ybQzCB2SNjWVScCEPs+nz0wRz&#10;bc/8Q6dtKEWCsM9RQRVCm0vpi4oM+q5tiZN3tM5gSNKVUjs8J7hpZC/LRtJgzWmhwpa+Kyr+tv9G&#10;wetaLuKx7g9/9/ODG3xg3GxWUanOS/z6BBEohkf43l5rBb3xCG5n0hG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2uexQAAANwAAAAPAAAAAAAAAAAAAAAAAJgCAABkcnMv&#10;ZG93bnJldi54bWxQSwUGAAAAAAQABAD1AAAAigMAAAAA&#10;" filled="f" strokecolor="black [3213]" strokeweight="3pt">
                  <v:stroke joinstyle="miter"/>
                </v:oval>
                <v:oval id="橢圓 287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OBcYA&#10;AADcAAAADwAAAGRycy9kb3ducmV2LnhtbESPW2sCMRSE3wX/QziFvohmq62XrVHaYtE38QK+HjfH&#10;3cXNyZKkmv77plDo4zAz3zDzZTSNuJHztWUFT4MMBHFhdc2lguPhsz8F4QOyxsYyKfgmD8tFtzPH&#10;XNs77+i2D6VIEPY5KqhCaHMpfVGRQT+wLXHyLtYZDEm6UmqH9wQ3jRxm2VgarDktVNjSR0XFdf9l&#10;FPQ2chUv9ejlfHw/uecZxu12HZV6fIhvryACxfAf/mtvtILhdAK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/OBcYAAADcAAAADwAAAAAAAAAAAAAAAACYAgAAZHJz&#10;L2Rvd25yZXYueG1sUEsFBgAAAAAEAAQA9QAAAIsDAAAAAA==&#10;" filled="f" strokecolor="black [3213]" strokeweight="3pt">
                  <v:stroke joinstyle="miter"/>
                </v:oval>
                <v:oval id="橢圓 288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ad8EA&#10;AADcAAAADwAAAGRycy9kb3ducmV2LnhtbERPTWsCMRC9C/0PYQQvotmqFbsapYpFb1Ir9DrdjLtL&#10;N5MliZr+e3MQPD7e92IVTSOu5HxtWcHrMANBXFhdc6ng9P05mIHwAVljY5kU/JOH1fKls8Bc2xt/&#10;0fUYSpFC2OeooAqhzaX0RUUG/dC2xIk7W2cwJOhKqR3eUrhp5CjLptJgzamhwpY2FRV/x4tR0N/L&#10;bTzX47ff0/rHTd4xHg67qFSvGz/mIALF8BQ/3HutYDRLa9O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WnfBAAAA3AAAAA8AAAAAAAAAAAAAAAAAmAIAAGRycy9kb3du&#10;cmV2LnhtbFBLBQYAAAAABAAEAPUAAACGAwAAAAA=&#10;" filled="f" strokecolor="black [3213]" strokeweight="3pt">
                  <v:stroke joinstyle="miter"/>
                </v:oval>
                <v:oval id="橢圓 289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/7MQA&#10;AADcAAAADwAAAGRycy9kb3ducmV2LnhtbESPQWsCMRSE74L/ITyhF9Fs1RZdjdKKRW9SFXp93Tx3&#10;FzcvSxI1/fdNQehxmJlvmMUqmkbcyPnasoLnYQaCuLC65lLB6fgxmILwAVljY5kU/JCH1bLbWWCu&#10;7Z0/6XYIpUgQ9jkqqEJocyl9UZFBP7QtcfLO1hkMSbpSaof3BDeNHGXZqzRYc1qosKV1RcXlcDUK&#10;+ju5ied6/PJ9ev9ykxnG/X4blXrqxbc5iEAx/Icf7Z1WMJrO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/+zEAAAA3AAAAA8AAAAAAAAAAAAAAAAAmAIAAGRycy9k&#10;b3ducmV2LnhtbFBLBQYAAAAABAAEAPUAAACJAwAAAAA=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970591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3104B89" wp14:editId="332E9718">
                <wp:simplePos x="0" y="0"/>
                <wp:positionH relativeFrom="margin">
                  <wp:posOffset>3948618</wp:posOffset>
                </wp:positionH>
                <wp:positionV relativeFrom="paragraph">
                  <wp:posOffset>4586605</wp:posOffset>
                </wp:positionV>
                <wp:extent cx="2535381" cy="443345"/>
                <wp:effectExtent l="19050" t="19050" r="17780" b="13970"/>
                <wp:wrapNone/>
                <wp:docPr id="278" name="群組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381" cy="443345"/>
                          <a:chOff x="0" y="0"/>
                          <a:chExt cx="2535381" cy="443345"/>
                        </a:xfrm>
                      </wpg:grpSpPr>
                      <wps:wsp>
                        <wps:cNvPr id="279" name="橢圓 279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橢圓 280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橢圓 281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橢圓 282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橢圓 283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C7B7A" id="群組 278" o:spid="_x0000_s1026" style="position:absolute;margin-left:310.9pt;margin-top:361.15pt;width:199.65pt;height:34.9pt;z-index:251715584;mso-position-horizontal-relative:margin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nftgMAAOcWAAAOAAAAZHJzL2Uyb0RvYy54bWzsWMtu3DYU3RfIPwjcx3rPeATLgeHERgAj&#10;MeIEWdMUNRJAkQzJscZZ9w+67aroJh+Qbf6mzW/kkpRkw+M8iwYtIC9kkvfyPg55z5A8eLTtWHBF&#10;lW4FL1G8F6GAciKqlq9L9OrlycN9FGiDeYWZ4LRE11SjR4cPfjnoZUET0QhWURWAEa6LXpaoMUYW&#10;YahJQzus94SkHIS1UB020FXrsFK4B+sdC5MoWoS9UJVUglCtYfSxF6JDZ7+uKTHP61pTE7ASQWzG&#10;fZX7XtpveHiAi7XCsmnJEAb+gSg63HJwOpl6jA0ONqrdMdW1RAktarNHRBeKum4JdTlANnF0J5tT&#10;JTbS5bIu+rWcYAJo7+D0w2bJs6tzFbRViZIlLBXHHSzSxw9/fnz/a2BHAJ9ergtQO1XyQp6rYWDt&#10;ezblba06+x+SCbYO2esJWbo1AYHBJE/zdD9GAQFZlqVplnvoSQPrszONNE++PDEc3YY2uimYXsIu&#10;0jdA6X8G1EWDJXX4a4vABNRqBOrvd3/89ftvANTKA+XUJpR0oQGwz0IUp/v5gMIIU7aMozwbUIrz&#10;RbqwdqdkcSGVNqdUdIFtlIgy1kptQ8QFvjrTxmuPWnaYi5OWMRjHBeNBXyJYhihyM7RgbWWlVugq&#10;jh4zFVxhqBWzjQfXt7QgEMYhHguzT821zDWj3v4LWsNesuvtHdgqvrGJCaHcxF7U4Ip6V3kEf6Oz&#10;cYbLmnEwaC3XEORkezAwanojo20PwKBvp1JHAtPkIfMvTZ5mOM+Cm2ly13Kh7suMQVaDZ68/guSh&#10;sShdiuoaNpASnoK0JCctrOEZ1uYcK+AcYCfgUfMcPjUTsFBiaKGgEertfeNWH3Y4SFHQA4eVSL/Z&#10;YEVRwJ5y2PurOMss6blOli8T6KjbksvbEr7pjgUsPVQpROeaVt+wsVkr0b0Guj2yXkGEOQHfJSJG&#10;jZ1j47kVCJvQoyOnBkQnsTnjF5JY4xZVu0Ffbl9jJYeNbKACnomx3nY2s9e1M7k42hhRt26n3+A6&#10;4A21b/nqZ5DAPgDg2XIkARiBPWC9A1d8nQTyOFnEQLlAiF9jgmSVrcYKGdl2rPGZCe4w18wEMxM4&#10;AvhpTACEeYcJ3K/BNzNBHKWrCArcUsFwIr33QDDTwHwgsEeD+UAwHB7+WweCZIcGku86EMR5Hi8j&#10;uFvMNOCuIPO9YL4X/A/vBekODaTfRQNJtMjSZDnTwPw8MD8P/AvPA+7FEF5T3QvT8PJrn2tv991z&#10;ws379OEnAAAA//8DAFBLAwQUAAYACAAAACEA7LiXUuEAAAAMAQAADwAAAGRycy9kb3ducmV2Lnht&#10;bEyPwU7DMBBE70j8g7VI3KhjVxQIcaqqAk4VUlskxG2bbJOo8TqK3ST9e9wTHHd2NPMmW062FQP1&#10;vnFsQM0SEMSFKxuuDHzt3x+eQfiAXGLrmAxcyMMyv73JMC3dyFsadqESMYR9igbqELpUSl/UZNHP&#10;XEccf0fXWwzx7CtZ9jjGcNtKnSQLabHh2FBjR+uaitPubA18jDiu5upt2JyO68vP/vHze6PImPu7&#10;afUKItAU/sxwxY/okEemgztz6UVrYKFVRA8GnrSeg7g6Eq0UiEOUXrQCmWfy/4j8FwAA//8DAFBL&#10;AQItABQABgAIAAAAIQC2gziS/gAAAOEBAAATAAAAAAAAAAAAAAAAAAAAAABbQ29udGVudF9UeXBl&#10;c10ueG1sUEsBAi0AFAAGAAgAAAAhADj9If/WAAAAlAEAAAsAAAAAAAAAAAAAAAAALwEAAF9yZWxz&#10;Ly5yZWxzUEsBAi0AFAAGAAgAAAAhANm1ud+2AwAA5xYAAA4AAAAAAAAAAAAAAAAALgIAAGRycy9l&#10;Mm9Eb2MueG1sUEsBAi0AFAAGAAgAAAAhAOy4l1LhAAAADAEAAA8AAAAAAAAAAAAAAAAAEAYAAGRy&#10;cy9kb3ducmV2LnhtbFBLBQYAAAAABAAEAPMAAAAeBwAAAAA=&#10;">
                <v:oval id="橢圓 279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Py8YA&#10;AADcAAAADwAAAGRycy9kb3ducmV2LnhtbESPW2sCMRSE34X+h3CEvohmq62X1ShtseibeAFfj5vj&#10;7tLNyZKkmv77plDo4zAz3zCLVTSNuJHztWUFT4MMBHFhdc2lgtPxoz8F4QOyxsYyKfgmD6vlQ2eB&#10;ubZ33tPtEEqRIOxzVFCF0OZS+qIig35gW+LkXa0zGJJ0pdQO7wluGjnMsrE0WHNaqLCl94qKz8OX&#10;UdDbynW81qOXy+nt7J5nGHe7TVTqsRtf5yACxfAf/mtvtYLhZAa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mPy8YAAADcAAAADwAAAAAAAAAAAAAAAACYAgAAZHJz&#10;L2Rvd25yZXYueG1sUEsFBgAAAAAEAAQA9QAAAIsDAAAAAA==&#10;" filled="f" strokecolor="black [3213]" strokeweight="3pt">
                  <v:stroke joinstyle="miter"/>
                </v:oval>
                <v:oval id="橢圓 280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WccEA&#10;AADcAAAADwAAAGRycy9kb3ducmV2LnhtbERPTWsCMRC9C/0PYQQvotmqFbsapYpFb1Ir9DrdjLtL&#10;N5MliZr+e3MQPD7e92IVTSOu5HxtWcHrMANBXFhdc6ng9P05mIHwAVljY5kU/JOH1fKls8Bc2xt/&#10;0fUYSpFC2OeooAqhzaX0RUUG/dC2xIk7W2cwJOhKqR3eUrhp5CjLptJgzamhwpY2FRV/x4tR0N/L&#10;bTzX47ff0/rHTd4xHg67qFSvGz/mIALF8BQ/3HutYDRL89O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2VnHBAAAA3AAAAA8AAAAAAAAAAAAAAAAAmAIAAGRycy9kb3du&#10;cmV2LnhtbFBLBQYAAAAABAAEAPUAAACGAwAAAAA=&#10;" filled="f" strokecolor="black [3213]" strokeweight="3pt">
                  <v:stroke joinstyle="miter"/>
                </v:oval>
                <v:oval id="橢圓 281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z6sUA&#10;AADcAAAADwAAAGRycy9kb3ducmV2LnhtbESPT2sCMRTE70K/Q3gFL6JZ/7TYrVGqKHqTqtDr6+a5&#10;u3TzsiRR47dvCkKPw8z8hpktomnElZyvLSsYDjIQxIXVNZcKTsdNfwrCB2SNjWVScCcPi/lTZ4a5&#10;tjf+pOshlCJB2OeooAqhzaX0RUUG/cC2xMk7W2cwJOlKqR3eEtw0cpRlr9JgzWmhwpZWFRU/h4tR&#10;0NvJdTzX45fv0/LLTd4w7vfbqFT3OX68gwgUw3/40d5pBaPpE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vPqxQAAANwAAAAPAAAAAAAAAAAAAAAAAJgCAABkcnMv&#10;ZG93bnJldi54bWxQSwUGAAAAAAQABAD1AAAAigMAAAAA&#10;" filled="f" strokecolor="black [3213]" strokeweight="3pt">
                  <v:stroke joinstyle="miter"/>
                </v:oval>
                <v:oval id="橢圓 282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tncUA&#10;AADcAAAADwAAAGRycy9kb3ducmV2LnhtbESPQWsCMRSE7wX/Q3iFXkrNdm2L3RqlFaXepCp4fd08&#10;dxc3L0sSNf57Iwgeh5n5hhlNomnFkZxvLCt47WcgiEurG64UbNbzlyEIH5A1tpZJwZk8TMa9hxEW&#10;2p74j46rUIkEYV+ggjqErpDSlzUZ9H3bESdvZ53BkKSrpHZ4SnDTyjzLPqTBhtNCjR1Nayr3q4NR&#10;8LyQs7hrBu//m5+te/vEuFz+RqWeHuP3F4hAMdzDt/ZCK8iHOVzPpCMgx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G2dxQAAANwAAAAPAAAAAAAAAAAAAAAAAJgCAABkcnMv&#10;ZG93bnJldi54bWxQSwUGAAAAAAQABAD1AAAAigMAAAAA&#10;" filled="f" strokecolor="black [3213]" strokeweight="3pt">
                  <v:stroke joinstyle="miter"/>
                </v:oval>
                <v:oval id="橢圓 283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IBsQA&#10;AADcAAAADwAAAGRycy9kb3ducmV2LnhtbESPQWsCMRSE70L/Q3gFL6LZqi12axQVi96kKvT6unnu&#10;Lt28LEnU9N8bQehxmJlvmOk8mkZcyPnasoKXQQaCuLC65lLB8fDZn4DwAVljY5kU/JGH+eypM8Vc&#10;2yt/0WUfSpEg7HNUUIXQ5lL6oiKDfmBb4uSdrDMYknSl1A6vCW4aOcyyN2mw5rRQYUuriorf/dko&#10;6G3lOp7q0evPcfntxu8Yd7tNVKr7HBcfIALF8B9+tLdawXAyg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yAbEAAAA3AAAAA8AAAAAAAAAAAAAAAAAmAIAAGRycy9k&#10;b3ducmV2LnhtbFBLBQYAAAAABAAEAPUAAACJAwAAAAA=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970591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F6FE5C4" wp14:editId="22CE55AA">
                <wp:simplePos x="0" y="0"/>
                <wp:positionH relativeFrom="column">
                  <wp:posOffset>3906578</wp:posOffset>
                </wp:positionH>
                <wp:positionV relativeFrom="paragraph">
                  <wp:posOffset>4073987</wp:posOffset>
                </wp:positionV>
                <wp:extent cx="2992581" cy="443345"/>
                <wp:effectExtent l="19050" t="19050" r="17780" b="13970"/>
                <wp:wrapNone/>
                <wp:docPr id="271" name="群組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581" cy="443345"/>
                          <a:chOff x="0" y="0"/>
                          <a:chExt cx="2992581" cy="443345"/>
                        </a:xfrm>
                      </wpg:grpSpPr>
                      <wps:wsp>
                        <wps:cNvPr id="272" name="橢圓 272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橢圓 273"/>
                        <wps:cNvSpPr/>
                        <wps:spPr>
                          <a:xfrm>
                            <a:off x="498764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橢圓 274"/>
                        <wps:cNvSpPr/>
                        <wps:spPr>
                          <a:xfrm>
                            <a:off x="1025236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橢圓 275"/>
                        <wps:cNvSpPr/>
                        <wps:spPr>
                          <a:xfrm>
                            <a:off x="1537855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橢圓 276"/>
                        <wps:cNvSpPr/>
                        <wps:spPr>
                          <a:xfrm>
                            <a:off x="2050473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橢圓 277"/>
                        <wps:cNvSpPr/>
                        <wps:spPr>
                          <a:xfrm>
                            <a:off x="25215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97F71" id="群組 271" o:spid="_x0000_s1026" style="position:absolute;margin-left:307.6pt;margin-top:320.8pt;width:235.65pt;height:34.9pt;z-index:251713536" coordsize="29925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oZ2AMAAO4aAAAOAAAAZHJzL2Uyb0RvYy54bWzsWc1u3DYQvhfoOxC81/pZybsrWA4MpzYK&#10;GIkRp8iZpqiVAIpkSa617rlvkGtPRS99gFz7Nm1eo0NSkg2vm9RpETSAfJD5MxxyPnK+nSGPnu06&#10;jm6YNq0UJU4OYoyYoLJqxabE378++2aFkbFEVIRLwUp8ywx+dvz1V0e9KlgqG8krphEoEaboVYkb&#10;a1URRYY2rCPmQComoLOWuiMWqnoTVZr0oL3jURrHh1EvdaW0pMwYaH0eOvGx11/XjNqXdW2YRbzE&#10;sDbrv9p/r903Oj4ixUYT1bR0WAb5hFV0pBUw6aTqObEEbXW7p6prqZZG1vaAyi6Sdd1S5m0Aa5L4&#10;gTXnWm6Vt2VT9Bs1wQTQPsDpk9XSFzeXGrVVidNlgpEgHWzS+99/ff/uJ+RaAJ9ebQoQO9fqSl3q&#10;oWETas7kXa079x+MQTuP7O2ELNtZRKExXa/TfAUTUOjLssUiywP0tIH92RtGm28/PDAap43c6qbF&#10;9ApOkbkDyvw7oK4aopjH3zgEJqDSEag/f/vlj5/fAlBpAMqLTSiZwgBgfwtRsljlAwojTNkyifNs&#10;QCnJDxeHTu9kLCmUNvacyQ65QokZ560ybomkIDcXxgbpUco1C3nWcg7tpOAC9SVerJI49iOM5G3l&#10;el2n9zh2yjW6IeArduf3Hqa+JwU1LmA9DuZgmi/ZW86C/leshrPk9jtM4Lz4TiehlAmbhK6GVCxM&#10;lcfwN9g5rcJbzQUodJprWOSke1DwuO4AwCDvhjJPAtPgwfIPDZ5G+JmlsNPgrhVSP2YZB6uGmYP8&#10;CFKAxqF0LatbOEBaBgoyip61sIcXxNhLooFzgJ2AR+1L+NRcwkbJoYRRI/WPj7U7eTjh0ItRDxxW&#10;YvPDlmiGEf9OwNlfJ1nmSM9XsnyZQkXf77m+3yO23amErQcvhdX5opO3fCzWWnZvgG5P3KzQRQSF&#10;uUtMrR4rpzZwKxA2ZScnXgyIThF7Ia4Udcodqu6Avt69IVoNB9mCB7yQo7/tHeYg60YKebK1sm79&#10;Sb/DdcAbfN/x1WchgcUeCSyeRALZerU8BF8HQvwYE6TrbD16yMi2o4/PTDBxRqCTkWVmJpiZ4PMw&#10;AThxiJumcCB7EhMkcZqn8FPvqGCISB8NCGYamAMCFxrMAcEQPPy/AoJ8jwZ8dO/CEUgePp4VJPli&#10;6TKCmQbmvGDOC0KC+wXmBfA7/iAa8En8P6aBNM7jbAnZxRwN+JuI+Xpgvh74AmlguUcDyyclBZAS&#10;JHkKWmYamGlgviX0193/JQ34hwN4VPEXzcMDkHu1uV/3t4p3z1THfwEAAP//AwBQSwMEFAAGAAgA&#10;AAAhALU8C3niAAAADAEAAA8AAABkcnMvZG93bnJldi54bWxMj8FKw0AQhu+C77CM4M1utjaxxGxK&#10;KeqpCLaCeJsm0yQ0Oxuy2yR9e7cne5thPv75/mw1mVYM1LvGsgY1i0AQF7ZsuNLwvX9/WoJwHrnE&#10;1jJpuJCDVX5/l2Fa2pG/aNj5SoQQdilqqL3vUildUZNBN7MdcbgdbW/Qh7WvZNnjGMJNK+dRlEiD&#10;DYcPNXa0qak47c5Gw8eI4/pZvQ3b03Fz+d3Hnz9bRVo/PkzrVxCeJv8Pw1U/qEMenA72zKUTrYZE&#10;xfOAhmGhEhBXIlomMYiDhhelFiDzTN6WyP8AAAD//wMAUEsBAi0AFAAGAAgAAAAhALaDOJL+AAAA&#10;4QEAABMAAAAAAAAAAAAAAAAAAAAAAFtDb250ZW50X1R5cGVzXS54bWxQSwECLQAUAAYACAAAACEA&#10;OP0h/9YAAACUAQAACwAAAAAAAAAAAAAAAAAvAQAAX3JlbHMvLnJlbHNQSwECLQAUAAYACAAAACEA&#10;T8J6GdgDAADuGgAADgAAAAAAAAAAAAAAAAAuAgAAZHJzL2Uyb0RvYy54bWxQSwECLQAUAAYACAAA&#10;ACEAtTwLeeIAAAAMAQAADwAAAAAAAAAAAAAAAAAyBgAAZHJzL2Rvd25yZXYueG1sUEsFBgAAAAAE&#10;AAQA8wAAAEEHAAAAAA==&#10;">
                <v:oval id="橢圓 272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dusYA&#10;AADcAAAADwAAAGRycy9kb3ducmV2LnhtbESPW0sDMRSE34X+h3AKvoibdbXWbpsWFcW+lV7A19PN&#10;2QvdnCxJbOO/N4Lg4zAz3zCLVTS9OJPznWUFd1kOgriyuuNGwWH/fvsEwgdkjb1lUvBNHlbL0dUC&#10;S20vvKXzLjQiQdiXqKANYSil9FVLBn1mB+Lk1dYZDEm6RmqHlwQ3vSzy/FEa7DgttDjQa0vVafdl&#10;FNys5Vusu/vJ8fDy6R5mGDebj6jU9Tg+z0EEiuE//NdeawXFtID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0dusYAAADcAAAADwAAAAAAAAAAAAAAAACYAgAAZHJz&#10;L2Rvd25yZXYueG1sUEsFBgAAAAAEAAQA9QAAAIsDAAAAAA==&#10;" filled="f" strokecolor="black [3213]" strokeweight="3pt">
                  <v:stroke joinstyle="miter"/>
                </v:oval>
                <v:oval id="橢圓 273" o:spid="_x0000_s1028" style="position:absolute;left:4987;top:138;width:4711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4IcYA&#10;AADcAAAADwAAAGRycy9kb3ducmV2LnhtbESPW2sCMRSE3wv9D+EU+lI0W229rEZpxaJv4gV8PW6O&#10;u0s3J0uSavz3plDo4zAz3zDTeTSNuJDztWUFr90MBHFhdc2lgsP+qzMC4QOyxsYyKbiRh/ns8WGK&#10;ubZX3tJlF0qRIOxzVFCF0OZS+qIig75rW+Lkna0zGJJ0pdQOrwluGtnLsoE0WHNaqLClRUXF9+7H&#10;KHhZy2U81/330+Hz6N7GGDebVVTq+Sl+TEAEiuE//NdeawW9YR9+z6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G4IcYAAADcAAAADwAAAAAAAAAAAAAAAACYAgAAZHJz&#10;L2Rvd25yZXYueG1sUEsFBgAAAAAEAAQA9QAAAIsDAAAAAA==&#10;" filled="f" strokecolor="black [3213]" strokeweight="3pt">
                  <v:stroke joinstyle="miter"/>
                </v:oval>
                <v:oval id="橢圓 274" o:spid="_x0000_s1029" style="position:absolute;left:10252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gVcUA&#10;AADcAAAADwAAAGRycy9kb3ducmV2LnhtbESPT2sCMRTE7wW/Q3iCl6LZWqvt1ihaWvQm/gGvr5vn&#10;7tLNy5JETb+9EQo9DjPzG2Y6j6YRF3K+tqzgaZCBIC6srrlUcNh/9V9B+ICssbFMCn7Jw3zWeZhi&#10;ru2Vt3TZhVIkCPscFVQhtLmUvqjIoB/Yljh5J+sMhiRdKbXDa4KbRg6zbCwN1pwWKmzpo6LiZ3c2&#10;Ch7X8jOe6ueX78Py6EZvGDebVVSq142LdxCBYvgP/7XXWsFwMoL7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CBVxQAAANwAAAAPAAAAAAAAAAAAAAAAAJgCAABkcnMv&#10;ZG93bnJldi54bWxQSwUGAAAAAAQABAD1AAAAigMAAAAA&#10;" filled="f" strokecolor="black [3213]" strokeweight="3pt">
                  <v:stroke joinstyle="miter"/>
                </v:oval>
                <v:oval id="橢圓 275" o:spid="_x0000_s1030" style="position:absolute;left:15378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FzsUA&#10;AADcAAAADwAAAGRycy9kb3ducmV2LnhtbESPW2sCMRSE3wv9D+EU+lI0W1tvq1HaYtE38QK+HjfH&#10;3aWbkyVJNf57IxT6OMzMN8x0Hk0jzuR8bVnBazcDQVxYXXOpYL/77oxA+ICssbFMCq7kYT57fJhi&#10;ru2FN3TehlIkCPscFVQhtLmUvqjIoO/aljh5J+sMhiRdKbXDS4KbRvaybCAN1pwWKmzpq6LiZ/tr&#10;FLys5CKe6rf+cf95cO9jjOv1Mir1/BQ/JiACxfAf/muvtILesA/3M+k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IXOxQAAANwAAAAPAAAAAAAAAAAAAAAAAJgCAABkcnMv&#10;ZG93bnJldi54bWxQSwUGAAAAAAQABAD1AAAAigMAAAAA&#10;" filled="f" strokecolor="black [3213]" strokeweight="3pt">
                  <v:stroke joinstyle="miter"/>
                </v:oval>
                <v:oval id="橢圓 276" o:spid="_x0000_s1031" style="position:absolute;left:20504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bucYA&#10;AADcAAAADwAAAGRycy9kb3ducmV2LnhtbESPW2sCMRSE3wX/QziFvohmq62XrVHaYtE38QK+HjfH&#10;3cXNyZKkmv77plDo4zAz3zDzZTSNuJHztWUFT4MMBHFhdc2lguPhsz8F4QOyxsYyKfgmD8tFtzPH&#10;XNs77+i2D6VIEPY5KqhCaHMpfVGRQT+wLXHyLtYZDEm6UmqH9wQ3jRxm2VgarDktVNjSR0XFdf9l&#10;FPQ2chUv9ejlfHw/uecZxu12HZV6fIhvryACxfAf/mtvtILhZAy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YbucYAAADcAAAADwAAAAAAAAAAAAAAAACYAgAAZHJz&#10;L2Rvd25yZXYueG1sUEsFBgAAAAAEAAQA9QAAAIsDAAAAAA==&#10;" filled="f" strokecolor="black [3213]" strokeweight="3pt">
                  <v:stroke joinstyle="miter"/>
                </v:oval>
                <v:oval id="橢圓 277" o:spid="_x0000_s1032" style="position:absolute;left:25215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+IsYA&#10;AADcAAAADwAAAGRycy9kb3ducmV2LnhtbESPW2sCMRSE3wX/QziFvohmq62XrVHaYtE38QK+HjfH&#10;3cXNyZKkmv77plDo4zAz3zDzZTSNuJHztWUFT4MMBHFhdc2lguPhsz8F4QOyxsYyKfgmD8tFtzPH&#10;XNs77+i2D6VIEPY5KqhCaHMpfVGRQT+wLXHyLtYZDEm6UmqH9wQ3jRxm2VgarDktVNjSR0XFdf9l&#10;FPQ2chUv9ejlfHw/uecZxu12HZV6fIhvryACxfAf/mtvtILhZAK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q+IsYAAADcAAAADwAAAAAAAAAAAAAAAACYAgAAZHJz&#10;L2Rvd25yZXYueG1sUEsFBgAAAAAEAAQA9QAAAIsDAAAAAA==&#10;" filled="f" strokecolor="black [3213]" strokeweight="3pt">
                  <v:stroke joinstyle="miter"/>
                </v:oval>
              </v:group>
            </w:pict>
          </mc:Fallback>
        </mc:AlternateContent>
      </w:r>
      <w:r w:rsidR="00970591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91AB94D" wp14:editId="31438076">
                <wp:simplePos x="0" y="0"/>
                <wp:positionH relativeFrom="column">
                  <wp:posOffset>3962342</wp:posOffset>
                </wp:positionH>
                <wp:positionV relativeFrom="paragraph">
                  <wp:posOffset>5625234</wp:posOffset>
                </wp:positionV>
                <wp:extent cx="2992581" cy="443345"/>
                <wp:effectExtent l="19050" t="19050" r="17780" b="13970"/>
                <wp:wrapNone/>
                <wp:docPr id="257" name="群組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581" cy="443345"/>
                          <a:chOff x="0" y="0"/>
                          <a:chExt cx="2992581" cy="443345"/>
                        </a:xfrm>
                      </wpg:grpSpPr>
                      <wps:wsp>
                        <wps:cNvPr id="258" name="橢圓 258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橢圓 259"/>
                        <wps:cNvSpPr/>
                        <wps:spPr>
                          <a:xfrm>
                            <a:off x="498764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橢圓 260"/>
                        <wps:cNvSpPr/>
                        <wps:spPr>
                          <a:xfrm>
                            <a:off x="1025236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橢圓 261"/>
                        <wps:cNvSpPr/>
                        <wps:spPr>
                          <a:xfrm>
                            <a:off x="1537855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橢圓 262"/>
                        <wps:cNvSpPr/>
                        <wps:spPr>
                          <a:xfrm>
                            <a:off x="2050473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橢圓 263"/>
                        <wps:cNvSpPr/>
                        <wps:spPr>
                          <a:xfrm>
                            <a:off x="25215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1B5DF" id="群組 257" o:spid="_x0000_s1026" style="position:absolute;margin-left:312pt;margin-top:442.95pt;width:235.65pt;height:34.9pt;z-index:251709440" coordsize="29925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zj2gMAAO4aAAAOAAAAZHJzL2Uyb0RvYy54bWzsWc1u3DYQvhfoOxC81/pZaX8Ey4Hh1EYB&#10;IzHiFDnTXGolgCJZkmute+4b9NpT0UsfoNe8TZvX6JCUZHfXTeq0CBpAPsgiOZzhfJz5dkgdP9u1&#10;HN0ybRopSpwcxRgxQeW6EZsSf/v6/KslRsYSsSZcClbiO2bws5MvvzjuVMFSWUu+ZhqBEmGKTpW4&#10;tlYVUWRozVpijqRiAgYrqVtioak30VqTDrS3PErjeB51Uq+VlpQZA73PwyA+8fqrilH7sqoMs4iX&#10;GNZm/VP75417RifHpNhoouqG9ssgH7GKljQCjI6qnhNL0FY3B6rahmppZGWPqGwjWVUNZd4H8CaJ&#10;97y50HKrvC+botuoESaAdg+nj1ZLX9xeadSsS5zmC4wEaWGT3r395d1vPyDXA/h0alOA2IVW1+pK&#10;9x2b0HIu7yrduv/gDNp5ZO9GZNnOIgqd6WqV5ssEIwpjWTabZXmAntawPwfTaP31+ydGg9nIrW5c&#10;TKcgisw9UObfAXVdE8U8/sYhMAIFMR2A+uPXn3//6UcAahmA8mIjSqYwANjfQpTMlnmPwgBTtkji&#10;POtRSvL5bO70js6SQmljL5hskXspMeO8UcYtkRTk9tLYID1IuW4hzxvOoZ8UXKCuxLNlEsd+hpG8&#10;WbtRN+gzjp1xjW4J5IrdJb3pB1KwEC5gPQ7m4Jp/s3ecBf2vWAWx5PY7GHBZfK+TUMqETcJQTdYs&#10;mMpj+BuMDTO811yAQqe5gkWOunsFg2RQMugOAPTybirzJDBO7j1/3+RxhrcshR0nt42Q+jHPOHjV&#10;Ww7yA0gBGofSjVzfQQBpGSjIKHrewB5eEmOviAbOAXYCHrUv4VFxCRsl+zeMaqm/f6zfyUOEwyhG&#10;HXBYic13W6IZRvwbAbG/SrLMkZ5vZPkihYZ+OHLzcERs2zMJWw9ZCqvzr07e8uG10rJ9A3R76qzC&#10;EBEUbJeYWj00zmzgViBsyk5PvRgQnSL2Ulwr6pQ7VF2Avt69IVr1gWwhA17IId8OgjnIuplCnm6t&#10;rBof6fe49nhD7ju++iQksDoggZWLAWcduOLDJJCtlos55DoQ4oeYIF1lqyFDBrYdcnxigj3mmphg&#10;YgJPAJ+KCeZAhX8tB6DnKUyQxGmewk+9o4K+In20IJhoYCoIXGkwFQR98fC/KgjmUDft0YAvCv9x&#10;QZDks4U7EUw0MJ0LpnNBOOB+fueCeXpAA+mTqoE0zuNsMZtoYLoemK4HPtvrgTkk8F41MHsaDeRp&#10;kqdwJTsdCvyF5HRLON0S/pfVgP9wAB9V/EVz/wHIfbV52Pa3ivefqU7+BAAA//8DAFBLAwQUAAYA&#10;CAAAACEAQDrxruMAAAAMAQAADwAAAGRycy9kb3ducmV2LnhtbEyPQUvDQBSE74L/YXmCN7tJ69Yk&#10;ZlNKUU+lYCuIt232NQnNvg3ZbZL+e7cnPQ4zzHyTrybTsgF711iSEM8iYEil1Q1VEr4O708JMOcV&#10;adVaQglXdLAq7u9ylWk70icOe1+xUEIuUxJq77uMc1fWaJSb2Q4peCfbG+WD7CuuezWGctPyeRQt&#10;uVENhYVadbipsTzvL0bCx6jG9SJ+G7bn0+b6cxC7722MUj4+TOtXYB4n/xeGG35AhyIwHe2FtGOt&#10;hOX8OXzxEpJEpMBuiSgVC2BHCakQL8CLnP8/UfwCAAD//wMAUEsBAi0AFAAGAAgAAAAhALaDOJL+&#10;AAAA4QEAABMAAAAAAAAAAAAAAAAAAAAAAFtDb250ZW50X1R5cGVzXS54bWxQSwECLQAUAAYACAAA&#10;ACEAOP0h/9YAAACUAQAACwAAAAAAAAAAAAAAAAAvAQAAX3JlbHMvLnJlbHNQSwECLQAUAAYACAAA&#10;ACEACvT849oDAADuGgAADgAAAAAAAAAAAAAAAAAuAgAAZHJzL2Uyb0RvYy54bWxQSwECLQAUAAYA&#10;CAAAACEAQDrxruMAAAAMAQAADwAAAAAAAAAAAAAAAAA0BgAAZHJzL2Rvd25yZXYueG1sUEsFBgAA&#10;AAAEAAQA8wAAAEQHAAAAAA==&#10;">
                <v:oval id="橢圓 258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2MMIA&#10;AADcAAAADwAAAGRycy9kb3ducmV2LnhtbERPy2oCMRTdC/2HcAtupGbqo7RTo6gouhOt0O3t5Doz&#10;dHIzJFHj35uF4PJw3pNZNI24kPO1ZQXv/QwEcWF1zaWC48/67ROED8gaG8uk4EYeZtOXzgRzba+8&#10;p8shlCKFsM9RQRVCm0vpi4oM+r5tiRN3ss5gSNCVUju8pnDTyEGWfUiDNaeGCltaVlT8H85GQW8r&#10;V/FUD8d/x8WvG31h3O02Uanua5x/gwgUw1P8cG+1gsE4rU1n0hG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IHYwwgAAANwAAAAPAAAAAAAAAAAAAAAAAJgCAABkcnMvZG93&#10;bnJldi54bWxQSwUGAAAAAAQABAD1AAAAhwMAAAAA&#10;" filled="f" strokecolor="black [3213]" strokeweight="3pt">
                  <v:stroke joinstyle="miter"/>
                </v:oval>
                <v:oval id="橢圓 259" o:spid="_x0000_s1028" style="position:absolute;left:4987;top:138;width:4711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Tq8UA&#10;AADcAAAADwAAAGRycy9kb3ducmV2LnhtbESPW2sCMRSE3wv9D+EUfCk1Wy9Ft0apRdE38QJ9Pd0c&#10;d5duTpYk1fjvjSD4OMzMN8xkFk0jTuR8bVnBezcDQVxYXXOp4LBfvo1A+ICssbFMCi7kYTZ9fppg&#10;ru2Zt3TahVIkCPscFVQhtLmUvqjIoO/aljh5R+sMhiRdKbXDc4KbRvay7EMarDktVNjSd0XF3+7f&#10;KHhdy0U81v3h72H+4wZjjJvNKirVeYlfnyACxfAI39trraA3HMPtTDo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NOrxQAAANwAAAAPAAAAAAAAAAAAAAAAAJgCAABkcnMv&#10;ZG93bnJldi54bWxQSwUGAAAAAAQABAD1AAAAigMAAAAA&#10;" filled="f" strokecolor="black [3213]" strokeweight="3pt">
                  <v:stroke joinstyle="miter"/>
                </v:oval>
                <v:oval id="橢圓 260" o:spid="_x0000_s1029" style="position:absolute;left:10252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wi8EA&#10;AADcAAAADwAAAGRycy9kb3ducmV2LnhtbERPTWsCMRC9C/0PYQQvUrNVK3U1ShWL3qRW6HXcjLtL&#10;N5MliZr+e3MQPD7e93wZTSOu5HxtWcHbIANBXFhdc6ng+PP1+gHCB2SNjWVS8E8elouXzhxzbW/8&#10;TddDKEUKYZ+jgiqENpfSFxUZ9APbEifubJ3BkKArpXZ4S+GmkcMsm0iDNaeGCltaV1T8HS5GQX8n&#10;N/Fcj95Px9WvG08x7vfbqFSvGz9nIALF8BQ/3DutYDhJ89OZdAT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6sIvBAAAA3AAAAA8AAAAAAAAAAAAAAAAAmAIAAGRycy9kb3du&#10;cmV2LnhtbFBLBQYAAAAABAAEAPUAAACGAwAAAAA=&#10;" filled="f" strokecolor="black [3213]" strokeweight="3pt">
                  <v:stroke joinstyle="miter"/>
                </v:oval>
                <v:oval id="橢圓 261" o:spid="_x0000_s1030" style="position:absolute;left:15378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VEMUA&#10;AADcAAAADwAAAGRycy9kb3ducmV2LnhtbESPT2sCMRTE70K/Q3iFXqRm/dPFbo3SikVvUhV6fd08&#10;d5duXpYkavrtjSD0OMzMb5jZIppWnMn5xrKC4SADQVxa3XCl4LD/fJ6C8AFZY2uZFPyRh8X8oTfD&#10;QtsLf9F5FyqRIOwLVFCH0BVS+rImg35gO+LkHa0zGJJ0ldQOLwluWjnKslwabDgt1NjRsqbyd3cy&#10;CvobuYrHZvzyc/j4dpNXjNvtOir19Bjf30AEiuE/fG9vtIJRPoTb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hUQxQAAANwAAAAPAAAAAAAAAAAAAAAAAJgCAABkcnMv&#10;ZG93bnJldi54bWxQSwUGAAAAAAQABAD1AAAAigMAAAAA&#10;" filled="f" strokecolor="black [3213]" strokeweight="3pt">
                  <v:stroke joinstyle="miter"/>
                </v:oval>
                <v:oval id="橢圓 262" o:spid="_x0000_s1031" style="position:absolute;left:20504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LZ8UA&#10;AADcAAAADwAAAGRycy9kb3ducmV2LnhtbESPQWsCMRSE74X+h/AKvZSa7VpFt0ZpRak30Qpen5vn&#10;7tLNy5JEjf++KQgeh5n5hpnMomnFmZxvLCt462UgiEurG64U7H6WryMQPiBrbC2Tgit5mE0fHyZY&#10;aHvhDZ23oRIJwr5ABXUIXSGlL2sy6Hu2I07e0TqDIUlXSe3wkuCmlXmWDaXBhtNCjR3Nayp/tyej&#10;4GUlF/HY9AeH3dfevY8xrtffUannp/j5ASJQDPfwrb3SCvJhDv9n0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ItnxQAAANwAAAAPAAAAAAAAAAAAAAAAAJgCAABkcnMv&#10;ZG93bnJldi54bWxQSwUGAAAAAAQABAD1AAAAigMAAAAA&#10;" filled="f" strokecolor="black [3213]" strokeweight="3pt">
                  <v:stroke joinstyle="miter"/>
                </v:oval>
                <v:oval id="橢圓 263" o:spid="_x0000_s1032" style="position:absolute;left:25215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u/MQA&#10;AADcAAAADwAAAGRycy9kb3ducmV2LnhtbESPQWsCMRSE7wX/Q3iCl1Kz1Sp2axQVS71JVej1dfPc&#10;Xbp5WZKo6b83guBxmJlvmOk8mkacyfnasoLXfgaCuLC65lLBYf/5MgHhA7LGxjIp+CcP81nnaYq5&#10;thf+pvMulCJB2OeooAqhzaX0RUUGfd+2xMk7WmcwJOlKqR1eEtw0cpBlY2mw5rRQYUurioq/3cko&#10;eN7IdTzWw9HvYfnj3t4xbrdfUaleNy4+QASK4RG+tzdawWA8hNuZd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oLvzEAAAA3AAAAA8AAAAAAAAAAAAAAAAAmAIAAGRycy9k&#10;b3ducmV2LnhtbFBLBQYAAAAABAAEAPUAAACJAwAAAAA=&#10;" filled="f" strokecolor="black [3213]" strokeweight="3pt">
                  <v:stroke joinstyle="miter"/>
                </v:oval>
              </v:group>
            </w:pict>
          </mc:Fallback>
        </mc:AlternateContent>
      </w:r>
      <w:r w:rsidR="00970591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6FE5C4" wp14:editId="22CE55AA">
                <wp:simplePos x="0" y="0"/>
                <wp:positionH relativeFrom="column">
                  <wp:posOffset>3933825</wp:posOffset>
                </wp:positionH>
                <wp:positionV relativeFrom="paragraph">
                  <wp:posOffset>5069955</wp:posOffset>
                </wp:positionV>
                <wp:extent cx="2992581" cy="443345"/>
                <wp:effectExtent l="19050" t="19050" r="17780" b="13970"/>
                <wp:wrapNone/>
                <wp:docPr id="264" name="群組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581" cy="443345"/>
                          <a:chOff x="0" y="0"/>
                          <a:chExt cx="2992581" cy="443345"/>
                        </a:xfrm>
                      </wpg:grpSpPr>
                      <wps:wsp>
                        <wps:cNvPr id="265" name="橢圓 265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橢圓 266"/>
                        <wps:cNvSpPr/>
                        <wps:spPr>
                          <a:xfrm>
                            <a:off x="498764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橢圓 267"/>
                        <wps:cNvSpPr/>
                        <wps:spPr>
                          <a:xfrm>
                            <a:off x="1025236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橢圓 268"/>
                        <wps:cNvSpPr/>
                        <wps:spPr>
                          <a:xfrm>
                            <a:off x="1537855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橢圓 269"/>
                        <wps:cNvSpPr/>
                        <wps:spPr>
                          <a:xfrm>
                            <a:off x="2050473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橢圓 270"/>
                        <wps:cNvSpPr/>
                        <wps:spPr>
                          <a:xfrm>
                            <a:off x="25215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8D008" id="群組 264" o:spid="_x0000_s1026" style="position:absolute;margin-left:309.75pt;margin-top:399.2pt;width:235.65pt;height:34.9pt;z-index:251711488" coordsize="29925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AW1wMAAO4aAAAOAAAAZHJzL2Uyb0RvYy54bWzsWc1u3DYQvhfoOxC81/pZaX8Ey4Hh1EYB&#10;IzHiFDnTFLUSQJEsyfWue+4b9NpTkEsfoNe8TZvX6JCUZMfrpHFaBA0gH2T+DGc4HznfcsjDJ7uO&#10;o2umTStFiZODGCMmqKxasS7xjy9Pv1tiZCwRFeFSsBLfMIOfHH37zeFWFSyVjeQV0wiUCFNsVYkb&#10;a1URRYY2rCPmQComoLOWuiMWqnodVZpsQXvHozSO59FW6kppSZkx0Po0dOIjr7+uGbXP69owi3iJ&#10;YW7Wf7X/XrlvdHRIirUmqmlpPw3yGbPoSCvA6KjqKbEEbXS7p6prqZZG1vaAyi6Sdd1S5n0Ab5L4&#10;njdnWm6U92VdbNdqhAmgvYfTZ6ulz64vNGqrEqfzDCNBOlikd2/fvPvjF+RaAJ+tWhcgdqbVpbrQ&#10;fcM61JzLu1p37j84g3Ye2ZsRWbaziEJjulql+TLBiEJfls1mWR6gpw2sz94w2nz/8YHRYDZysxsn&#10;s1Wwi8wtUObfAXXZEMU8/sYhMAKVD0D99fvrP3/7FYDy3jjrIDaiZAoDgH0QomS2zHsUBpiyRRLn&#10;sAwepSSfz+YOpdFZUiht7BmTHXKFEjPOW2XcFElBrs+NDdKDlGsW8rTlHNpJwQXalni2TOLYjzCS&#10;t5XrdZ0+4tgJ1+iaQKzYXdKbviMFE+EC5uMcDa75kr3hLOh/wWrYS269gwEXxbc6CaVM2CR0NaRi&#10;wVQew99gbBjhveYCFDrNNUxy1N0rGCSDkkF3AKCXd0OZJ4FxcO/5xwaPI7xlKew4uGuF1A95xsGr&#10;3nKQH0AK0DiUrmR1AxtIy0BBRtHTFtbwnBh7QTRwDrAT8Kh9Dp+aS1go2ZcwaqT++aF2Jw87HHox&#10;2gKHldj8tCGaYcR/ELD3V0mWOdLzlSxfpFDRd3uu7vaITXciYekhSmF2vujkLR+KtZbdK6DbY2cV&#10;uoigYLvE1OqhcmIDtwJhU3Z87MWA6BSx5+JSUafcoeo26MvdK6JVv5EtRMAzOcTb3mYOsm6kkMcb&#10;K+vW7/RbXHu8IfYdX30REpjvkYAPVmf9k0ggWy0XjnKBEP+JCdJVthoiZGDbIcYnJrjHXBMTTEzg&#10;CeCLMcFijwkW7tfgk5kgidM8hZ96RwX9ifTBA8FEA9OBwB0NpgNBf3j4fx0IINMN6dOYFSwfRwP5&#10;bOEygokGprxgygtCgvsV5gWrPRpYPYoG0jiPs8VsooHpemC6HvhqrwcWcD/y/mkAWh6TFEBKkOQp&#10;pBZTUuAvJKdbwumW8L88DfiHA3hU8RfN/QOQe7W5W/e3irfPVEd/AwAA//8DAFBLAwQUAAYACAAA&#10;ACEAkBJuceMAAAAMAQAADwAAAGRycy9kb3ducmV2LnhtbEyPwU7DMBBE70j8g7VI3KidQkOSxqmq&#10;CjhVSLRIqLdtvE2ixnYUu0n697gnOK72aeZNvpp0ywbqXWONhGgmgJEprWpMJeF7//6UAHMejcLW&#10;GpJwJQer4v4ux0zZ0XzRsPMVCyHGZSih9r7LOHdlTRrdzHZkwu9ke40+nH3FVY9jCNctnwsRc42N&#10;CQ01drSpqTzvLlrCx4jj+jl6G7bn0+Z62C8+f7YRSfn4MK2XwDxN/g+Gm35QhyI4He3FKMdaCXGU&#10;LgIq4TVNXoDdCJGKsOYoIYmTOfAi5/9HFL8AAAD//wMAUEsBAi0AFAAGAAgAAAAhALaDOJL+AAAA&#10;4QEAABMAAAAAAAAAAAAAAAAAAAAAAFtDb250ZW50X1R5cGVzXS54bWxQSwECLQAUAAYACAAAACEA&#10;OP0h/9YAAACUAQAACwAAAAAAAAAAAAAAAAAvAQAAX3JlbHMvLnJlbHNQSwECLQAUAAYACAAAACEA&#10;yIqAFtcDAADuGgAADgAAAAAAAAAAAAAAAAAuAgAAZHJzL2Uyb0RvYy54bWxQSwECLQAUAAYACAAA&#10;ACEAkBJuceMAAAAMAQAADwAAAAAAAAAAAAAAAAAxBgAAZHJzL2Rvd25yZXYueG1sUEsFBgAAAAAE&#10;AAQA8wAAAEEHAAAAAA==&#10;">
                <v:oval id="橢圓 265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TE8UA&#10;AADcAAAADwAAAGRycy9kb3ducmV2LnhtbESPT2sCMRTE7wW/Q3iFXkrN1n/o1ihtUfQmtYLX5+a5&#10;u7h5WZJU47c3gtDjMDO/YabzaBpxJudrywreuxkI4sLqmksFu9/l2xiED8gaG8uk4Eoe5rPO0xRz&#10;bS/8Q+dtKEWCsM9RQRVCm0vpi4oM+q5tiZN3tM5gSNKVUju8JLhpZC/LRtJgzWmhwpa+KypO2z+j&#10;4HUtF/FY94eH3dfeDSYYN5tVVOrlOX5+gAgUw3/40V5rBb3REO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RMTxQAAANwAAAAPAAAAAAAAAAAAAAAAAJgCAABkcnMv&#10;ZG93bnJldi54bWxQSwUGAAAAAAQABAD1AAAAigMAAAAA&#10;" filled="f" strokecolor="black [3213]" strokeweight="3pt">
                  <v:stroke joinstyle="miter"/>
                </v:oval>
                <v:oval id="橢圓 266" o:spid="_x0000_s1028" style="position:absolute;left:4987;top:138;width:4711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+NZMUA&#10;AADcAAAADwAAAGRycy9kb3ducmV2LnhtbESPT2sCMRTE74V+h/AKvZSa9d+iW6PYYtGbaAWvz81z&#10;d+nmZUlSTb99UxA8DjPzG2a2iKYVF3K+sayg38tAEJdWN1wpOHx9vk5A+ICssbVMCn7Jw2L++DDD&#10;Qtsr7+iyD5VIEPYFKqhD6AopfVmTQd+zHXHyztYZDEm6SmqH1wQ3rRxkWS4NNpwWauzoo6bye/9j&#10;FLxs5Cqem+H4dHg/utEU43a7jko9P8XlG4hAMdzDt/ZGKxjkOfy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41kxQAAANwAAAAPAAAAAAAAAAAAAAAAAJgCAABkcnMv&#10;ZG93bnJldi54bWxQSwUGAAAAAAQABAD1AAAAigMAAAAA&#10;" filled="f" strokecolor="black [3213]" strokeweight="3pt">
                  <v:stroke joinstyle="miter"/>
                </v:oval>
                <v:oval id="橢圓 267" o:spid="_x0000_s1029" style="position:absolute;left:10252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o/8YA&#10;AADcAAAADwAAAGRycy9kb3ducmV2LnhtbESPW2sCMRSE3wX/QziFvohmq62XrVHaYtE38QK+HjfH&#10;3cXNyZKkmv77plDo4zAz3zDzZTSNuJHztWUFT4MMBHFhdc2lguPhsz8F4QOyxsYyKfgmD8tFtzPH&#10;XNs77+i2D6VIEPY5KqhCaHMpfVGRQT+wLXHyLtYZDEm6UmqH9wQ3jRxm2VgarDktVNjSR0XFdf9l&#10;FPQ2chUv9ejlfHw/uecZxu12HZV6fIhvryACxfAf/mtvtILheAK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Mo/8YAAADcAAAADwAAAAAAAAAAAAAAAACYAgAAZHJz&#10;L2Rvd25yZXYueG1sUEsFBgAAAAAEAAQA9QAAAIsDAAAAAA==&#10;" filled="f" strokecolor="black [3213]" strokeweight="3pt">
                  <v:stroke joinstyle="miter"/>
                </v:oval>
                <v:oval id="橢圓 268" o:spid="_x0000_s1030" style="position:absolute;left:15378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8jcEA&#10;AADcAAAADwAAAGRycy9kb3ducmV2LnhtbERPTWsCMRC9C/0PYQQvUrNVK3U1ShWL3qRW6HXcjLtL&#10;N5MliZr+e3MQPD7e93wZTSOu5HxtWcHbIANBXFhdc6ng+PP1+gHCB2SNjWVS8E8elouXzhxzbW/8&#10;TddDKEUKYZ+jgiqENpfSFxUZ9APbEifubJ3BkKArpXZ4S+GmkcMsm0iDNaeGCltaV1T8HS5GQX8n&#10;N/Fcj95Px9WvG08x7vfbqFSvGz9nIALF8BQ/3DutYDhJa9OZdAT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MvI3BAAAA3AAAAA8AAAAAAAAAAAAAAAAAmAIAAGRycy9kb3du&#10;cmV2LnhtbFBLBQYAAAAABAAEAPUAAACGAwAAAAA=&#10;" filled="f" strokecolor="black [3213]" strokeweight="3pt">
                  <v:stroke joinstyle="miter"/>
                </v:oval>
                <v:oval id="橢圓 269" o:spid="_x0000_s1031" style="position:absolute;left:20504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ZFsUA&#10;AADcAAAADwAAAGRycy9kb3ducmV2LnhtbESPT2sCMRTE74V+h/AKXkrN1n/o1ii1KHqTqtDr6+a5&#10;u3TzsiSpxm9vBMHjMDO/YabzaBpxIudrywreuxkI4sLqmksFh/3qbQzCB2SNjWVScCEP89nz0xRz&#10;bc/8TaddKEWCsM9RQRVCm0vpi4oM+q5tiZN3tM5gSNKVUjs8J7hpZC/LRtJgzWmhwpa+Kir+dv9G&#10;wetGLuOx7g9/D4sfN5hg3G7XUanOS/z8ABEohkf43t5oBb3RBG5n0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BkWxQAAANwAAAAPAAAAAAAAAAAAAAAAAJgCAABkcnMv&#10;ZG93bnJldi54bWxQSwUGAAAAAAQABAD1AAAAigMAAAAA&#10;" filled="f" strokecolor="black [3213]" strokeweight="3pt">
                  <v:stroke joinstyle="miter"/>
                </v:oval>
                <v:oval id="橢圓 270" o:spid="_x0000_s1032" style="position:absolute;left:25215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mVsIA&#10;AADcAAAADwAAAGRycy9kb3ducmV2LnhtbERPTWsCMRC9C/6HMEIvolltrXZrlLa06G2pCl7Hzbi7&#10;uJksSarpv28OBY+P971cR9OKKznfWFYwGWcgiEurG64UHPZfowUIH5A1tpZJwS95WK/6vSXm2t74&#10;m667UIkUwj5HBXUIXS6lL2sy6Me2I07c2TqDIUFXSe3wlsJNK6dZ9iwNNpwaauzoo6bysvsxCoZb&#10;+RnPzePsdHg/uqcXjEWxiUo9DOLbK4hAMdzF/+6tVjCdp/npTD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yZWwgAAANwAAAAPAAAAAAAAAAAAAAAAAJgCAABkcnMvZG93&#10;bnJldi54bWxQSwUGAAAAAAQABAD1AAAAhwMAAAAA&#10;" filled="f" strokecolor="black [3213]" strokeweight="3pt">
                  <v:stroke joinstyle="miter"/>
                </v:oval>
              </v:group>
            </w:pict>
          </mc:Fallback>
        </mc:AlternateContent>
      </w:r>
      <w:r w:rsidR="00970591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F7DD0B9" wp14:editId="58BD31CE">
                <wp:simplePos x="0" y="0"/>
                <wp:positionH relativeFrom="margin">
                  <wp:posOffset>1044096</wp:posOffset>
                </wp:positionH>
                <wp:positionV relativeFrom="paragraph">
                  <wp:posOffset>2646799</wp:posOffset>
                </wp:positionV>
                <wp:extent cx="2535381" cy="443345"/>
                <wp:effectExtent l="19050" t="19050" r="17780" b="13970"/>
                <wp:wrapNone/>
                <wp:docPr id="226" name="群組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381" cy="443345"/>
                          <a:chOff x="0" y="0"/>
                          <a:chExt cx="2535381" cy="443345"/>
                        </a:xfrm>
                      </wpg:grpSpPr>
                      <wps:wsp>
                        <wps:cNvPr id="227" name="橢圓 227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橢圓 228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橢圓 229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橢圓 230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橢圓 231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C4638" id="群組 226" o:spid="_x0000_s1026" style="position:absolute;margin-left:82.2pt;margin-top:208.4pt;width:199.65pt;height:34.9pt;z-index:251699200;mso-position-horizontal-relative:margin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wlwAMAAOcWAAAOAAAAZHJzL2Uyb0RvYy54bWzsWM1u3DYQvhfoOxC81/rf9QqWA8OpjQJG&#10;YtQpcqYpaiWAIlmSa6177hvk2lPRSx+g175Nm9fokJRk13aTJi2CFpAPMn+GM5yPnG+Hc/Rs33N0&#10;w7TppKhwchBjxASVdSe2Ff7m1dkXhxgZS0RNuBSswrfM4GfHn392NKiSpbKVvGYagRJhykFVuLVW&#10;lVFkaMt6Yg6kYgImG6l7YqGrt1GtyQDaex6lcbyKBqlrpSVlxsDo8zCJj73+pmHUvmwawyziFYa9&#10;Wf/V/nvtvtHxESm3mqi2o+M2yEfsoiedAKOzqufEErTT3SNVfUe1NLKxB1T2kWyajjLvA3iTxA+8&#10;Oddyp7wv23LYqhkmgPYBTh+tlr64udSoqyucpiuMBOnhkN7++tPbX75HbgTwGdS2BLFzra7UpR4H&#10;tqHnXN43unf/wRm098jezsiyvUUUBtMiK7LDBCMKc3meZXkRoKctnM+jZbT98t0Lo8ls5HY3b2ZQ&#10;cIvMHVDmnwF11RLFPP7GITADtZ6A+v3nH3/74Q0AtQ5AebEZJVMaAOwvIUqyw2JEYYIpXydxkY8o&#10;JcUq8wcwO0tKpY09Z7JHrlFhxnmnjNsiKcnNhbFwOiA9SblhIc86zv015wINFYZjiGO/wkje1W7W&#10;yfmIY6dcoxsCsWL3iXMJlN2Tgh4XMOhgDq75lr3lzKng4mvWwF1y5x0MuCi+00koZcImYaolNQum&#10;ihj+JmPTCm/aK3SaG9jkrHtUMEkGJZPusOdR3i1lngTmxaPn71o8r/CWpbDz4r4TUj/lGQevRstB&#10;fgIpQONQupb1LVwgLQMFGUXPOjjDC2LsJdHAOcBOwKP2JXwaLuGg5NjCqJX6u6fGnTzccJjFaAAO&#10;q7D5dkc0w4h/JeDub5I8d6TnO3mxTqGj789c358Ru/5UwtFDlMLufNPJWz41Gy3710C3J84qTBFB&#10;wXaFqdVT59QGbgXCpuzkxIsB0SliL8SVok65Q9Vd0Ff710Sr8SJbiIAXcoq3R5c5yLqVQp7srGw6&#10;f9PvcB3xhth3fPVJSAB+2AJbziRw+EEkUCTpKgElQIjvY4J0k2+mCJnYdorxhQkeMNfCBAsTeAL4&#10;ZEywecQEmw9igiTONjEEuKOCMSN9MiFYaGBJCFxqsCQEY/Lwn0oIMgjgPycEMAJJoUtH4PHw/ldB&#10;UhTJOgYyWWjAP0GWd8HyLvj/vQsyeD49oAH/NvzbNJDGqzyDgsJCA0t5YCkPhDrXv0kDvmII1VRf&#10;YRorv65ce7/vywl39enjPwAAAP//AwBQSwMEFAAGAAgAAAAhAGXP5oPhAAAACwEAAA8AAABkcnMv&#10;ZG93bnJldi54bWxMj0FLw0AQhe+C/2EZwZvdxKZridmUUtRTEWyF0ts2mSah2dmQ3Sbpv3c86fG9&#10;+XjzXraabCsG7H3jSEM8i0AgFa5sqNLwvX9/WoLwwVBpWkeo4YYeVvn9XWbS0o30hcMuVIJDyKdG&#10;Qx1Cl0rpixqt8TPXIfHt7HprAsu+kmVvRg63rXyOIiWtaYg/1KbDTY3FZXe1Gj5GM67n8duwvZw3&#10;t+N+8XnYxqj148O0fgURcAp/MPzW5+qQc6eTu1LpRctaJQmjGpJY8QYmFmr+AuLEzlIpkHkm/2/I&#10;fwAAAP//AwBQSwECLQAUAAYACAAAACEAtoM4kv4AAADhAQAAEwAAAAAAAAAAAAAAAAAAAAAAW0Nv&#10;bnRlbnRfVHlwZXNdLnhtbFBLAQItABQABgAIAAAAIQA4/SH/1gAAAJQBAAALAAAAAAAAAAAAAAAA&#10;AC8BAABfcmVscy8ucmVsc1BLAQItABQABgAIAAAAIQCXU/wlwAMAAOcWAAAOAAAAAAAAAAAAAAAA&#10;AC4CAABkcnMvZTJvRG9jLnhtbFBLAQItABQABgAIAAAAIQBlz+aD4QAAAAsBAAAPAAAAAAAAAAAA&#10;AAAAABoGAABkcnMvZG93bnJldi54bWxQSwUGAAAAAAQABADzAAAAKAcAAAAA&#10;">
                <v:oval id="橢圓 227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RP8YA&#10;AADcAAAADwAAAGRycy9kb3ducmV2LnhtbESPW0sDMRSE34X+h3AKvoibdbXWbpsWFcW+lV7A19PN&#10;2QvdnCxJbOO/N4Lg4zAz3zCLVTS9OJPznWUFd1kOgriyuuNGwWH/fvsEwgdkjb1lUvBNHlbL0dUC&#10;S20vvKXzLjQiQdiXqKANYSil9FVLBn1mB+Lk1dYZDEm6RmqHlwQ3vSzy/FEa7DgttDjQa0vVafdl&#10;FNys5Vusu/vJ8fDy6R5mGDebj6jU9Tg+z0EEiuE//NdeawVFMYX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mRP8YAAADcAAAADwAAAAAAAAAAAAAAAACYAgAAZHJz&#10;L2Rvd25yZXYueG1sUEsFBgAAAAAEAAQA9QAAAIsDAAAAAA==&#10;" filled="f" strokecolor="black [3213]" strokeweight="3pt">
                  <v:stroke joinstyle="miter"/>
                </v:oval>
                <v:oval id="橢圓 228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FTcIA&#10;AADcAAAADwAAAGRycy9kb3ducmV2LnhtbERPz2vCMBS+C/sfwhvsIjO16tg6o7ih6K3MCbu+Nc+2&#10;rHkpSabxvzcHwePH93u+jKYTJ3K+taxgPMpAEFdWt1wrOHxvnl9B+ICssbNMCi7kYbl4GMyx0PbM&#10;X3Tah1qkEPYFKmhC6AspfdWQQT+yPXHijtYZDAm6WmqH5xRuOpln2Ys02HJqaLCnz4aqv/2/UTDc&#10;yXU8tpPZ7+Hjx03fMJblNir19BhX7yACxXAX39w7rSDP09p0Jh0B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gVNwgAAANwAAAAPAAAAAAAAAAAAAAAAAJgCAABkcnMvZG93&#10;bnJldi54bWxQSwUGAAAAAAQABAD1AAAAhwMAAAAA&#10;" filled="f" strokecolor="black [3213]" strokeweight="3pt">
                  <v:stroke joinstyle="miter"/>
                </v:oval>
                <v:oval id="橢圓 229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g1sUA&#10;AADcAAAADwAAAGRycy9kb3ducmV2LnhtbESPQWsCMRSE7wX/Q3iFXkrNdm2Lbo3SilJvUhV6fd08&#10;dxc3L0sSNf57Iwgeh5n5hhlPo2nFkZxvLCt47WcgiEurG64UbDeLlyEIH5A1tpZJwZk8TCe9hzEW&#10;2p74l47rUIkEYV+ggjqErpDSlzUZ9H3bESdvZ53BkKSrpHZ4SnDTyjzLPqTBhtNCjR3Nair364NR&#10;8LyU87hrBu//2+8/9zbCuFr9RKWeHuPXJ4hAMdzDt/ZSK8jzEVzPpCM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DWxQAAANwAAAAPAAAAAAAAAAAAAAAAAJgCAABkcnMv&#10;ZG93bnJldi54bWxQSwUGAAAAAAQABAD1AAAAigMAAAAA&#10;" filled="f" strokecolor="black [3213]" strokeweight="3pt">
                  <v:stroke joinstyle="miter"/>
                </v:oval>
                <v:oval id="橢圓 230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flsEA&#10;AADcAAAADwAAAGRycy9kb3ducmV2LnhtbERPTWsCMRC9F/wPYQQvRbNqlXY1ipYWvYlW6HXcjLuL&#10;m8mSRE3/vTkUPD7e93wZTSNu5HxtWcFwkIEgLqyuuVRw/Pnuv4PwAVljY5kU/JGH5aLzMsdc2zvv&#10;6XYIpUgh7HNUUIXQ5lL6oiKDfmBb4sSdrTMYEnSl1A7vKdw0cpRlU2mw5tRQYUufFRWXw9UoeN3K&#10;r3iux5PTcf3r3j4w7nabqFSvG1czEIFieIr/3VutYDRO89O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Jn5bBAAAA3AAAAA8AAAAAAAAAAAAAAAAAmAIAAGRycy9kb3du&#10;cmV2LnhtbFBLBQYAAAAABAAEAPUAAACGAwAAAAA=&#10;" filled="f" strokecolor="black [3213]" strokeweight="3pt">
                  <v:stroke joinstyle="miter"/>
                </v:oval>
                <v:oval id="橢圓 231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6DcUA&#10;AADcAAAADwAAAGRycy9kb3ducmV2LnhtbESPT2sCMRTE70K/Q3hCL6JZ/7TU1SitWPQmVaHX5+a5&#10;u3TzsiSppt/eCEKPw8z8hpkvo2nEhZyvLSsYDjIQxIXVNZcKjofP/hsIH5A1NpZJwR95WC6eOnPM&#10;tb3yF132oRQJwj5HBVUIbS6lLyoy6Ae2JU7e2TqDIUlXSu3wmuCmkaMse5UGa04LFba0qqj42f8a&#10;Bb2tXMdzPX45HT++3WSKcbfbRKWeu/F9BiJQDP/hR3urFYzGQ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ToNxQAAANwAAAAPAAAAAAAAAAAAAAAAAJgCAABkcnMv&#10;ZG93bnJldi54bWxQSwUGAAAAAAQABAD1AAAAigMAAAAA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970591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F7DD0B9" wp14:editId="58BD31CE">
                <wp:simplePos x="0" y="0"/>
                <wp:positionH relativeFrom="margin">
                  <wp:align>left</wp:align>
                </wp:positionH>
                <wp:positionV relativeFrom="paragraph">
                  <wp:posOffset>3131589</wp:posOffset>
                </wp:positionV>
                <wp:extent cx="2535381" cy="443345"/>
                <wp:effectExtent l="19050" t="19050" r="17780" b="13970"/>
                <wp:wrapNone/>
                <wp:docPr id="232" name="群組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381" cy="443345"/>
                          <a:chOff x="0" y="0"/>
                          <a:chExt cx="2535381" cy="443345"/>
                        </a:xfrm>
                      </wpg:grpSpPr>
                      <wps:wsp>
                        <wps:cNvPr id="233" name="橢圓 233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橢圓 234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橢圓 235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橢圓 236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橢圓 237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657FF" id="群組 232" o:spid="_x0000_s1026" style="position:absolute;margin-left:0;margin-top:246.6pt;width:199.65pt;height:34.9pt;z-index:251701248;mso-position-horizontal:left;mso-position-horizontal-relative:margin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+gtQMAAOcWAAAOAAAAZHJzL2Uyb0RvYy54bWzsWM1u3DYQvhfIOxC8x6vfXa9gOTCc2ihg&#10;JEacImeaolYCKJIluda6575Brz0VvfQBes3btHmNDklJNrzOb4ugBeSDLHKG8/OR8y01R892HUc3&#10;TJtWihLHBxFGTFBZtWJT4u9fnz09xMhYIirCpWAlvmUGPzt+8s1RrwqWyEbyimkERoQpelXixlpV&#10;LBaGNqwj5kAqJkBYS90RC0O9WVSa9GC944skipaLXupKaUmZMTD7PAjxsbdf14zal3VtmEW8xBCb&#10;9U/tn9fuuTg+IsVGE9W0dAiDfEEUHWkFOJ1MPSeWoK1u90x1LdXSyNoeUNktZF23lPkcIJs4epDN&#10;uZZb5XPZFP1GTTABtA9w+mKz9MXNpUZtVeIkTTASpINNevf2t3d//ITcDODTq00BaudaXalLPUxs&#10;wsilvKt15/5DMmjnkb2dkGU7iyhMJnmap4cxRhRkWZamWR6gpw3sz94y2nz74YWL0e3CRTcF0ys4&#10;ReYOKPPPgLpqiGIef+MQmIBKR6D++v3XP3/5GYBKA1BebULJFAYAey9EcXqYDyiMMGWrOMqzAaU4&#10;X6ZLZ3dKlhRKG3vOZIfcS4kZ560yLkRSkJsLY4P2qOWmhTxrOYd5UnCB+hLDNkSRX2EkbysndUJf&#10;ceyUa3RDoFbsLh5c39OCQLiAeBzMITX/Zm85C/ZfsRrOktvv4MBV8Z1NQikTNg6ihlQsuMoj+Bud&#10;jSt81lyAQWe5hiAn24OBUTMYGW0HAAZ9t5R5EpgWD5l/aPG0wnuWwk6Lu1ZI/VhmHLIaPAf9EaQA&#10;jUPpWla3cIC0DBRkFD1rYQ8viLGXRAPnADsBj9qX8Ki5hI2SwxtGjdQ/Pjbv9OGEgxSjHjisxOaH&#10;LdEMI/6dgLO/jrPMkZ4fZPkqgYG+L7m+LxHb7lTC1kOVQnT+1elbPr7WWnZvgG5PnFcQEUHBd4mp&#10;1ePg1AZuBcKm7OTEqwHRKWIvxJWizrhD1R3Q17s3RKvhIFuogBdyrLe9wxx03UohT7ZW1q0/6Xe4&#10;DnhD7Tu++iokAGUa2HIigcydAecduOLjJJDHyTKGX0cgxI8xQbLO1mOFjGw71vjMBA+Ya2aCmQk8&#10;AXw1Jsj3mMD/rH8yE8RRuo6gwB0VDDfSRy8EMw3MFwJ3NZgvBMPl4b91IVju0YC/vX86DeR5vIrW&#10;Mw3M3wXzd8H/97tgtUcDq8/6LkiiZZYmYGW+DfhOxNwemNsD/2Z7wHcMoZvqO0xD59e1a++PfTvh&#10;rj99/DcAAAD//wMAUEsDBBQABgAIAAAAIQDYecdM4AAAAAgBAAAPAAAAZHJzL2Rvd25yZXYueG1s&#10;TI9BS8NAFITvgv9heYI3u0lji4l5KaWopyLYCqW3bfY1Cc2+Ddltkv5715MehxlmvslXk2nFQL1r&#10;LCPEswgEcWl1wxXC9/796QWE84q1ai0Two0crIr7u1xl2o78RcPOVyKUsMsUQu19l0npypqMcjPb&#10;EQfvbHujfJB9JXWvxlBuWjmPoqU0quGwUKuONjWVl93VIHyMalwn8duwvZw3t+N+8XnYxoT4+DCt&#10;X0F4mvxfGH7xAzoUgelkr6ydaBHCEY/wnCZzEMFO0jQBcUJYLJMIZJHL/weKHwAAAP//AwBQSwEC&#10;LQAUAAYACAAAACEAtoM4kv4AAADhAQAAEwAAAAAAAAAAAAAAAAAAAAAAW0NvbnRlbnRfVHlwZXNd&#10;LnhtbFBLAQItABQABgAIAAAAIQA4/SH/1gAAAJQBAAALAAAAAAAAAAAAAAAAAC8BAABfcmVscy8u&#10;cmVsc1BLAQItABQABgAIAAAAIQDP/R+gtQMAAOcWAAAOAAAAAAAAAAAAAAAAAC4CAABkcnMvZTJv&#10;RG9jLnhtbFBLAQItABQABgAIAAAAIQDYecdM4AAAAAgBAAAPAAAAAAAAAAAAAAAAAA8GAABkcnMv&#10;ZG93bnJldi54bWxQSwUGAAAAAAQABADzAAAAHAcAAAAA&#10;">
                <v:oval id="橢圓 233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B4cUA&#10;AADcAAAADwAAAGRycy9kb3ducmV2LnhtbESPQWsCMRSE70L/Q3iFXqRmdW2xW6OoKHqTqtDr6+a5&#10;u7h5WZJU479vCoUeh5n5hpnOo2nFlZxvLCsYDjIQxKXVDVcKTsfN8wSED8gaW8uk4E4e5rOH3hQL&#10;bW/8QddDqESCsC9QQR1CV0jpy5oM+oHtiJN3ts5gSNJVUju8Jbhp5SjLXqXBhtNCjR2taiovh2+j&#10;oL+T63hu8pev0/LTjd8w7vfbqNTTY1y8gwgUw3/4r73TCkZ5Dr9n0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wHhxQAAANwAAAAPAAAAAAAAAAAAAAAAAJgCAABkcnMv&#10;ZG93bnJldi54bWxQSwUGAAAAAAQABAD1AAAAigMAAAAA&#10;" filled="f" strokecolor="black [3213]" strokeweight="3pt">
                  <v:stroke joinstyle="miter"/>
                </v:oval>
                <v:oval id="橢圓 234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ZlcUA&#10;AADcAAAADwAAAGRycy9kb3ducmV2LnhtbESPT2sCMRTE74V+h/AEL0Wz/mlpV6OoVPQmVaHX181z&#10;d+nmZUmipt/eCEKPw8z8hpnOo2nEhZyvLSsY9DMQxIXVNZcKjod17x2ED8gaG8uk4I88zGfPT1PM&#10;tb3yF132oRQJwj5HBVUIbS6lLyoy6Pu2JU7eyTqDIUlXSu3wmuCmkcMse5MGa04LFba0qqj43Z+N&#10;gpet/IynevT6c1x+u/EHxt1uE5XqduJiAiJQDP/hR3urFQxHY7if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pmVxQAAANwAAAAPAAAAAAAAAAAAAAAAAJgCAABkcnMv&#10;ZG93bnJldi54bWxQSwUGAAAAAAQABAD1AAAAigMAAAAA&#10;" filled="f" strokecolor="black [3213]" strokeweight="3pt">
                  <v:stroke joinstyle="miter"/>
                </v:oval>
                <v:oval id="橢圓 235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48DsUA&#10;AADcAAAADwAAAGRycy9kb3ducmV2LnhtbESPT2sCMRTE7wW/Q3iCl1Kz1Vrs1igqlnoT/0Cvr5vn&#10;7tLNy5JETb+9EQSPw8z8hpnMomnEmZyvLSt47WcgiAuray4VHPZfL2MQPiBrbCyTgn/yMJt2niaY&#10;a3vhLZ13oRQJwj5HBVUIbS6lLyoy6Pu2JU7e0TqDIUlXSu3wkuCmkYMse5cGa04LFba0rKj4252M&#10;gue1XMVjPRz9HhY/7u0D42bzHZXqdeP8E0SgGB7he3utFQyGI7idS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jwOxQAAANwAAAAPAAAAAAAAAAAAAAAAAJgCAABkcnMv&#10;ZG93bnJldi54bWxQSwUGAAAAAAQABAD1AAAAigMAAAAA&#10;" filled="f" strokecolor="black [3213]" strokeweight="3pt">
                  <v:stroke joinstyle="miter"/>
                </v:oval>
                <v:oval id="橢圓 236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iecQA&#10;AADcAAAADwAAAGRycy9kb3ducmV2LnhtbESPQWsCMRSE7wX/Q3iCl1Kz1Sp2axQVS71JVej1dfPc&#10;Xbp5WZKo6b83guBxmJlvmOk8mkacyfnasoLXfgaCuLC65lLBYf/5MgHhA7LGxjIp+CcP81nnaYq5&#10;thf+pvMulCJB2OeooAqhzaX0RUUGfd+2xMk7WmcwJOlKqR1eEtw0cpBlY2mw5rRQYUurioq/3cko&#10;eN7IdTzWw9HvYfnj3t4xbrdfUaleNy4+QASK4RG+tzdawWA4htuZd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onnEAAAA3AAAAA8AAAAAAAAAAAAAAAAAmAIAAGRycy9k&#10;b3ducmV2LnhtbFBLBQYAAAAABAAEAPUAAACJAwAAAAA=&#10;" filled="f" strokecolor="black [3213]" strokeweight="3pt">
                  <v:stroke joinstyle="miter"/>
                </v:oval>
                <v:oval id="橢圓 237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H4sYA&#10;AADcAAAADwAAAGRycy9kb3ducmV2LnhtbESPW2sCMRSE3wv9D+EU+lI0W229rEZpxaJv4gV8PW6O&#10;u0s3J0uSavz3plDo4zAz3zDTeTSNuJDztWUFr90MBHFhdc2lgsP+qzMC4QOyxsYyKbiRh/ns8WGK&#10;ubZX3tJlF0qRIOxzVFCF0OZS+qIig75rW+Lkna0zGJJ0pdQOrwluGtnLsoE0WHNaqLClRUXF9+7H&#10;KHhZy2U81/330+Hz6N7GGDebVVTq+Sl+TEAEiuE//NdeawW9/hB+z6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AH4sYAAADcAAAADwAAAAAAAAAAAAAAAACYAgAAZHJz&#10;L2Rvd25yZXYueG1sUEsFBgAAAAAEAAQA9QAAAIsDAAAAAA==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970591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F7DD0B9" wp14:editId="58BD31CE">
                <wp:simplePos x="0" y="0"/>
                <wp:positionH relativeFrom="margin">
                  <wp:align>left</wp:align>
                </wp:positionH>
                <wp:positionV relativeFrom="paragraph">
                  <wp:posOffset>3616787</wp:posOffset>
                </wp:positionV>
                <wp:extent cx="2535381" cy="443345"/>
                <wp:effectExtent l="19050" t="19050" r="17780" b="13970"/>
                <wp:wrapNone/>
                <wp:docPr id="213" name="群組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381" cy="443345"/>
                          <a:chOff x="0" y="0"/>
                          <a:chExt cx="2535381" cy="443345"/>
                        </a:xfrm>
                      </wpg:grpSpPr>
                      <wps:wsp>
                        <wps:cNvPr id="214" name="橢圓 214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橢圓 215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橢圓 216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橢圓 218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橢圓 219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BA43F" id="群組 213" o:spid="_x0000_s1026" style="position:absolute;margin-left:0;margin-top:284.8pt;width:199.65pt;height:34.9pt;z-index:251695104;mso-position-horizontal:left;mso-position-horizontal-relative:margin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TgsQMAAOcWAAAOAAAAZHJzL2Uyb0RvYy54bWzsWMtu3DYU3RfoPxDc13qPPYLlwHBqo4CR&#10;GHGKrGmKGgmgSJbkWOOu+wfddlV00w/oNn/T5jd6SUqy4XGTNEWDFtAsNHzc5yHvEcXjZ7ueo1um&#10;TSdFhZODGCMmqKw7sanwt6/PvzrCyFgiasKlYBW+YwY/O/nyi+NBlSyVreQ10wiMCFMOqsKttaqM&#10;IkNb1hNzIBUTMNlI3RMLXb2Jak0GsN7zKI3jVTRIXSstKTMGRp+HSXzi7TcNo/Zl0xhmEa8wxGb9&#10;U/vnjXtGJ8ek3Gii2o6OYZBPiKInnQCns6nnxBK01d2eqb6jWhrZ2AMq+0g2TUeZzwGySeJH2Vxo&#10;uVU+l005bNQME0D7CKdPNktf3F5p1NUVTpMMI0F6WKR3b39599sPyI0APoPalCB2odW1utLjwCb0&#10;XMq7RvfuH5JBO4/s3Yws21lEYTAtsiI7SjCiMJfnWZYXAXrawvrsqdH26/crRpPbyEU3BzMo2EXm&#10;Hijzz4C6boliHn/jEJiByieg/vj1599/+hGAygNQXmxGyZQGAPtLiJLsqBhRmGDKD5O4AOsepaRY&#10;ZStnd06WlEobe8Fkj1yjwozzThkXIinJ7aWxQXqScsNCnnecwzgpuUBDhWEZ4thrGMm72s26SV9x&#10;7IxrdEugVuwuGV0/kIJAuIB4HMwhNd+yd5wF+69YA3vJrXdw4Kr43iahlAmbhKmW1Cy4KmL4Tc4m&#10;DZ81F2DQWW4gyNn2aGCSDEYm2wGAUd6pMk8Cs/KY+fuUZw3vWQo7K/edkPqpzDhkNXoO8hNIARqH&#10;0o2s72ADaRkoyCh63sEaXhJjr4gGzgF2Ah61L+HRcAkLJccWRq3U3z817uRhh8MsRgNwWIXNd1ui&#10;GUb8GwF7f53kuSM938mLwxQ6+uHMzcMZse3PJCw9VClE55tO3vKp2WjZvwG6PXVeYYoICr4rTK2e&#10;Omc2cCsQNmWnp14MiE4ReymuFXXGHapug77evSFajRvZQgW8kFO97W3mIOs0hTzdWtl0fqff4zri&#10;DbXv+OqzkECxRwK+mJ134IoPk0CRpKsE3o5AiB9ignSdr6cKmdh2qvGFCR4x18IECxN4AvhsTLDa&#10;YwL/2v5oJkjibB1DgTsqGE+kTx4IFhpYDgTuaLAcCMbDw3/rQADv8vD5NH8VHLlD4cfTQFEkh/F6&#10;oYHlu2D5Lvj/fhdAAT+igfXfooE0XuVZerjQwEIDCw38CzTgbwzhNtXfMI03v+669mHfXyfc30+f&#10;/AkAAP//AwBQSwMEFAAGAAgAAAAhAB9e4tvfAAAACAEAAA8AAABkcnMvZG93bnJldi54bWxMj0FL&#10;w0AUhO+C/2F5gje7ibHBxLyUUtRTEWwF8bbNviah2bchu03Sf+96ssdhhplvitVsOjHS4FrLCPEi&#10;AkFcWd1yjfC1f3t4BuG8Yq06y4RwIQer8vamULm2E3/SuPO1CCXscoXQeN/nUrqqIaPcwvbEwTva&#10;wSgf5FBLPagplJtOPkZRKo1qOSw0qqdNQ9VpdzYI75Oa1kn8Om5Px83lZ7/8+N7GhHh/N69fQHia&#10;/X8Y/vADOpSB6WDPrJ3oEMIRj7BMsxREsJMsS0AcENIkewJZFvL6QPkLAAD//wMAUEsBAi0AFAAG&#10;AAgAAAAhALaDOJL+AAAA4QEAABMAAAAAAAAAAAAAAAAAAAAAAFtDb250ZW50X1R5cGVzXS54bWxQ&#10;SwECLQAUAAYACAAAACEAOP0h/9YAAACUAQAACwAAAAAAAAAAAAAAAAAvAQAAX3JlbHMvLnJlbHNQ&#10;SwECLQAUAAYACAAAACEAthsE4LEDAADnFgAADgAAAAAAAAAAAAAAAAAuAgAAZHJzL2Uyb0RvYy54&#10;bWxQSwECLQAUAAYACAAAACEAH17i298AAAAIAQAADwAAAAAAAAAAAAAAAAALBgAAZHJzL2Rvd25y&#10;ZXYueG1sUEsFBgAAAAAEAAQA8wAAABcHAAAAAA==&#10;">
                <v:oval id="橢圓 214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F9cUA&#10;AADcAAAADwAAAGRycy9kb3ducmV2LnhtbESPT2sCMRTE70K/Q3hCL6JZrRVdjdKWSr2Jf8Drc/Pc&#10;Xbp5WZJU02/fCEKPw8z8hlmsomnElZyvLSsYDjIQxIXVNZcKjod1fwrCB2SNjWVS8EseVsunzgJz&#10;bW+8o+s+lCJB2OeooAqhzaX0RUUG/cC2xMm7WGcwJOlKqR3eEtw0cpRlE2mw5rRQYUsfFRXf+x+j&#10;oLeRn/FSv7yej+8nN55h3G6/olLP3fg2BxEohv/wo73RCkbDMdz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8X1xQAAANwAAAAPAAAAAAAAAAAAAAAAAJgCAABkcnMv&#10;ZG93bnJldi54bWxQSwUGAAAAAAQABAD1AAAAigMAAAAA&#10;" filled="f" strokecolor="black [3213]" strokeweight="3pt">
                  <v:stroke joinstyle="miter"/>
                </v:oval>
                <v:oval id="橢圓 215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gbsQA&#10;AADcAAAADwAAAGRycy9kb3ducmV2LnhtbESPQWsCMRSE70L/Q3gFL6JZbRXdGqVKpd6kKnh93Tx3&#10;l25eliRq/PdNQehxmJlvmPkymkZcyfnasoLhIANBXFhdc6ngeNj0pyB8QNbYWCYFd/KwXDx15phr&#10;e+Mvuu5DKRKEfY4KqhDaXEpfVGTQD2xLnLyzdQZDkq6U2uEtwU0jR1k2kQZrTgsVtrSuqPjZX4yC&#10;3lZ+xHP9Mv4+rk7udYZxt/uMSnWf4/sbiEAx/Icf7a1WMBqO4e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YG7EAAAA3AAAAA8AAAAAAAAAAAAAAAAAmAIAAGRycy9k&#10;b3ducmV2LnhtbFBLBQYAAAAABAAEAPUAAACJAwAAAAA=&#10;" filled="f" strokecolor="black [3213]" strokeweight="3pt">
                  <v:stroke joinstyle="miter"/>
                </v:oval>
                <v:oval id="橢圓 216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+GcUA&#10;AADcAAAADwAAAGRycy9kb3ducmV2LnhtbESPT2sCMRTE70K/Q3iFXqRm/dPFbo3SikVvUhV6fd08&#10;d5duXpYkavrtjSD0OMzMb5jZIppWnMn5xrKC4SADQVxa3XCl4LD/fJ6C8AFZY2uZFPyRh8X8oTfD&#10;QtsLf9F5FyqRIOwLVFCH0BVS+rImg35gO+LkHa0zGJJ0ldQOLwluWjnKslwabDgt1NjRsqbyd3cy&#10;CvobuYrHZvzyc/j4dpNXjNvtOir19Bjf30AEiuE/fG9vtILRMIfb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f4ZxQAAANwAAAAPAAAAAAAAAAAAAAAAAJgCAABkcnMv&#10;ZG93bnJldi54bWxQSwUGAAAAAAQABAD1AAAAigMAAAAA&#10;" filled="f" strokecolor="black [3213]" strokeweight="3pt">
                  <v:stroke joinstyle="miter"/>
                </v:oval>
                <v:oval id="橢圓 218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P8MIA&#10;AADcAAAADwAAAGRycy9kb3ducmV2LnhtbERPy2oCMRTdC/2HcAvdSM34Ku10orRF0Z1ohW5vJ3ce&#10;dHIzJKnGvzcLweXhvItlNJ04kfOtZQXjUQaCuLS65VrB8Xv9/ArCB2SNnWVScCEPy8XDoMBc2zPv&#10;6XQItUgh7HNU0ITQ51L6siGDfmR74sRV1hkMCbpaaofnFG46OcmyF2mw5dTQYE9fDZV/h3+jYLiV&#10;q1i10/nv8fPHzd4w7nabqNTTY/x4BxEohrv45t5qBZNxWpvOpCM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s/wwgAAANwAAAAPAAAAAAAAAAAAAAAAAJgCAABkcnMvZG93&#10;bnJldi54bWxQSwUGAAAAAAQABAD1AAAAhwMAAAAA&#10;" filled="f" strokecolor="black [3213]" strokeweight="3pt">
                  <v:stroke joinstyle="miter"/>
                </v:oval>
                <v:oval id="橢圓 219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qa8UA&#10;AADcAAAADwAAAGRycy9kb3ducmV2LnhtbESPT2sCMRTE70K/Q3gFL6JZ/7TUrVGqKHqTqtDr6+a5&#10;u3TzsiRR47dvCkKPw8z8hpktomnElZyvLSsYDjIQxIXVNZcKTsdN/w2ED8gaG8uk4E4eFvOnzgxz&#10;bW/8SddDKEWCsM9RQRVCm0vpi4oM+oFtiZN3ts5gSNKVUju8Jbhp5CjLXqXBmtNChS2tKip+Dhej&#10;oLeT63iuxy/fp+WXm0wx7vfbqFT3OX68gwgUw3/40d5pBaPhF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mprxQAAANwAAAAPAAAAAAAAAAAAAAAAAJgCAABkcnMv&#10;ZG93bnJldi54bWxQSwUGAAAAAAQABAD1AAAAigMAAAAA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970591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F7DD0B9" wp14:editId="58BD31CE">
                <wp:simplePos x="0" y="0"/>
                <wp:positionH relativeFrom="margin">
                  <wp:align>left</wp:align>
                </wp:positionH>
                <wp:positionV relativeFrom="paragraph">
                  <wp:posOffset>4129116</wp:posOffset>
                </wp:positionV>
                <wp:extent cx="2535381" cy="443345"/>
                <wp:effectExtent l="19050" t="19050" r="17780" b="13970"/>
                <wp:wrapNone/>
                <wp:docPr id="220" name="群組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381" cy="443345"/>
                          <a:chOff x="0" y="0"/>
                          <a:chExt cx="2535381" cy="443345"/>
                        </a:xfrm>
                      </wpg:grpSpPr>
                      <wps:wsp>
                        <wps:cNvPr id="221" name="橢圓 221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橢圓 222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橢圓 223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橢圓 224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橢圓 225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1A196" id="群組 220" o:spid="_x0000_s1026" style="position:absolute;margin-left:0;margin-top:325.15pt;width:199.65pt;height:34.9pt;z-index:251697152;mso-position-horizontal:left;mso-position-horizontal-relative:margin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T/rAMAAOcWAAAOAAAAZHJzL2Uyb0RvYy54bWzsWM1u3DYQvhfoOxC81/pfewXLgeHURgEj&#10;MeoUOdMUtRJAkSzJtdY99w1y7anopQ/Qa9+mzWt0SEqy4XUTOEWDFpAPMskZDmc+znxL8vjFrufo&#10;lmnTSVHh5CDGiAkq605sKvzdm/OvjjAyloiacClYhe+YwS9OvvzieFAlS2Urec00AiPClIOqcGut&#10;KqPI0Jb1xBxIxQQIG6l7YqGrN1GtyQDWex6lcbyKBqlrpSVlxsDoyyDEJ95+0zBqXzeNYRbxCoNv&#10;1n+1/964b3RyTMqNJqrt6OgG+QQvetIJWHQ29ZJYgra62zPVd1RLIxt7QGUfyabpKPMxQDRJ/Cia&#10;Cy23yseyKYeNmmECaB/h9Mlm6avbK426usJpCvgI0sMmvf/9l/e//YjcCOAzqE0JahdaXasrPQ5s&#10;Qs+FvGt07/5DMGjnkb2bkWU7iygMpkVWZEcJRhRkeZ5leRGgpy3sz9402n794YnRtGzkvJudGRRk&#10;kbkHyvwzoK5bopjH3zgEZqAgjgDUn7/+/MdP7wCoJADl1WaUTGkAsL+FKMmOihGFCab8MImLfEQp&#10;KVbZytmdgyWl0sZeMNkj16gw47xTxrlISnJ7aWzQnrTcsJDnHecwTkou0FBh2IY49jOM5F3tpE7o&#10;K46dcY1uCdSK3fmQYOkHWtDjAvxxMIfQfMvecRbsf8sayCW332EBV8X3NgmlTNgkiFpSs7BUEcPf&#10;GOfshY+aCzDoLDfg5Gx7NPC07QDAqO+mMk8C8+Qx8g9Nnmf4laWw8+S+E1I/FRmHqMaVg/4EUoDG&#10;oXQj6ztIIC0DBRlFzzvYw0ti7BXRwDlQfcCj9jV8Gi5ho+TYwqiV+oenxp0+ZDhIMRqAwypsvt8S&#10;zTDi3wjI/XWS5470fCcvDl2F64eSm4cSse3PJGw9ZDd455tO3/Kp2WjZvwW6PXWrgogICmtXmFo9&#10;dc5s4FYgbMpOT70aEJ0i9lJcK+qMO1Rdgr7ZvSVajYlsoQJeyane9pI56LqZQp5urWw6n+n3uI54&#10;Q+07vvosJJDukUD6LBIoknSVwK8jEOLHmCBd5+upQia2nWp8YYKZMwKdTCyzMMHCBJ+HCbI9Jsie&#10;xQRJnK1jKHBHBeOJ9MkDwUIDy4HAHQ2WA8F4ePhvHQjg3P7oVpA/jwaKIjmM1wsNLPeC5V7w/70X&#10;FHs04C/57lYCbwgffxxI41WepYcLDSw0sNDAv0AD/sUQXlP9C9P48uueax/2/XPC/fv0yV8AAAD/&#10;/wMAUEsDBBQABgAIAAAAIQCoM0u44AAAAAgBAAAPAAAAZHJzL2Rvd25yZXYueG1sTI9BS8NAEIXv&#10;gv9hGcGb3U1Dq42ZlFLUUxFsBfG2zU6T0OxsyG6T9N+7nvT2hje89718PdlWDNT7xjFCMlMgiEtn&#10;Gq4QPg+vD08gfNBsdOuYEK7kYV3c3uQ6M27kDxr2oRIxhH2mEeoQukxKX9ZktZ+5jjh6J9dbHeLZ&#10;V9L0eozhtpVzpZbS6oZjQ6072tZUnvcXi/A26nGTJi/D7nzaXr8Pi/evXUKI93fT5hlEoCn8PcMv&#10;fkSHIjId3YWNFy1CHBIQlguVgoh2ulpFcUR4nKsEZJHL/wOKHwAAAP//AwBQSwECLQAUAAYACAAA&#10;ACEAtoM4kv4AAADhAQAAEwAAAAAAAAAAAAAAAAAAAAAAW0NvbnRlbnRfVHlwZXNdLnhtbFBLAQIt&#10;ABQABgAIAAAAIQA4/SH/1gAAAJQBAAALAAAAAAAAAAAAAAAAAC8BAABfcmVscy8ucmVsc1BLAQIt&#10;ABQABgAIAAAAIQCV7ZT/rAMAAOcWAAAOAAAAAAAAAAAAAAAAAC4CAABkcnMvZTJvRG9jLnhtbFBL&#10;AQItABQABgAIAAAAIQCoM0u44AAAAAgBAAAPAAAAAAAAAAAAAAAAAAYGAABkcnMvZG93bnJldi54&#10;bWxQSwUGAAAAAAQABADzAAAAEwcAAAAA&#10;">
                <v:oval id="橢圓 221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s0MUA&#10;AADcAAAADwAAAGRycy9kb3ducmV2LnhtbESPQWsCMRSE7wX/Q3hCL0WzblvRrVGsVOpNqoLX181z&#10;d3HzsiRR479vCoUeh5n5hpktomnFlZxvLCsYDTMQxKXVDVcKDvv1YALCB2SNrWVScCcPi3nvYYaF&#10;tjf+ousuVCJB2BeooA6hK6T0ZU0G/dB2xMk7WWcwJOkqqR3eEty0Ms+ysTTYcFqosaNVTeV5dzEK&#10;njbyI56a59fvw/vRvUwxbrefUanHfly+gQgUw3/4r73RCvJ8BL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KzQxQAAANwAAAAPAAAAAAAAAAAAAAAAAJgCAABkcnMv&#10;ZG93bnJldi54bWxQSwUGAAAAAAQABAD1AAAAigMAAAAA&#10;" filled="f" strokecolor="black [3213]" strokeweight="3pt">
                  <v:stroke joinstyle="miter"/>
                </v:oval>
                <v:oval id="橢圓 222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yp8UA&#10;AADcAAAADwAAAGRycy9kb3ducmV2LnhtbESPT2sCMRTE74V+h/CEXopmu7aiq1HaotSb+Ae8PjfP&#10;3aWblyVJNX77piD0OMzMb5jZIppWXMj5xrKCl0EGgri0uuFKwWG/6o9B+ICssbVMCm7kYTF/fJhh&#10;oe2Vt3TZhUokCPsCFdQhdIWUvqzJoB/Yjjh5Z+sMhiRdJbXDa4KbVuZZNpIGG04LNXb0WVP5vfsx&#10;Cp7XchnPzfDtdPg4utcJxs3mKyr11IvvUxCBYvgP39trrSDPc/g7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jKnxQAAANwAAAAPAAAAAAAAAAAAAAAAAJgCAABkcnMv&#10;ZG93bnJldi54bWxQSwUGAAAAAAQABAD1AAAAigMAAAAA&#10;" filled="f" strokecolor="black [3213]" strokeweight="3pt">
                  <v:stroke joinstyle="miter"/>
                </v:oval>
                <v:oval id="橢圓 223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XPMUA&#10;AADcAAAADwAAAGRycy9kb3ducmV2LnhtbESPQWsCMRSE74L/ITyhF9Gsayu6NUpbWupNqoLX181z&#10;d3HzsiSppv++KQgeh5n5hlmuo2nFhZxvLCuYjDMQxKXVDVcKDvuP0RyED8gaW8uk4Jc8rFf93hIL&#10;ba/8RZddqESCsC9QQR1CV0jpy5oM+rHtiJN3ss5gSNJVUju8JrhpZZ5lM2mw4bRQY0dvNZXn3Y9R&#10;MNzI93hqpk/fh9eje1xg3G4/o1IPg/jyDCJQDPfwrb3RCvJ8Cv9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pc8xQAAANwAAAAPAAAAAAAAAAAAAAAAAJgCAABkcnMv&#10;ZG93bnJldi54bWxQSwUGAAAAAAQABAD1AAAAigMAAAAA&#10;" filled="f" strokecolor="black [3213]" strokeweight="3pt">
                  <v:stroke joinstyle="miter"/>
                </v:oval>
                <v:oval id="橢圓 224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PSMUA&#10;AADcAAAADwAAAGRycy9kb3ducmV2LnhtbESPQWsCMRSE74X+h/AKvZSadbXFbo2iYtGbVIVeXzfP&#10;3cXNy5KkGv+9KQgeh5n5hhlPo2nFiZxvLCvo9zIQxKXVDVcK9ruv1xEIH5A1tpZJwYU8TCePD2Ms&#10;tD3zN522oRIJwr5ABXUIXSGlL2sy6Hu2I07ewTqDIUlXSe3wnOCmlXmWvUuDDaeFGjta1FQet39G&#10;wctaLuOhGbz97uc/bviBcbNZRaWen+LsE0SgGO7hW3utFeT5EP7PpCM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9IxQAAANwAAAAPAAAAAAAAAAAAAAAAAJgCAABkcnMv&#10;ZG93bnJldi54bWxQSwUGAAAAAAQABAD1AAAAigMAAAAA&#10;" filled="f" strokecolor="black [3213]" strokeweight="3pt">
                  <v:stroke joinstyle="miter"/>
                </v:oval>
                <v:oval id="橢圓 225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q08UA&#10;AADcAAAADwAAAGRycy9kb3ducmV2LnhtbESPT2sCMRTE74V+h/AKvRTNdq1St0ZpRak38Q/0+tw8&#10;d5duXpYkavz2TUHwOMzMb5jJLJpWnMn5xrKC134Ggri0uuFKwX637L2D8AFZY2uZFFzJw2z6+DDB&#10;QtsLb+i8DZVIEPYFKqhD6AopfVmTQd+3HXHyjtYZDEm6SmqHlwQ3rcyzbCQNNpwWauxoXlP5uz0Z&#10;BS8ruYjHZjA87L9+3NsY43r9HZV6foqfHyACxXAP39orrSDPh/B/Jh0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6rTxQAAANwAAAAPAAAAAAAAAAAAAAAAAJgCAABkcnMv&#10;ZG93bnJldi54bWxQSwUGAAAAAAQABAD1AAAAigMAAAAA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970591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F7DD0B9" wp14:editId="58BD31CE">
                <wp:simplePos x="0" y="0"/>
                <wp:positionH relativeFrom="margin">
                  <wp:align>left</wp:align>
                </wp:positionH>
                <wp:positionV relativeFrom="paragraph">
                  <wp:posOffset>4614314</wp:posOffset>
                </wp:positionV>
                <wp:extent cx="2535381" cy="443345"/>
                <wp:effectExtent l="19050" t="19050" r="17780" b="13970"/>
                <wp:wrapNone/>
                <wp:docPr id="207" name="群組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381" cy="443345"/>
                          <a:chOff x="0" y="0"/>
                          <a:chExt cx="2535381" cy="443345"/>
                        </a:xfrm>
                      </wpg:grpSpPr>
                      <wps:wsp>
                        <wps:cNvPr id="208" name="橢圓 208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橢圓 209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橢圓 210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橢圓 211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橢圓 212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F11D8" id="群組 207" o:spid="_x0000_s1026" style="position:absolute;margin-left:0;margin-top:363.35pt;width:199.65pt;height:34.9pt;z-index:251693056;mso-position-horizontal:left;mso-position-horizontal-relative:margin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3avQMAAOcWAAAOAAAAZHJzL2Uyb0RvYy54bWzsWM1u3DYQvgfoOxC81/pZae0VLAeGExsB&#10;jNioU+RMU9RKAEUyJNda55w3yLWnopc+QK99mzav0SEpya7XTZq0CFpAe9CKnOH8fBx+GPHw6bbj&#10;6IZp00pR4mQvxogJKqtWrEv8/avTbw8wMpaIinApWIlvmcFPj755ctirgqWykbxiGoERYYpelbix&#10;VhVRZGjDOmL2pGIChLXUHbEw1Ouo0qQH6x2P0jheRr3UldKSMmNg9lkQ4iNvv64ZtRd1bZhFvMQQ&#10;m/VP7Z/X7hkdHZJirYlqWjqEQb4gio60ApxOpp4RS9BGtzumupZqaWRt96jsIlnXLWU+B8gmiR9k&#10;c6blRvlc1kW/VhNMAO0DnL7YLH15c6lRW5U4jfcxEqSDTfrw608ffnmH3Azg06t1AWpnWl2pSz1M&#10;rMPIpbytdef+IRm09cjeTsiyrUUUJtN8kS8OEowoyLJsscjyAD1tYH92ltHm+ccXRqPbyEU3BdMr&#10;qCJzB5T5Z0BdNUQxj79xCExAQU0HoH7/+cfffngPQB0EoLzahJIpDAD2lxAli4N8QGGEKdtP4jwb&#10;UEry5WLp7E7JkkJpY8+Y7JB7KTHjvFXGhUgKcnNubNAetdy0kKct5zBPCi5QX2LYhjj2K4zkbeWk&#10;TuhPHDvhGt0QOCt2mwyu72lBIFxAPA7mkJp/s7ecBfvfsRpqye13cOBO8Z1NQikTNgmihlQsuMpj&#10;+I3OxhU+ay7AoLNcQ5CT7cHAqBmMjLYDAIO+W8o8CUyLh8w/tnha4T1LYafFXSukfiwzDlkNnoP+&#10;CFKAxqF0LatbKCAtAwUZRU9b2MNzYuwl0cA5wE7Ao/YCHjWXsFFyeMOokfrtY/NOHyocpBj1wGEl&#10;Nm82RDOM+AsBtb9KssyRnh9k+X4KA31fcn1fIjbdiYSth1MK0flXp2/5+Fpr2b0Guj12XkFEBAXf&#10;JaZWj4MTG7gVCJuy42OvBkSniD0XV4o64w5VV6Cvtq+JVkMhWzgBL+V43naKOei6lUIeb6ysW1/p&#10;d7gOeMPZd3z1VUhgtUMCK1cDzjtwxadJIE/SZQJMAoT4KSZIV9lqPCEj245nfGaCB8w1M8HMBJ4A&#10;vhYTJECFf24HYOZzmCCJF6sYDrijgqEjfbQhmGlgbghcazA3BEPz8J9qCBLomx7QgG8K/3ZDkOR5&#10;sh9DWzHTgP8Emb8L5u+C/993QZLu0ED6Wd1AGi+zRQp3MTMNzDQwXw/4e65/kwb8jSHcpvobpuHm&#10;113X3h/764S7++mjPwAAAP//AwBQSwMEFAAGAAgAAAAhACLY5ePgAAAACAEAAA8AAABkcnMvZG93&#10;bnJldi54bWxMj0FvgkAQhe9N+h8206S3uiARC7IYY9qeTJNqk8bbCCMQ2VnCroD/vttTPb55k/e+&#10;l60n3YqBetsYVhDOAhDEhSkbrhR8H95fXkFYh1xia5gU3MjCOn98yDAtzchfNOxdJXwI2xQV1M51&#10;qZS2qEmjnZmO2Htn02t0XvaVLHscfbhu5TwIYqmxYd9QY0fbmorL/qoVfIw4bqLwbdhdztvb8bD4&#10;/NmFpNTz07RZgXA0uf9n+MP36JB7ppO5cmlFq8APcQqW83gJwttRkkQgTv6SxAuQeSbvB+S/AAAA&#10;//8DAFBLAQItABQABgAIAAAAIQC2gziS/gAAAOEBAAATAAAAAAAAAAAAAAAAAAAAAABbQ29udGVu&#10;dF9UeXBlc10ueG1sUEsBAi0AFAAGAAgAAAAhADj9If/WAAAAlAEAAAsAAAAAAAAAAAAAAAAALwEA&#10;AF9yZWxzLy5yZWxzUEsBAi0AFAAGAAgAAAAhAHyKDdq9AwAA5xYAAA4AAAAAAAAAAAAAAAAALgIA&#10;AGRycy9lMm9Eb2MueG1sUEsBAi0AFAAGAAgAAAAhACLY5ePgAAAACAEAAA8AAAAAAAAAAAAAAAAA&#10;FwYAAGRycy9kb3ducmV2LnhtbFBLBQYAAAAABAAEAPMAAAAkBwAAAAA=&#10;">
                <v:oval id="橢圓 208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ZLcIA&#10;AADcAAAADwAAAGRycy9kb3ducmV2LnhtbERPy2oCMRTdC/5DuIVuRDNVW9rpRGmLojupCt3eTu48&#10;cHIzJKnGvzcLocvDeRfLaDpxJudbywqeJhkI4tLqlmsFx8N6/ArCB2SNnWVScCUPy8VwUGCu7YW/&#10;6bwPtUgh7HNU0ITQ51L6siGDfmJ74sRV1hkMCbpaaoeXFG46Oc2yF2mw5dTQYE9fDZWn/Z9RMNrK&#10;Vaza2fPv8fPHzd8w7nabqNTjQ/x4BxEohn/x3b3VCqZZWpv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1ktwgAAANwAAAAPAAAAAAAAAAAAAAAAAJgCAABkcnMvZG93&#10;bnJldi54bWxQSwUGAAAAAAQABAD1AAAAhwMAAAAA&#10;" filled="f" strokecolor="black [3213]" strokeweight="3pt">
                  <v:stroke joinstyle="miter"/>
                </v:oval>
                <v:oval id="橢圓 209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8tsUA&#10;AADcAAAADwAAAGRycy9kb3ducmV2LnhtbESPW2sCMRSE3wv+h3CEvhTN1hu6GqUtFn0TL+DrcXPc&#10;XdycLEmq6b9vCoU+DjPzDbNYRdOIOzlfW1bw2s9AEBdW11wqOB0/e1MQPiBrbCyTgm/ysFp2nhaY&#10;a/vgPd0PoRQJwj5HBVUIbS6lLyoy6Pu2JU7e1TqDIUlXSu3wkeCmkYMsm0iDNaeFClv6qKi4Hb6M&#10;gpetXMdrPRxfTu9nN5ph3O02UannbnybgwgUw3/4r73VCgbZD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/y2xQAAANwAAAAPAAAAAAAAAAAAAAAAAJgCAABkcnMv&#10;ZG93bnJldi54bWxQSwUGAAAAAAQABAD1AAAAigMAAAAA&#10;" filled="f" strokecolor="black [3213]" strokeweight="3pt">
                  <v:stroke joinstyle="miter"/>
                </v:oval>
                <v:oval id="橢圓 210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D9sIA&#10;AADcAAAADwAAAGRycy9kb3ducmV2LnhtbERPy2oCMRTdC/2HcAvdSM34Ku10orRF0Z1ohW5vJ3ce&#10;dHIzJKnGvzcLweXhvItlNJ04kfOtZQXjUQaCuLS65VrB8Xv9/ArCB2SNnWVScCEPy8XDoMBc2zPv&#10;6XQItUgh7HNU0ITQ51L6siGDfmR74sRV1hkMCbpaaofnFG46OcmyF2mw5dTQYE9fDZV/h3+jYLiV&#10;q1i10/nv8fPHzd4w7nabqNTTY/x4BxEohrv45t5qBZNxmp/OpCM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MP2wgAAANwAAAAPAAAAAAAAAAAAAAAAAJgCAABkcnMvZG93&#10;bnJldi54bWxQSwUGAAAAAAQABAD1AAAAhwMAAAAA&#10;" filled="f" strokecolor="black [3213]" strokeweight="3pt">
                  <v:stroke joinstyle="miter"/>
                </v:oval>
                <v:oval id="橢圓 211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mbcUA&#10;AADcAAAADwAAAGRycy9kb3ducmV2LnhtbESPQWsCMRSE7wX/Q3iCl6LZta3o1ihaKvUmVcHr6+a5&#10;u7h5WZJU479vCoUeh5n5hpkvo2nFlZxvLCvIRxkI4tLqhisFx8NmOAXhA7LG1jIpuJOH5aL3MMdC&#10;2xt/0nUfKpEg7AtUUIfQFVL6siaDfmQ74uSdrTMYknSV1A5vCW5aOc6yiTTYcFqosaO3msrL/tso&#10;eNzK93hunl6+juuTe55h3O0+olKDfly9gggUw3/4r73VCsZ5D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GZtxQAAANwAAAAPAAAAAAAAAAAAAAAAAJgCAABkcnMv&#10;ZG93bnJldi54bWxQSwUGAAAAAAQABAD1AAAAigMAAAAA&#10;" filled="f" strokecolor="black [3213]" strokeweight="3pt">
                  <v:stroke joinstyle="miter"/>
                </v:oval>
                <v:oval id="橢圓 212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4GsUA&#10;AADcAAAADwAAAGRycy9kb3ducmV2LnhtbESPQWsCMRSE7wX/Q3hCL0WzblvRrVGsVOpNqoLX181z&#10;d3HzsiRR479vCoUeh5n5hpktomnFlZxvLCsYDTMQxKXVDVcKDvv1YALCB2SNrWVScCcPi3nvYYaF&#10;tjf+ousuVCJB2BeooA6hK6T0ZU0G/dB2xMk7WWcwJOkqqR3eEty0Ms+ysTTYcFqosaNVTeV5dzEK&#10;njbyI56a59fvw/vRvUwxbrefUanHfly+gQgUw3/4r73RCvJRDr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vgaxQAAANwAAAAPAAAAAAAAAAAAAAAAAJgCAABkcnMv&#10;ZG93bnJldi54bWxQSwUGAAAAAAQABAD1AAAAigMAAAAA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1E58A5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F7DD0B9" wp14:editId="58BD31CE">
                <wp:simplePos x="0" y="0"/>
                <wp:positionH relativeFrom="margin">
                  <wp:align>left</wp:align>
                </wp:positionH>
                <wp:positionV relativeFrom="paragraph">
                  <wp:posOffset>5085369</wp:posOffset>
                </wp:positionV>
                <wp:extent cx="2535381" cy="443345"/>
                <wp:effectExtent l="19050" t="19050" r="17780" b="13970"/>
                <wp:wrapNone/>
                <wp:docPr id="201" name="群組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381" cy="443345"/>
                          <a:chOff x="0" y="0"/>
                          <a:chExt cx="2535381" cy="443345"/>
                        </a:xfrm>
                      </wpg:grpSpPr>
                      <wps:wsp>
                        <wps:cNvPr id="202" name="橢圓 202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橢圓 203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橢圓 204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橢圓 205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橢圓 206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4C104" id="群組 201" o:spid="_x0000_s1026" style="position:absolute;margin-left:0;margin-top:400.4pt;width:199.65pt;height:34.9pt;z-index:251691008;mso-position-horizontal:left;mso-position-horizontal-relative:margin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TNrgMAAOcWAAAOAAAAZHJzL2Uyb0RvYy54bWzsWMtu3DYU3RfoPxDc13qPPYLlwHBqo4CR&#10;GHWKrGmKGgmgSJbkWOOu+wfddhVk0w/otn/T5jd6SUqykXGeRYMWkBcyyXt5H4fkmUseP9n1HN0y&#10;bTopKpwcxBgxQWXdiU2Ff3hx/s0RRsYSURMuBavwHTP4ycnXXx0PqmSpbCWvmUZgRJhyUBVurVVl&#10;FBnasp6YA6mYAGEjdU8sdPUmqjUZwHrPozSOV9Egda20pMwYGH0ahPjE228aRu3zpjHMIl5hiM36&#10;r/bfG/eNTo5JudFEtR0dwyCfEUVPOgFOZ1NPiSVoq7s9U31HtTSysQdU9pFsmo4ynwNkk8RvZXOh&#10;5Vb5XDblsFEzTADtWzh9tln67PZKo66uMPjHSJAeFunNH6/f/P4zciOAz6A2JahdaHWtrvQ4sAk9&#10;l/Ku0b37D8mgnUf2bkaW7SyiMJgWWZEdgQMKsjzPsrwI0NMW1mdvGm2/ff/EaHIbuejmYAYFu8jc&#10;A2X+GVDXLVHM428cAjNQ6QTUX7+9+vPXXwCoNADl1WaUTGkAsHdClGRHxYjCBFN+mMRFPqKUFKts&#10;5ezOyZJSaWMvmOyRa1SYcd4p40IkJbm9NDZoT1puWMjzjnMYJyUXaKgwLEMc+xlG8q52Uif0J46d&#10;cY1uCZwVu/NrD64faEGPC4jHwRxS8y17x1mw/z1rYC+59Q4O3Cm+t0koZcImQdSSmgVXRQx/Y55z&#10;FD5rLsCgs9xAkLPt0cDjtgMAo76byjwJzJPHzN83eZ7hPUth58l9J6R+LDMOWY2eg/4EUoDGoXQj&#10;6zvYQFoGCjKKnnewhpfE2CuigXOAnYBH7XP4NFzCQsmxhVEr9U+PjTt92OEgxWgADquw+XFLNMOI&#10;fydg76+TPHek5zt5cZhCRz+U3DyUiG1/JmHp4ZRCdL7p9C2fmo2W/Uug21PnFUREUPBdYWr11Dmz&#10;gVuBsCk7PfVqQHSK2Etxragz7lB1G/TF7iXRatzIFk7AMzmdt73NHHTdTCFPt1Y2nd/p97iOeMPZ&#10;d3z1RUgg2yOB7JNIoEjSVQK/jkCIH2KCdJ2vpxMyse10xhcmmDkj0MnEMgsTLEzwZZgAfrBD3TSX&#10;A/knMUESZ+sYDrijgrEifbQgWGhgKQhcabAUBGPx8N8qCIo9GvDVvStH4PLw4VtBUhTJYbxeaGC5&#10;Fyz3gv/vvWC1RwP+Ev/RNJDGqzxLDxcaWGhgoYF/gQb8iyG8pvoXpvHl1z3XPuz754T79+mTvwEA&#10;AP//AwBQSwMEFAAGAAgAAAAhADt23aXfAAAACAEAAA8AAABkcnMvZG93bnJldi54bWxMj8FOwzAM&#10;hu9IvENkJG4sKRVjK02naQJOE9I2JMQta7y2WuNUTdZ2b485wdH+rd/fl68m14oB+9B40pDMFAik&#10;0tuGKg2fh7eHBYgQDVnTekINVwywKm5vcpNZP9IOh32sBJdQyIyGOsYukzKUNToTZr5D4uzke2ci&#10;j30lbW9GLnetfFRqLp1piD/UpsNNjeV5f3Ea3kczrtPkddieT5vr9+Hp42uboNb3d9P6BUTEKf4d&#10;wy8+o0PBTEd/IRtEq4FFooaFUizAcbpcpiCOvHlWc5BFLv8LFD8AAAD//wMAUEsBAi0AFAAGAAgA&#10;AAAhALaDOJL+AAAA4QEAABMAAAAAAAAAAAAAAAAAAAAAAFtDb250ZW50X1R5cGVzXS54bWxQSwEC&#10;LQAUAAYACAAAACEAOP0h/9YAAACUAQAACwAAAAAAAAAAAAAAAAAvAQAAX3JlbHMvLnJlbHNQSwEC&#10;LQAUAAYACAAAACEAaOQ0za4DAADnFgAADgAAAAAAAAAAAAAAAAAuAgAAZHJzL2Uyb0RvYy54bWxQ&#10;SwECLQAUAAYACAAAACEAO3bdpd8AAAAIAQAADwAAAAAAAAAAAAAAAAAIBgAAZHJzL2Rvd25yZXYu&#10;eG1sUEsFBgAAAAAEAAQA8wAAABQHAAAAAA==&#10;">
                <v:oval id="橢圓 202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ux8UA&#10;AADcAAAADwAAAGRycy9kb3ducmV2LnhtbESPQWsCMRSE74X+h/AEL0WzXdtSV6PUotSbVIVen5vn&#10;7tLNy5KkGv+9EYQeh5n5hpnOo2nFiZxvLCt4HmYgiEurG64U7HerwTsIH5A1tpZJwYU8zGePD1Ms&#10;tD3zN522oRIJwr5ABXUIXSGlL2sy6Ie2I07e0TqDIUlXSe3wnOCmlXmWvUmDDaeFGjv6rKn83f4Z&#10;BU9ruYzHZvR62C9+3MsY42bzFZXq9+LHBESgGP7D9/ZaK8izHG5n0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27HxQAAANwAAAAPAAAAAAAAAAAAAAAAAJgCAABkcnMv&#10;ZG93bnJldi54bWxQSwUGAAAAAAQABAD1AAAAigMAAAAA&#10;" filled="f" strokecolor="black [3213]" strokeweight="3pt">
                  <v:stroke joinstyle="miter"/>
                </v:oval>
                <v:oval id="橢圓 203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LXMQA&#10;AADcAAAADwAAAGRycy9kb3ducmV2LnhtbESPQWsCMRSE7wX/Q3iCl1Kzai11NUpbWupNtILX5+a5&#10;u7h5WZKo6b83guBxmJlvmNkimkacyfnasoJBPwNBXFhdc6lg+/fz8g7CB2SNjWVS8E8eFvPO0wxz&#10;bS+8pvMmlCJB2OeooAqhzaX0RUUGfd+2xMk7WGcwJOlKqR1eEtw0cphlb9JgzWmhwpa+KiqOm5NR&#10;8LyU3/FQj8b77efOvU4wrla/UaleN35MQQSK4RG+t5dawTAbwe1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3y1zEAAAA3AAAAA8AAAAAAAAAAAAAAAAAmAIAAGRycy9k&#10;b3ducmV2LnhtbFBLBQYAAAAABAAEAPUAAACJAwAAAAA=&#10;" filled="f" strokecolor="black [3213]" strokeweight="3pt">
                  <v:stroke joinstyle="miter"/>
                </v:oval>
                <v:oval id="橢圓 204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TKMUA&#10;AADcAAAADwAAAGRycy9kb3ducmV2LnhtbESPQWsCMRSE74X+h/AKvRTNalV0NUpbWupNXAWvz81z&#10;d3HzsiSppv++KQgeh5n5hlmsomnFhZxvLCsY9DMQxKXVDVcK9ruv3hSED8gaW8uk4Jc8rJaPDwvM&#10;tb3yli5FqESCsM9RQR1Cl0vpy5oM+r7tiJN3ss5gSNJVUju8Jrhp5TDLJtJgw2mhxo4+airPxY9R&#10;8LKWn/HUvI6P+/eDG80wbjbfUannp/g2BxEohnv41l5rBcNsBP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lMoxQAAANwAAAAPAAAAAAAAAAAAAAAAAJgCAABkcnMv&#10;ZG93bnJldi54bWxQSwUGAAAAAAQABAD1AAAAigMAAAAA&#10;" filled="f" strokecolor="black [3213]" strokeweight="3pt">
                  <v:stroke joinstyle="miter"/>
                </v:oval>
                <v:oval id="橢圓 205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2s8UA&#10;AADcAAAADwAAAGRycy9kb3ducmV2LnhtbESPW2sCMRSE3wv+h3CEvhTN1hu6GqUtFn0TL+DrcXPc&#10;XdycLEmq6b9vCoU+DjPzDbNYRdOIOzlfW1bw2s9AEBdW11wqOB0/e1MQPiBrbCyTgm/ysFp2nhaY&#10;a/vgPd0PoRQJwj5HBVUIbS6lLyoy6Pu2JU7e1TqDIUlXSu3wkeCmkYMsm0iDNaeFClv6qKi4Hb6M&#10;gpetXMdrPRxfTu9nN5ph3O02UannbnybgwgUw3/4r73VCgbZG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vazxQAAANwAAAAPAAAAAAAAAAAAAAAAAJgCAABkcnMv&#10;ZG93bnJldi54bWxQSwUGAAAAAAQABAD1AAAAigMAAAAA&#10;" filled="f" strokecolor="black [3213]" strokeweight="3pt">
                  <v:stroke joinstyle="miter"/>
                </v:oval>
                <v:oval id="橢圓 206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oxMUA&#10;AADcAAAADwAAAGRycy9kb3ducmV2LnhtbESPQWsCMRSE74L/ITzBi9Ssti51NYqWlnoTrdDrc/Pc&#10;Xdy8LEmq6b9vCoUeh5n5hlmuo2nFjZxvLCuYjDMQxKXVDVcKTh9vD88gfEDW2FomBd/kYb3q95ZY&#10;aHvnA92OoRIJwr5ABXUIXSGlL2sy6Me2I07exTqDIUlXSe3wnuCmldMsy6XBhtNCjR291FRej19G&#10;wWgnX+OleZydT9tP9zTHuN+/R6WGg7hZgAgUw3/4r73TCqZZ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GjExQAAANwAAAAPAAAAAAAAAAAAAAAAAJgCAABkcnMv&#10;ZG93bnJldi54bWxQSwUGAAAAAAQABAD1AAAAigMAAAAA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1E58A5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F7DD0B9" wp14:editId="58BD31CE">
                <wp:simplePos x="0" y="0"/>
                <wp:positionH relativeFrom="column">
                  <wp:posOffset>0</wp:posOffset>
                </wp:positionH>
                <wp:positionV relativeFrom="paragraph">
                  <wp:posOffset>5597987</wp:posOffset>
                </wp:positionV>
                <wp:extent cx="2535381" cy="443345"/>
                <wp:effectExtent l="19050" t="19050" r="17780" b="13970"/>
                <wp:wrapNone/>
                <wp:docPr id="195" name="群組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381" cy="443345"/>
                          <a:chOff x="0" y="0"/>
                          <a:chExt cx="2535381" cy="443345"/>
                        </a:xfrm>
                      </wpg:grpSpPr>
                      <wps:wsp>
                        <wps:cNvPr id="196" name="橢圓 196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橢圓 197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橢圓 198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橢圓 199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橢圓 200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428C9" id="群組 195" o:spid="_x0000_s1026" style="position:absolute;margin-left:0;margin-top:440.8pt;width:199.65pt;height:34.9pt;z-index:251688960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LOuAMAAOcWAAAOAAAAZHJzL2Uyb0RvYy54bWzsWM1u1DAQviPxDpbvNMlustuNmqKq0Aqp&#10;goqCenYdZxPJsY3tbbaceQOunBAXHoArbwO8BmPnp1W3UBUQAik9pP6ZGXs+z3xrz87Ddc3ROdOm&#10;kiLD0VaIERNU5pVYZvjli4MH2xgZS0ROuBQswxfM4Ie79+/tNCplE1lKnjONwIgwaaMyXFqr0iAw&#10;tGQ1MVtSMQGThdQ1sdDVyyDXpAHrNQ8mYTgLGqlzpSVlxsDoo3YS73r7RcGofVYUhlnEMwx7s/6r&#10;/ffMfYPdHZIuNVFlRbttkF/YRU0qAYsOph4RS9BKVxum6opqaWRht6isA1kUFWXeB/AmCq95c6jl&#10;SnlflmmzVANMAO01nH7ZLH16fqxRlcPZLRKMBKnhkL59/vDt0xvkRgCfRi1TEDvU6kQd625g2fac&#10;y+tC1+4/OIPWHtmLAVm2tojC4CSZJtPtCCMKc3E8ncbeNElpCeezoUbLxz9XDPplA7e7YTONgigy&#10;l0CZ3wPqpCSKefyNQ2AAatYD9fXj+y/v3gJQsxYoLzagZFIDgP0Qomi6nXQo9DDF8yhM4g6lKJlN&#10;vd3BWZIqbewhkzVyjQwzzitl3BZJSs6PjIXTAeleyg0LeVBx7sOcC9RkGI4hDL2GkbzK3ayT8xnH&#10;9rlG5wRyxa4j5xIYuyIFPS5g0MHcuuZb9oIzZ4KL56yAWHLn3S7gsvjSJqGUCRu1UyXJWbtUEsJf&#10;v1iv4Zf2Bp3lAjY52O4M9JKtkd52u+dO3qkyTwKDcuf5z5QHDb+yFHZQrish9U2ecfCqW7mV70Fq&#10;oXEoncn8AgJIy5aCjKIHFZzhETH2mGjgHGAn4FH7DD4Fl3BQsmthVEr9+qZxJw8RDrMYNcBhGTav&#10;VkQzjPgTAbG/iOLYkZ7vxMl8Ah19debs6oxY1fsSjh6yFHbnm07e8r5ZaFmfAt3uuVVhiggKa2eY&#10;Wt139m3LrUDYlO3teTEgOkXskThR1Bl3qLoAfbE+JVp1gWwhA57KPt82grmVdZpC7q2sLCof6Ze4&#10;dnhD7ju++iskMN8ggfmdSCCJJrMIfh2BEG9jgskiXvQZ0rNtn+MjE1xjrpEJRibwBPDXmACSuL03&#10;DdeB7TsxQRROFyEkuKOC7kZ644VgpIHxQuCuBuOFoLs8/FsXgsUGDSzuRgNJEs1DsDLSgH+CjO+C&#10;8V3w370LoCZ1jQbcCLwN3asEagi3Fwcm4SyeTuB1MdLASANjecDXuf4kDfiKIVRTfYWpq/y6cu3V&#10;vi8nXNand78DAAD//wMAUEsDBBQABgAIAAAAIQDmV9W73wAAAAgBAAAPAAAAZHJzL2Rvd25yZXYu&#10;eG1sTI9BS8NAFITvgv9heYI3u4mxJYl5KaWopyLYCuJtm31NQrNvQ3abpP/e9aTHYYaZb4r1bDox&#10;0uBaywjxIgJBXFndco3weXh9SEE4r1irzjIhXMnBury9KVSu7cQfNO59LUIJu1whNN73uZSuasgo&#10;t7A9cfBOdjDKBznUUg9qCuWmk49RtJJGtRwWGtXTtqHqvL8YhLdJTZskfhl359P2+n1Yvn/tYkK8&#10;v5s3zyA8zf4vDL/4AR3KwHS0F9ZOdAjhiEdI03gFIthJliUgjgjZMn4CWRby/4HyBwAA//8DAFBL&#10;AQItABQABgAIAAAAIQC2gziS/gAAAOEBAAATAAAAAAAAAAAAAAAAAAAAAABbQ29udGVudF9UeXBl&#10;c10ueG1sUEsBAi0AFAAGAAgAAAAhADj9If/WAAAAlAEAAAsAAAAAAAAAAAAAAAAALwEAAF9yZWxz&#10;Ly5yZWxzUEsBAi0AFAAGAAgAAAAhABBg8s64AwAA5xYAAA4AAAAAAAAAAAAAAAAALgIAAGRycy9l&#10;Mm9Eb2MueG1sUEsBAi0AFAAGAAgAAAAhAOZX1bvfAAAACAEAAA8AAAAAAAAAAAAAAAAAEgYAAGRy&#10;cy9kb3ducmV2LnhtbFBLBQYAAAAABAAEAPMAAAAeBwAAAAA=&#10;">
                <v:oval id="橢圓 196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cP8MA&#10;AADcAAAADwAAAGRycy9kb3ducmV2LnhtbERPTWsCMRC9F/wPYQQvpWa1utTVKFpa9CZaoddxM+4u&#10;biZLkmr675tCobd5vM9ZrKJpxY2cbywrGA0zEMSl1Q1XCk4f708vIHxA1thaJgXf5GG17D0ssND2&#10;zge6HUMlUgj7AhXUIXSFlL6syaAf2o44cRfrDIYEXSW1w3sKN60cZ1kuDTacGmrs6LWm8nr8Mgoe&#10;d/ItXprn6fm0+XSTGcb9fhuVGvTjeg4iUAz/4j/3Tqf5sxx+n0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+cP8MAAADcAAAADwAAAAAAAAAAAAAAAACYAgAAZHJzL2Rv&#10;d25yZXYueG1sUEsFBgAAAAAEAAQA9QAAAIgDAAAAAA==&#10;" filled="f" strokecolor="black [3213]" strokeweight="3pt">
                  <v:stroke joinstyle="miter"/>
                </v:oval>
                <v:oval id="橢圓 197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5pMMA&#10;AADcAAAADwAAAGRycy9kb3ducmV2LnhtbERPTWsCMRC9C/6HMEIvUrNttdXVKK206E20gtdxM+4u&#10;3UyWJGr675uC4G0e73Nmi2gacSHna8sKngYZCOLC6ppLBfvvr8cxCB+QNTaWScEveVjMu50Z5tpe&#10;eUuXXShFCmGfo4IqhDaX0hcVGfQD2xIn7mSdwZCgK6V2eE3hppHPWfYqDdacGipsaVlR8bM7GwX9&#10;tfyMp/pldNx/HNxwgnGzWUWlHnrxfQoiUAx38c291mn+5A3+n0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M5pMMAAADcAAAADwAAAAAAAAAAAAAAAACYAgAAZHJzL2Rv&#10;d25yZXYueG1sUEsFBgAAAAAEAAQA9QAAAIgDAAAAAA==&#10;" filled="f" strokecolor="black [3213]" strokeweight="3pt">
                  <v:stroke joinstyle="miter"/>
                </v:oval>
                <v:oval id="橢圓 198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t1sUA&#10;AADcAAAADwAAAGRycy9kb3ducmV2LnhtbESPT2sCMRDF70K/Q5hCL6LZ/kVXo2hpqTepCl7Hzbi7&#10;dDNZklTTb985FHqb4b157zfzZXadulCIrWcD9+MCFHHlbcu1gcP+fTQBFROyxc4zGfihCMvFzWCO&#10;pfVX/qTLLtVKQjiWaKBJqS+1jlVDDuPY98SinX1wmGQNtbYBrxLuOv1QFC/aYcvS0GBPrw1VX7tv&#10;Z2C40W/53D4+nw7rY3iaYt5uP7Ixd7d5NQOVKKd/89/1xgr+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K3WxQAAANwAAAAPAAAAAAAAAAAAAAAAAJgCAABkcnMv&#10;ZG93bnJldi54bWxQSwUGAAAAAAQABAD1AAAAigMAAAAA&#10;" filled="f" strokecolor="black [3213]" strokeweight="3pt">
                  <v:stroke joinstyle="miter"/>
                </v:oval>
                <v:oval id="橢圓 199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ITcIA&#10;AADcAAAADwAAAGRycy9kb3ducmV2LnhtbERPS2sCMRC+C/0PYQq9iGbti+5qlFYq9SZVoddxM+4u&#10;biZLEjX+eyMIvc3H95zJLJpWnMj5xrKC0TADQVxa3XClYLtZDD5A+ICssbVMCi7kYTZ96E2w0PbM&#10;v3Rah0qkEPYFKqhD6AopfVmTQT+0HXHi9tYZDAm6SmqH5xRuWvmcZe/SYMOpocaO5jWVh/XRKOgv&#10;5XfcNy9vu+3Xn3vNMa5WP1Gpp8f4OQYRKIZ/8d291Gl+nsPtmXSBn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8AhNwgAAANwAAAAPAAAAAAAAAAAAAAAAAJgCAABkcnMvZG93&#10;bnJldi54bWxQSwUGAAAAAAQABAD1AAAAhwMAAAAA&#10;" filled="f" strokecolor="black [3213]" strokeweight="3pt">
                  <v:stroke joinstyle="miter"/>
                </v:oval>
                <v:oval id="橢圓 200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VVK8MA&#10;AADcAAAADwAAAGRycy9kb3ducmV2LnhtbESPT2sCMRTE70K/Q3iFXkSz/Se6NYpKpd6kKnh93Tx3&#10;l25eliRq/PZGEDwOM/MbZjyNphEncr62rOC1n4EgLqyuuVSw2y57QxA+IGtsLJOCC3mYTp46Y8y1&#10;PfMvnTahFAnCPkcFVQhtLqUvKjLo+7YlTt7BOoMhSVdK7fCc4KaRb1k2kAZrTgsVtrSoqPjfHI2C&#10;7kp+x0P9/vm3m+/dxwjjev0TlXp5jrMvEIFieITv7ZVWkIhwO5OO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VVK8MAAADcAAAADwAAAAAAAAAAAAAAAACYAgAAZHJzL2Rv&#10;d25yZXYueG1sUEsFBgAAAAAEAAQA9QAAAIgDAAAAAA==&#10;" filled="f" strokecolor="black [3213]" strokeweight="3pt">
                  <v:stroke joinstyle="miter"/>
                </v:oval>
              </v:group>
            </w:pict>
          </mc:Fallback>
        </mc:AlternateContent>
      </w:r>
      <w:r w:rsidR="001E58A5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F7DD0B9" wp14:editId="58BD31CE">
                <wp:simplePos x="0" y="0"/>
                <wp:positionH relativeFrom="margin">
                  <wp:align>left</wp:align>
                </wp:positionH>
                <wp:positionV relativeFrom="paragraph">
                  <wp:posOffset>6124460</wp:posOffset>
                </wp:positionV>
                <wp:extent cx="2535381" cy="443345"/>
                <wp:effectExtent l="19050" t="19050" r="17780" b="1397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381" cy="443345"/>
                          <a:chOff x="0" y="0"/>
                          <a:chExt cx="2535381" cy="443345"/>
                        </a:xfrm>
                      </wpg:grpSpPr>
                      <wps:wsp>
                        <wps:cNvPr id="30" name="橢圓 30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橢圓 31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橢圓 192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橢圓 193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橢圓 194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F3103" id="群組 29" o:spid="_x0000_s1026" style="position:absolute;margin-left:0;margin-top:482.25pt;width:199.65pt;height:34.9pt;z-index:251686912;mso-position-horizontal:left;mso-position-horizontal-relative:margin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8hugMAAOEWAAAOAAAAZHJzL2Uyb0RvYy54bWzsWMtu3DYU3RfoPxDc13qPPYLlwHBqo4CR&#10;GHWKrGmKGgmgSJbkWOOu+wfddlV00w/otn/T5jd6SUqyYzvPokECyAuZj/vgPbz3DMnDJ7ueo2um&#10;TSdFhZO9GCMmqKw7sanwDy9OvznAyFgiasKlYBW+YQY/Ofr6q8NBlSyVreQ10wiMCFMOqsKttaqM&#10;IkNb1hOzJxUTMNlI3RMLXb2Jak0GsN7zKI3jVTRIXSstKTMGRp+GSXzk7TcNo/Z50xhmEa8wrM36&#10;r/bfK/eNjg5JudFEtR0dl0E+YhU96QQ4nU09JZagre4emOo7qqWRjd2jso9k03SU+RggmiS+F82Z&#10;llvlY9mUw0bNMAG093D6aLP02fWFRl1d4XSNkSA97NGrv35/9efPCAYAnUFtShA60+pSXehxYBN6&#10;LuBdo3v3H0JBO4/rzYwr21lEYTAtsiI7SDCiMJfnWZYXAXjawu48UKPtt29XjCa3kVvdvJhBQQ6Z&#10;W5jMf4PpsiWKefSNQ2CEKYMsCjD988dvf//6C4IBj4oXmjEypQG43ghQkh0UIwYTSPl+Ehf5iFFS&#10;rLKVszuHSkqljT1jskeuUWHGeaeMWyApyfW5sUF6knLDQp52nMM4KblAQ4VhE+LYaxjJu9rNuklf&#10;beyEa3RNoE7sLhld35GChXAB63Egh9B8y95wFux/zxrII7fbwYGr4FubhFImbBKmWlKz4KqI4W9y&#10;Nmn4qLkAg85yA4ucbY8GJslgZLIdABjlnSrzBDArj5G/TXnW8J6lsLNy3wmpH4uMQ1Sj5yA/gRSg&#10;cShdyfoG0kfLQD9G0dMO9vCcGHtBNPAN5BRwqH0On4ZL2Cg5tjBqpf7psXEnD/kNsxgNwF8VNj9u&#10;iWYY8e8EZP46yXNHeL6TF/spdPTdmau7M2Lbn0jYeqhRWJ1vOnnLp2ajZf8SqPbYeYUpIij4rjC1&#10;euqc2MCrQNaUHR97MSA5Rey5uFTUGXeougR9sXtJtBoT2UIFPJNTtT1I5iDrNIU83lrZdD7Tb3Ed&#10;8YbKd2z1KSgAUHqdAnwGON/AE++mgCJJVwn8LgIZvosH0nW+nupjYtqpwhceuMdbCw8sPODL/xPx&#10;QLJO7xGBG4HfgvdmgiTO1jEUuKOC8Sz66HFgoYHlOOAOBstxYDw6fE7HgWSdPaCB7MNooCiS/Rju&#10;XwsN+AvIcitYbgVf3K0gWcPl/bVrgRv5kNNAGq/yLN1faGB5HFgeB/6HxwH/WgjvqP59aXzzdQ+1&#10;d/v+MeH2ZfroXwAAAP//AwBQSwMEFAAGAAgAAAAhAM8ABnjgAAAACQEAAA8AAABkcnMvZG93bnJl&#10;di54bWxMj0FLw0AUhO+C/2F5gje7iWmLidmUUtRTEWyF0ts2+5qEZt+G7DZJ/73Pkx6HGWa+yVeT&#10;bcWAvW8cKYhnEQik0pmGKgXf+/enFxA+aDK6dYQKbuhhVdzf5TozbqQvHHahElxCPtMK6hC6TEpf&#10;1mi1n7kOib2z660OLPtKml6PXG5b+RxFS2l1Q7xQ6w43NZaX3dUq+Bj1uE7it2F7OW9ux/3i87CN&#10;UanHh2n9CiLgFP7C8IvP6FAw08ldyXjRKuAjQUG6nC9AsJ2kaQLixLkomScgi1z+f1D8AAAA//8D&#10;AFBLAQItABQABgAIAAAAIQC2gziS/gAAAOEBAAATAAAAAAAAAAAAAAAAAAAAAABbQ29udGVudF9U&#10;eXBlc10ueG1sUEsBAi0AFAAGAAgAAAAhADj9If/WAAAAlAEAAAsAAAAAAAAAAAAAAAAALwEAAF9y&#10;ZWxzLy5yZWxzUEsBAi0AFAAGAAgAAAAhANvvHyG6AwAA4RYAAA4AAAAAAAAAAAAAAAAALgIAAGRy&#10;cy9lMm9Eb2MueG1sUEsBAi0AFAAGAAgAAAAhAM8ABnjgAAAACQEAAA8AAAAAAAAAAAAAAAAAFAYA&#10;AGRycy9kb3ducmV2LnhtbFBLBQYAAAAABAAEAPMAAAAhBwAAAAA=&#10;">
                <v:oval id="橢圓 30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FD8EA&#10;AADbAAAADwAAAGRycy9kb3ducmV2LnhtbERPy2oCMRTdC/2HcAU3oplWW+w4UdrSojupCm5vJ3ce&#10;dHIzJFHTvzcLocvDeRfraDpxIedbywoepxkI4tLqlmsFx8PXZAHCB2SNnWVS8Ece1quHQYG5tlf+&#10;pss+1CKFsM9RQRNCn0vpy4YM+qntiRNXWWcwJOhqqR1eU7jp5FOWvUiDLaeGBnv6aKj83Z+NgvFW&#10;fsaqnT3/HN9Pbv6KcbfbRKVGw/i2BBEohn/x3b3VCmZpffqSfo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RQ/BAAAA2wAAAA8AAAAAAAAAAAAAAAAAmAIAAGRycy9kb3du&#10;cmV2LnhtbFBLBQYAAAAABAAEAPUAAACGAwAAAAA=&#10;" filled="f" strokecolor="black [3213]" strokeweight="3pt">
                  <v:stroke joinstyle="miter"/>
                </v:oval>
                <v:oval id="橢圓 31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glMQA&#10;AADbAAAADwAAAGRycy9kb3ducmV2LnhtbESPQWsCMRSE70L/Q3gFL6JZqxW7NUorit6kq9Dr6+a5&#10;u3TzsiRR479vCoUeh5n5hlmsomnFlZxvLCsYjzIQxKXVDVcKTsftcA7CB2SNrWVScCcPq+VDb4G5&#10;tjf+oGsRKpEg7HNUUIfQ5VL6siaDfmQ74uSdrTMYknSV1A5vCW5a+ZRlM2mw4bRQY0frmsrv4mIU&#10;DPZyE8/N5Pnr9P7ppi8YD4ddVKr/GN9eQQSK4T/8195rBZMx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4JTEAAAA2wAAAA8AAAAAAAAAAAAAAAAAmAIAAGRycy9k&#10;b3ducmV2LnhtbFBLBQYAAAAABAAEAPUAAACJAwAAAAA=&#10;" filled="f" strokecolor="black [3213]" strokeweight="3pt">
                  <v:stroke joinstyle="miter"/>
                </v:oval>
                <v:oval id="橢圓 192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aPMIA&#10;AADcAAAADwAAAGRycy9kb3ducmV2LnhtbERPS2sCMRC+C/0PYQpepGa1D+rWKCqVepNuhV6nm3F3&#10;6WayJFHjvzeC4G0+vudM59G04kjON5YVjIYZCOLS6oYrBbuf9dM7CB+QNbaWScGZPMxnD70p5tqe&#10;+JuORahECmGfo4I6hC6X0pc1GfRD2xEnbm+dwZCgq6R2eErhppXjLHuTBhtODTV2tKqp/C8ORsFg&#10;Iz/jvnl+/dstf93LBON2+xWV6j/GxQeIQDHcxTf3Rqf5kzFcn0kX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Jo8wgAAANwAAAAPAAAAAAAAAAAAAAAAAJgCAABkcnMvZG93&#10;bnJldi54bWxQSwUGAAAAAAQABAD1AAAAhwMAAAAA&#10;" filled="f" strokecolor="black [3213]" strokeweight="3pt">
                  <v:stroke joinstyle="miter"/>
                </v:oval>
                <v:oval id="橢圓 193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/p8IA&#10;AADcAAAADwAAAGRycy9kb3ducmV2LnhtbERPTWsCMRC9F/wPYQQvpWZba6mrUVqx1JtoBa/jZtxd&#10;3EyWJGr6740geJvH+5zJLJpGnMn52rKC134GgriwuuZSwfbv5+UThA/IGhvLpOCfPMymnacJ5tpe&#10;eE3nTShFCmGfo4IqhDaX0hcVGfR92xIn7mCdwZCgK6V2eEnhppFvWfYhDdacGipsaV5RcdycjILn&#10;pVzEQz0Y7rffO/c+wrha/Ualet34NQYRKIaH+O5e6jR/NIDbM+kCO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D+nwgAAANwAAAAPAAAAAAAAAAAAAAAAAJgCAABkcnMvZG93&#10;bnJldi54bWxQSwUGAAAAAAQABAD1AAAAhwMAAAAA&#10;" filled="f" strokecolor="black [3213]" strokeweight="3pt">
                  <v:stroke joinstyle="miter"/>
                </v:oval>
                <v:oval id="橢圓 194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n08MA&#10;AADcAAAADwAAAGRycy9kb3ducmV2LnhtbERPTWsCMRC9F/wPYQpeimbbWtGtUVqx6E26Cr1ON+Pu&#10;4mayJFHTf28Kgrd5vM+ZLaJpxZmcbywreB5mIIhLqxuuFOx3X4MJCB+QNbaWScEfeVjMew8zzLW9&#10;8Dedi1CJFMI+RwV1CF0upS9rMuiHtiNO3ME6gyFBV0nt8JLCTStfsmwsDTacGmrsaFlTeSxORsHT&#10;Rq7ioXl9+91//rjRFON2u45K9R/jxzuIQDHcxTf3Rqf50xH8P5Mu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Gn08MAAADcAAAADwAAAAAAAAAAAAAAAACYAgAAZHJzL2Rv&#10;d25yZXYueG1sUEsFBgAAAAAEAAQA9QAAAIgDAAAAAA==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1E58A5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F7DD0B9" wp14:editId="58BD31CE">
                <wp:simplePos x="0" y="0"/>
                <wp:positionH relativeFrom="margin">
                  <wp:align>left</wp:align>
                </wp:positionH>
                <wp:positionV relativeFrom="paragraph">
                  <wp:posOffset>6637077</wp:posOffset>
                </wp:positionV>
                <wp:extent cx="2535381" cy="443345"/>
                <wp:effectExtent l="19050" t="19050" r="17780" b="1397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381" cy="443345"/>
                          <a:chOff x="0" y="0"/>
                          <a:chExt cx="2535381" cy="443345"/>
                        </a:xfrm>
                      </wpg:grpSpPr>
                      <wps:wsp>
                        <wps:cNvPr id="18" name="橢圓 18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橢圓 19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橢圓 20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橢圓 21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橢圓 22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E7105" id="群組 17" o:spid="_x0000_s1026" style="position:absolute;margin-left:0;margin-top:522.6pt;width:199.65pt;height:34.9pt;z-index:251682816;mso-position-horizontal:left;mso-position-horizontal-relative:margin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k8uwMAANsWAAAOAAAAZHJzL2Uyb0RvYy54bWzsWM1u3DYQvhfIOxC8x/pZae0VLAeGUxsB&#10;jMSoE+RMU9RKAEWyJNda59w36LWnopc+QK99mzavkSEpyc7aTZofBC2gPWhFcn44H2c+jHj4ZNtx&#10;dM20aaUocbIXY8QElVUr1iV+9fL08QFGxhJRES4FK/ENM/jJ0aPvDntVsFQ2kldMIzAiTNGrEjfW&#10;qiKKDG1YR8yeVEzAYi11RywM9TqqNOnBesejNI6XUS91pbSkzBiYfRoW8ZG3X9eM2hd1bZhFvMSw&#10;N+uf2j+v3DM6OiTFWhPVtHTYBvmMXXSkFeB0MvWUWII2ur1nqmuplkbWdo/KLpJ13VLmY4Bokngn&#10;mjMtN8rHsi76tZpgAmh3cPpss/T59YVGbQVnt4+RIB2c0ds/f3v7x08IJgCdXq0LEDrT6lJd6GFi&#10;HUYu4G2tO/cPoaCtx/VmwpVtLaIwmeaLfHGQYERhLcsWiywPwNMGTueeGm2+/7BiNLqN3O6mzfQK&#10;csjcwmS+DKbLhijm0TcOgREmSOgA09+///rXLz+j5CDA5IUmjExhAK5/BChZHOQDBiNI2X4S59mA&#10;UZIvF0tndwqVFEobe8Zkh9xLiRnnrTJug6Qg1+fGBulRyk0LedpyDvOk4AL1JYZDiGOvYSRvK7fq&#10;Fn21sROu0TWBOrHbZHB9Rwo2wgXsx4EcQvNv9oazYP8HVkMeudMODlwF39oklDJhk7DUkIoFV3kM&#10;v9HZqOGj5gIMOss1bHKyPRgYJYOR0XYAYJB3qswTwKQ8RP4h5UnDe5bCTspdK6R+KDIOUQ2eg/wI&#10;UoDGoXQlqxtIHy0D/RhFT1s4w3Ni7AXRwDfATMCh9gU8ai7hoOTwhlEj9ZuH5p085DesYtQDf5XY&#10;/LghmmHEnwnI/FWSZY7w/CDL91MY6LsrV3dXxKY7kXD0UKOwO//q5C0fX2stu9dAtcfOKywRQcF3&#10;ianV4+DEBl4Fsqbs+NiLAckpYs/FpaLOuEPVJejL7Wui1ZDIFirguRyr7V4yB1mnKeTxxsq69Zl+&#10;i+uAN1S+Y6tvQQGrXQpYuQxwvoEnPk4BeZIugTUQkOHHeCBdZauxPkamHSt85oEd3pp5YOYBX/7f&#10;iAccpb7XCsDEp/BAEi9WMZS3I4KhE32wGZhJYG4GXFswNwND4/BfagZSaJneJwHfDv7rZiDJ82Q/&#10;ho5iJgH/8TF/EcxfBP+7L4I03SWB9JM6gTReZosULmBmEphJYL4W8PdbX5ME/D0h3KD6m6Xhttdd&#10;0d4d+2uE2zvpo3cAAAD//wMAUEsDBBQABgAIAAAAIQBZk2Zs4QAAAAoBAAAPAAAAZHJzL2Rvd25y&#10;ZXYueG1sTI/BTsMwEETvSPyDtUjcqO2GIJrGqaoKOFVIbZFQb268TaLGdhS7Sfr3LCc47sxo9k2+&#10;mmzLBuxD450CORPA0JXeNK5S8HV4f3oFFqJ2RrfeoYIbBlgV93e5zowf3Q6HfawYlbiQaQV1jF3G&#10;eShrtDrMfIeOvLPvrY509hU3vR6p3LZ8LsQLt7px9KHWHW5qLC/7q1XwMepxnci3YXs5b27HQ/r5&#10;vZWo1OPDtF4CizjFvzD84hM6FMR08ldnAmsV0JBIqnhO58DITxaLBNiJJClTAbzI+f8JxQ8AAAD/&#10;/wMAUEsBAi0AFAAGAAgAAAAhALaDOJL+AAAA4QEAABMAAAAAAAAAAAAAAAAAAAAAAFtDb250ZW50&#10;X1R5cGVzXS54bWxQSwECLQAUAAYACAAAACEAOP0h/9YAAACUAQAACwAAAAAAAAAAAAAAAAAvAQAA&#10;X3JlbHMvLnJlbHNQSwECLQAUAAYACAAAACEAE9vZPLsDAADbFgAADgAAAAAAAAAAAAAAAAAuAgAA&#10;ZHJzL2Uyb0RvYy54bWxQSwECLQAUAAYACAAAACEAWZNmbOEAAAAKAQAADwAAAAAAAAAAAAAAAAAV&#10;BgAAZHJzL2Rvd25yZXYueG1sUEsFBgAAAAAEAAQA8wAAACMHAAAAAA==&#10;">
                <v:oval id="橢圓 18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VacQA&#10;AADbAAAADwAAAGRycy9kb3ducmV2LnhtbESPQU8CMRCF7yb+h2ZMvBjoqkhgpRA1ErkRgYTruB12&#10;N26nm7ZC+ffOgYTbTN6b976ZLbLr1JFCbD0beBwWoIgrb1uuDey2y8EEVEzIFjvPZOBMERbz25sZ&#10;ltaf+JuOm1QrCeFYooEmpb7UOlYNOYxD3xOLdvDBYZI11NoGPEm46/RTUYy1w5alocGePhqqfjd/&#10;zsDDSn/mQ/v88rN734fRFPN6/ZWNub/Lb6+gEuV0NV+uV1bwBVZ+kQH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tFWnEAAAA2wAAAA8AAAAAAAAAAAAAAAAAmAIAAGRycy9k&#10;b3ducmV2LnhtbFBLBQYAAAAABAAEAPUAAACJAwAAAAA=&#10;" filled="f" strokecolor="black [3213]" strokeweight="3pt">
                  <v:stroke joinstyle="miter"/>
                </v:oval>
                <v:oval id="橢圓 19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w8sIA&#10;AADbAAAADwAAAGRycy9kb3ducmV2LnhtbERPTWsCMRC9C/6HMEIvUrO2VupqlFZa9CZuhV7Hzbi7&#10;uJksSdT03zcFobd5vM9ZrKJpxZWcbywrGI8yEMSl1Q1XCg5fn4+vIHxA1thaJgU/5GG17PcWmGt7&#10;4z1di1CJFMI+RwV1CF0upS9rMuhHtiNO3Mk6gyFBV0nt8JbCTSufsmwqDTacGmrsaF1TeS4uRsFw&#10;Kz/iqXl+OR7ev91khnG320SlHgbxbQ4iUAz/4rt7q9P8Gfz9kg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bDywgAAANsAAAAPAAAAAAAAAAAAAAAAAJgCAABkcnMvZG93&#10;bnJldi54bWxQSwUGAAAAAAQABAD1AAAAhwMAAAAA&#10;" filled="f" strokecolor="black [3213]" strokeweight="3pt">
                  <v:stroke joinstyle="miter"/>
                </v:oval>
                <v:oval id="橢圓 20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T0sEA&#10;AADbAAAADwAAAGRycy9kb3ducmV2LnhtbERPy2oCMRTdC/2HcIVuRDNVW+w4Udqi1J1UBbe3kzsP&#10;OrkZklTj3zcLocvDeRfraDpxIedbywqeJhkI4tLqlmsFp+N2vADhA7LGzjIpuJGH9ephUGCu7ZW/&#10;6HIItUgh7HNU0ITQ51L6siGDfmJ74sRV1hkMCbpaaofXFG46Oc2yF2mw5dTQYE8fDZU/h1+jYLST&#10;m1i1s+fv0/vZzV8x7vefUanHYXxbgggUw7/47t5pBdO0Pn1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309LBAAAA2wAAAA8AAAAAAAAAAAAAAAAAmAIAAGRycy9kb3du&#10;cmV2LnhtbFBLBQYAAAAABAAEAPUAAACGAwAAAAA=&#10;" filled="f" strokecolor="black [3213]" strokeweight="3pt">
                  <v:stroke joinstyle="miter"/>
                </v:oval>
                <v:oval id="橢圓 21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2ScQA&#10;AADbAAAADwAAAGRycy9kb3ducmV2LnhtbESPQWsCMRSE74X+h/AKXkrNamupq1FUWupN3Apen5vn&#10;7uLmZUmipv/eCIUeh5n5hpnOo2nFhZxvLCsY9DMQxKXVDVcKdj9fLx8gfEDW2FomBb/kYT57fJhi&#10;ru2Vt3QpQiUShH2OCuoQulxKX9Zk0PdtR5y8o3UGQ5KuktrhNcFNK4dZ9i4NNpwWauxoVVN5Ks5G&#10;wfNafsZj8zo67JZ79zbGuNl8R6V6T3ExAREohv/wX3utFQwHcP+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7dknEAAAA2wAAAA8AAAAAAAAAAAAAAAAAmAIAAGRycy9k&#10;b3ducmV2LnhtbFBLBQYAAAAABAAEAPUAAACJAwAAAAA=&#10;" filled="f" strokecolor="black [3213]" strokeweight="3pt">
                  <v:stroke joinstyle="miter"/>
                </v:oval>
                <v:oval id="橢圓 22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oPsQA&#10;AADbAAAADwAAAGRycy9kb3ducmV2LnhtbESPT2sCMRTE74V+h/CEXopmu7aiq1HaotSb+Ae8PjfP&#10;3aWblyVJNX77piD0OMzMb5jZIppWXMj5xrKCl0EGgri0uuFKwWG/6o9B+ICssbVMCm7kYTF/fJhh&#10;oe2Vt3TZhUokCPsCFdQhdIWUvqzJoB/Yjjh5Z+sMhiRdJbXDa4KbVuZZNpIGG04LNXb0WVP5vfsx&#10;Cp7XchnPzfDtdPg4utcJxs3mKyr11IvvUxCBYvgP39trrSDP4e9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p6D7EAAAA2wAAAA8AAAAAAAAAAAAAAAAAmAIAAGRycy9k&#10;b3ducmV2LnhtbFBLBQYAAAAABAAEAPUAAACJAwAAAAA=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1E58A5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F7DD0B9" wp14:editId="58BD31CE">
                <wp:simplePos x="0" y="0"/>
                <wp:positionH relativeFrom="margin">
                  <wp:align>left</wp:align>
                </wp:positionH>
                <wp:positionV relativeFrom="paragraph">
                  <wp:posOffset>7218969</wp:posOffset>
                </wp:positionV>
                <wp:extent cx="2535381" cy="443345"/>
                <wp:effectExtent l="19050" t="19050" r="17780" b="1397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381" cy="443345"/>
                          <a:chOff x="0" y="0"/>
                          <a:chExt cx="2535381" cy="443345"/>
                        </a:xfrm>
                      </wpg:grpSpPr>
                      <wps:wsp>
                        <wps:cNvPr id="24" name="橢圓 24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橢圓 25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 26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橢圓 27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橢圓 28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9C8B1" id="群組 23" o:spid="_x0000_s1026" style="position:absolute;margin-left:0;margin-top:568.4pt;width:199.65pt;height:34.9pt;z-index:251684864;mso-position-horizontal:left;mso-position-horizontal-relative:margin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jKtQMAANsWAAAOAAAAZHJzL2Uyb0RvYy54bWzsWM1u3DYQvhfIOxC8x6vfXa9gOTCc2ihg&#10;JEacImeaolYCKJIluda6575Brz0VvfQBes3btHmNDklJNtbOb4ugBeSDLHKG8/OR8y01R892HUc3&#10;TJtWihLHBxFGTFBZtWJT4u9fnz09xMhYIirCpWAlvmUGPzt+8s1RrwqWyEbyimkERoQpelXixlpV&#10;LBaGNqwj5kAqJkBYS90RC0O9WVSa9GC944skipaLXupKaUmZMTD7PAjxsbdf14zal3VtmEW8xBCb&#10;9U/tn9fuuTg+IsVGE9W0dAiDfEEUHWkFOJ1MPSeWoK1uH5jqWqqlkbU9oLJbyLpuKfM5QDZxtJfN&#10;uZZb5XPZFP1GTTABtHs4fbFZ+uLmUqO2KnGSYiRIB3v07u1v7/74CcEEoNOrTQFK51pdqUs9TGzC&#10;yCW8q3Xn/kMqaOdxvZ1wZTuLKEwmeZqnhzFGFGRZlqZZHoCnDezOg2W0+fbDCxej24WLbgqmV3CG&#10;zB1M5p/BdNUQxTz6xiEwwpSNMP31+69//vIzSrIAk1eaMDKFAbjeC1CcHuYDBiNI2SqOcjDuMYrz&#10;Zbp0dqdUSaG0sedMdsi9lJhx3irjAiQFubkwNmiPWm5ayLOWc5gnBReoLzFsQhT5FUbytnJSJ/TV&#10;xk65RjcE6sTu4sH1PS0IhAuIx4EcUvNv9pazYP8Vq+Ecud0ODlwF39kklDJh4yBqSMWCqzyCv9HZ&#10;uMJnzQUYdJZrCHKyPRgYNYOR0XYAYNB3S5kngGnxkPmHFk8rvGcp7LS4a4XUj2XGIavBc9AfQQrQ&#10;OJSuZXULx0fLQD9G0bMW9vCCGHtJNPANMBNwqH0Jj5pL2Cg5vGHUSP3jY/NOH843SDHqgb9KbH7Y&#10;Es0w4t8JOPnrOMsc4flBlq8SGOj7kuv7ErHtTiVsPdQoROdfnb7l42utZfcGqPbEeQURERR8l5ha&#10;PQ5ObeBVIGvKTk68GpCcIvZCXCnqjDtU3QF9vXtDtBoOsoUKeCHHantwmIOuWynkydbKuvUn/Q7X&#10;AW+ofMdWX4MC8n0K8KXsfANPfJwC8jhZxvC7CGT4MR5I1tl6rI+RaccKn3lgj7dmHph5wJf/1+KB&#10;5T4P+J/sT+aBOErXEZS3I4LhJvroZWAmgfky4K4F82VguDj8py4Dq30SWLnr4KeTQJ7Hq2g9k8D8&#10;RTB/EfxvvwjgNh96J2NT4PCzSCCJllmaAJPMNwHfgZjbAnNb4N9sC/g+IXRQfWdp6Pa6Fu39sW8j&#10;3PWkj/8GAAD//wMAUEsDBBQABgAIAAAAIQBAgwFO3wAAAAoBAAAPAAAAZHJzL2Rvd25yZXYueG1s&#10;TI9BS8NAEIXvgv9hGcGb3aTBYGM2pRT1VARbQbxNk2kSmp0N2W2S/nvHkx7nvceb9+Xr2XZqpMG3&#10;jg3EiwgUcemqlmsDn4fXhydQPiBX2DkmA1fysC5ub3LMKjfxB437UCspYZ+hgSaEPtPalw1Z9AvX&#10;E4t3coPFIOdQ62rAScptp5dRlGqLLcuHBnvaNlSe9xdr4G3CaZPEL+PufNpevw+P71+7mIy5v5s3&#10;z6ACzeEvDL/zZToUsunoLlx51RkQkCBqnKRCIH6yWiWgjiItozQFXeT6P0LxAwAA//8DAFBLAQIt&#10;ABQABgAIAAAAIQC2gziS/gAAAOEBAAATAAAAAAAAAAAAAAAAAAAAAABbQ29udGVudF9UeXBlc10u&#10;eG1sUEsBAi0AFAAGAAgAAAAhADj9If/WAAAAlAEAAAsAAAAAAAAAAAAAAAAALwEAAF9yZWxzLy5y&#10;ZWxzUEsBAi0AFAAGAAgAAAAhACzmSMq1AwAA2xYAAA4AAAAAAAAAAAAAAAAALgIAAGRycy9lMm9E&#10;b2MueG1sUEsBAi0AFAAGAAgAAAAhAECDAU7fAAAACgEAAA8AAAAAAAAAAAAAAAAADwYAAGRycy9k&#10;b3ducmV2LnhtbFBLBQYAAAAABAAEAPMAAAAbBwAAAAA=&#10;">
                <v:oval id="橢圓 24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V0cQA&#10;AADbAAAADwAAAGRycy9kb3ducmV2LnhtbESPQWsCMRSE74X+h/AKvRTNalV0NUpbWupNXAWvz81z&#10;d3HzsiSppv++KQgeh5n5hlmsomnFhZxvLCsY9DMQxKXVDVcK9ruv3hSED8gaW8uk4Jc8rJaPDwvM&#10;tb3yli5FqESCsM9RQR1Cl0vpy5oM+r7tiJN3ss5gSNJVUju8Jrhp5TDLJtJgw2mhxo4+airPxY9R&#10;8LKWn/HUvI6P+/eDG80wbjbfUannp/g2BxEohnv41l5rBcMR/H9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1dHEAAAA2wAAAA8AAAAAAAAAAAAAAAAAmAIAAGRycy9k&#10;b3ducmV2LnhtbFBLBQYAAAAABAAEAPUAAACJAwAAAAA=&#10;" filled="f" strokecolor="black [3213]" strokeweight="3pt">
                  <v:stroke joinstyle="miter"/>
                </v:oval>
                <v:oval id="橢圓 25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wSsQA&#10;AADbAAAADwAAAGRycy9kb3ducmV2LnhtbESPW2sCMRSE3wv+h3CEvhTN1hu6GqUtFn0TL+DrcXPc&#10;XdycLEmq6b9vCoU+DjPzDbNYRdOIOzlfW1bw2s9AEBdW11wqOB0/e1MQPiBrbCyTgm/ysFp2nhaY&#10;a/vgPd0PoRQJwj5HBVUIbS6lLyoy6Pu2JU7e1TqDIUlXSu3wkeCmkYMsm0iDNaeFClv6qKi4Hb6M&#10;gpetXMdrPRxfTu9nN5ph3O02UannbnybgwgUw3/4r73VCgZj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cErEAAAA2wAAAA8AAAAAAAAAAAAAAAAAmAIAAGRycy9k&#10;b3ducmV2LnhtbFBLBQYAAAAABAAEAPUAAACJAwAAAAA=&#10;" filled="f" strokecolor="black [3213]" strokeweight="3pt">
                  <v:stroke joinstyle="miter"/>
                </v:oval>
                <v:oval id="橢圓 26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uPcQA&#10;AADbAAAADwAAAGRycy9kb3ducmV2LnhtbESPQWsCMRSE74L/ITzBi9Ssti51NYqWlnoTrdDrc/Pc&#10;Xdy8LEmq6b9vCoUeh5n5hlmuo2nFjZxvLCuYjDMQxKXVDVcKTh9vD88gfEDW2FomBd/kYb3q95ZY&#10;aHvnA92OoRIJwr5ABXUIXSGlL2sy6Me2I07exTqDIUlXSe3wnuCmldMsy6XBhtNCjR291FRej19G&#10;wWgnX+OleZydT9tP9zTHuN+/R6WGg7hZgAgUw3/4r73TCqY5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7j3EAAAA2wAAAA8AAAAAAAAAAAAAAAAAmAIAAGRycy9k&#10;b3ducmV2LnhtbFBLBQYAAAAABAAEAPUAAACJAwAAAAA=&#10;" filled="f" strokecolor="black [3213]" strokeweight="3pt">
                  <v:stroke joinstyle="miter"/>
                </v:oval>
                <v:oval id="橢圓 27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LpsQA&#10;AADbAAAADwAAAGRycy9kb3ducmV2LnhtbESPQWsCMRSE74X+h/AEL0WzVavtapQqlnqTqtDr6+a5&#10;u3TzsiRR4783BaHHYWa+YWaLaBpxJudrywqe+xkI4sLqmksFh/1H7xWED8gaG8uk4EoeFvPHhxnm&#10;2l74i867UIoEYZ+jgiqENpfSFxUZ9H3bEifvaJ3BkKQrpXZ4SXDTyEGWjaXBmtNChS2tKip+dyej&#10;4Gkj1/FYD19+DstvN3rDuN1+RqW6nfg+BREohv/wvb3RCgYT+Pu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S6bEAAAA2wAAAA8AAAAAAAAAAAAAAAAAmAIAAGRycy9k&#10;b3ducmV2LnhtbFBLBQYAAAAABAAEAPUAAACJAwAAAAA=&#10;" filled="f" strokecolor="black [3213]" strokeweight="3pt">
                  <v:stroke joinstyle="miter"/>
                </v:oval>
                <v:oval id="橢圓 28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f1MEA&#10;AADbAAAADwAAAGRycy9kb3ducmV2LnhtbERPy2oCMRTdC/2HcIVuRDNVW+w4Udqi1J1UBbe3kzsP&#10;OrkZklTj3zcLocvDeRfraDpxIedbywqeJhkI4tLqlmsFp+N2vADhA7LGzjIpuJGH9ephUGCu7ZW/&#10;6HIItUgh7HNU0ITQ51L6siGDfmJ74sRV1hkMCbpaaofXFG46Oc2yF2mw5dTQYE8fDZU/h1+jYLST&#10;m1i1s+fv0/vZzV8x7vefUanHYXxbgggUw7/47t5pBdM0Nn1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B39TBAAAA2wAAAA8AAAAAAAAAAAAAAAAAmAIAAGRycy9kb3du&#10;cmV2LnhtbFBLBQYAAAAABAAEAPUAAACGAwAAAAA=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1E58A5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55</wp:posOffset>
                </wp:positionH>
                <wp:positionV relativeFrom="paragraph">
                  <wp:posOffset>7726680</wp:posOffset>
                </wp:positionV>
                <wp:extent cx="2535381" cy="443345"/>
                <wp:effectExtent l="19050" t="19050" r="17780" b="1397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381" cy="443345"/>
                          <a:chOff x="0" y="0"/>
                          <a:chExt cx="2535381" cy="443345"/>
                        </a:xfrm>
                      </wpg:grpSpPr>
                      <wps:wsp>
                        <wps:cNvPr id="1" name="橢圓 1"/>
                        <wps:cNvSpPr/>
                        <wps:spPr>
                          <a:xfrm>
                            <a:off x="0" y="13855"/>
                            <a:ext cx="471054" cy="41563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橢圓 3"/>
                        <wps:cNvSpPr/>
                        <wps:spPr>
                          <a:xfrm>
                            <a:off x="512618" y="13855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橢圓 4"/>
                        <wps:cNvSpPr/>
                        <wps:spPr>
                          <a:xfrm>
                            <a:off x="1039090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橢圓 5"/>
                        <wps:cNvSpPr/>
                        <wps:spPr>
                          <a:xfrm>
                            <a:off x="1551709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橢圓 6"/>
                        <wps:cNvSpPr/>
                        <wps:spPr>
                          <a:xfrm>
                            <a:off x="2064327" y="0"/>
                            <a:ext cx="471054" cy="4294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29C81" id="群組 15" o:spid="_x0000_s1026" style="position:absolute;margin-left:1.1pt;margin-top:608.4pt;width:199.65pt;height:34.9pt;z-index:251667456" coordsize="25353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tisQMAANEWAAAOAAAAZHJzL2Uyb0RvYy54bWzsWM1u3DYQvhfIOxC8x5JW0torWA4MJzYC&#10;GIkRJ8iZpqiVAIpkSK61zrlv0GtPRS95gFzzNm1eI0OKkg3b+S0atIB8kEnOcDjzkfPtkPuPth1H&#10;l0ybVooSJzsxRkxQWbViXeJXL48f7mFkLBEV4VKwEl8xgx8dPPhlv1cFW8hG8oppBEaEKXpV4sZa&#10;VUSRoQ3riNmRigkQ1lJ3xEJXr6NKkx6sdzxaxPEy6qWulJaUGQOjjwchPvD265pR+7yuDbOIlxh8&#10;s/6r/ffCfaODfVKsNVFNS4Mb5Ae86EgrYNHJ1GNiCdro9o6prqVaGlnbHSq7SNZ1S5mPAaJJ4lvR&#10;nGi5UT6WddGv1QQTQHsLpx82S59dnmnUVrB3OUaCdLBHHz/8+fH9rwgGAJ1erQtQOtHqXJ3pMLAe&#10;ei7gba079x9CQVuP69WEK9taRGFwkad5updgREGWZWmaedOkoA3szp1ptHny5YnRuGzkvJuc6RWc&#10;IXMNk/lnMJ03RDGPvnEIjDCNKP397o+/fv8NJQNIXmVCyBQGwPosPEm6lwcERoiy3STOs4BQki/T&#10;pbM7BUoKpY09YbJDrlFixnmrjHOPFOTy1NhBe9Ryw0Iet5zDOCm4QH2JYQvi2M8wkreVkzqhzzV2&#10;xDW6JJAldutDgqVvaEGPC/DHQTyE5lv2irPB/gtWwylyez0s4PL32iahlAmbDKKGVGxYKo/hL8Q5&#10;eeGj5gIMOss1ODnZDgbutz0AEPTdVObTf5ocIv/S5GmGX1kKO03uWiH1fZFxiCqsPOiPIA3QOJQu&#10;ZHUFh0fLgXyMosct7OEpMfaMaGAb4CVgUPscPjWXsFEytDBqpH5737jTh9MNUox6YK8SmzcbohlG&#10;/KmAc79KsszRne9k+e4COvqm5OKmRGy6IwlbDxkK3vmm07d8bNZadq+BaA/dqiAigsLaJaZWj50j&#10;O7AqUDVlh4deDShOEXsqzhV1xh2q7oC+3L4mWoWDbCEDnskx1+4c5kHXzRTycGNl3fqTfo1rwBvy&#10;3nHVTyCA9BYBpN9FAHmyWCbwmwhE+DUWWKyy1ZgdI8uO+T2zwMQXA5WMDDOzwMwCP4MF4Kd6KJZC&#10;GZB9FwskcbqKIbkdDYQa9N5CYKaAuRBwJcFcCISi4b9UCEz3pUAB4br0jTeBJM+T3Xg1U8B8F5jv&#10;Av/Xu8DyVhXgL+3uFgLvBV9/DFjEyyxd7M4UMFPATAH/AgX410F4N/UvSuGN1z3M3uz754Prl+iD&#10;TwAAAP//AwBQSwMEFAAGAAgAAAAhAF9f8YjgAAAACwEAAA8AAABkcnMvZG93bnJldi54bWxMj01r&#10;wkAQhu+F/odlCr3VTdIaJGYjIm1PUqgWircxOybB7G7Irkn89x1P9TjvPLwf+WoyrRio942zCuJZ&#10;BIJs6XRjKwU/+4+XBQgf0GpsnSUFV/KwKh4fcsy0G+03DbtQCTaxPkMFdQhdJqUvazLoZ64jy7+T&#10;6w0GPvtK6h5HNjetTKIolQYbywk1drSpqTzvLkbB54jj+jV+H7bn0+Z62M+/frcxKfX8NK2XIAJN&#10;4R+GW32uDgV3OrqL1V60CpKEQZaTOOUJDLxF8RzE8SYt0hRkkcv7DcUfAAAA//8DAFBLAQItABQA&#10;BgAIAAAAIQC2gziS/gAAAOEBAAATAAAAAAAAAAAAAAAAAAAAAABbQ29udGVudF9UeXBlc10ueG1s&#10;UEsBAi0AFAAGAAgAAAAhADj9If/WAAAAlAEAAAsAAAAAAAAAAAAAAAAALwEAAF9yZWxzLy5yZWxz&#10;UEsBAi0AFAAGAAgAAAAhAGTKq2KxAwAA0RYAAA4AAAAAAAAAAAAAAAAALgIAAGRycy9lMm9Eb2Mu&#10;eG1sUEsBAi0AFAAGAAgAAAAhAF9f8YjgAAAACwEAAA8AAAAAAAAAAAAAAAAACwYAAGRycy9kb3du&#10;cmV2LnhtbFBLBQYAAAAABAAEAPMAAAAYBwAAAAA=&#10;">
                <v:oval id="橢圓 1" o:spid="_x0000_s1027" style="position:absolute;top:138;width:4710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AmsEA&#10;AADaAAAADwAAAGRycy9kb3ducmV2LnhtbERPTWsCMRC9F/ofwgheSs1qW2lXo6go9SZuhV6nm3F3&#10;6WayJFHTf28Eoafh8T5nOo+mFWdyvrGsYDjIQBCXVjdcKTh8bZ7fQfiArLG1TAr+yMN89vgwxVzb&#10;C+/pXIRKpBD2OSqoQ+hyKX1Zk0E/sB1x4o7WGQwJukpqh5cUblo5yrKxNNhwaqixo1VN5W9xMgqe&#10;tnIdj83L289h+e1ePzDudp9RqX4vLiYgAsXwL767tzrNh9srtyt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QJrBAAAA2gAAAA8AAAAAAAAAAAAAAAAAmAIAAGRycy9kb3du&#10;cmV2LnhtbFBLBQYAAAAABAAEAPUAAACGAwAAAAA=&#10;" filled="f" strokecolor="black [3213]" strokeweight="3pt">
                  <v:stroke joinstyle="miter"/>
                </v:oval>
                <v:oval id="橢圓 3" o:spid="_x0000_s1028" style="position:absolute;left:5126;top:138;width:4710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7dsMA&#10;AADaAAAADwAAAGRycy9kb3ducmV2LnhtbESPQWsCMRSE74X+h/AEL6Vm1Vba1SgqlnoTt0Kvr5vn&#10;7tLNy5JETf+9EYQeh5n5hpktomnFmZxvLCsYDjIQxKXVDVcKDl8fz28gfEDW2FomBX/kYTF/fJhh&#10;ru2F93QuQiUShH2OCuoQulxKX9Zk0A9sR5y8o3UGQ5KuktrhJcFNK0dZNpEGG04LNXa0rqn8LU5G&#10;wdNWbuKxGb/+HFbf7uUd4273GZXq9+JyCiJQDP/he3urFYzhdiXd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97dsMAAADaAAAADwAAAAAAAAAAAAAAAACYAgAAZHJzL2Rv&#10;d25yZXYueG1sUEsFBgAAAAAEAAQA9QAAAIgDAAAAAA==&#10;" filled="f" strokecolor="black [3213]" strokeweight="3pt">
                  <v:stroke joinstyle="miter"/>
                </v:oval>
                <v:oval id="橢圓 4" o:spid="_x0000_s1029" style="position:absolute;left:10390;width:4711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jAsMA&#10;AADaAAAADwAAAGRycy9kb3ducmV2LnhtbESPQWsCMRSE74X+h/CEXopmrVZ0NYotLfUmroLX5+a5&#10;u3TzsiSpxn/fFIQeh5n5hlmsomnFhZxvLCsYDjIQxKXVDVcKDvvP/hSED8gaW8uk4EYeVsvHhwXm&#10;2l55R5ciVCJB2OeooA6hy6X0ZU0G/cB2xMk7W2cwJOkqqR1eE9y08iXLJtJgw2mhxo7eayq/ix+j&#10;4HkjP+K5Gb2eDm9HN55h3G6/olJPvbiegwgUw3/43t5oBWP4u5J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bjAsMAAADaAAAADwAAAAAAAAAAAAAAAACYAgAAZHJzL2Rv&#10;d25yZXYueG1sUEsFBgAAAAAEAAQA9QAAAIgDAAAAAA==&#10;" filled="f" strokecolor="black [3213]" strokeweight="3pt">
                  <v:stroke joinstyle="miter"/>
                </v:oval>
                <v:oval id="橢圓 5" o:spid="_x0000_s1030" style="position:absolute;left:15517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pGmcMA&#10;AADaAAAADwAAAGRycy9kb3ducmV2LnhtbESPQWsCMRSE70L/Q3iFXqRmW92iW6O0ouhNqoLX181z&#10;d+nmZUmixn/fFIQeh5n5hpnOo2nFhZxvLCt4GWQgiEurG64UHPar5zEIH5A1tpZJwY08zGcPvSkW&#10;2l75iy67UIkEYV+ggjqErpDSlzUZ9APbESfvZJ3BkKSrpHZ4TXDTytcse5MGG04LNXa0qKn82Z2N&#10;gv5GLuOpGebfh8+jG00wbrfrqNTTY/x4BxEohv/wvb3RCnL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pGmcMAAADaAAAADwAAAAAAAAAAAAAAAACYAgAAZHJzL2Rv&#10;d25yZXYueG1sUEsFBgAAAAAEAAQA9QAAAIgDAAAAAA==&#10;" filled="f" strokecolor="black [3213]" strokeweight="3pt">
                  <v:stroke joinstyle="miter"/>
                </v:oval>
                <v:oval id="橢圓 6" o:spid="_x0000_s1031" style="position:absolute;left:20643;width:4710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jY7sMA&#10;AADaAAAADwAAAGRycy9kb3ducmV2LnhtbESPQWsCMRSE7wX/Q3iCl1Kz2ip1NYqWlnqTWsHrc/Pc&#10;Xdy8LEmq6b83guBxmJlvmNkimkacyfnasoJBPwNBXFhdc6lg9/v18g7CB2SNjWVS8E8eFvPO0wxz&#10;bS/8Q+dtKEWCsM9RQRVCm0vpi4oM+r5tiZN3tM5gSNKVUju8JLhp5DDLxtJgzWmhwpY+KipO2z+j&#10;4HktP+Oxfh0ddqu9e5tg3Gy+o1K9blxOQQSK4RG+t9dawRhuV9IN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jY7sMAAADaAAAADwAAAAAAAAAAAAAAAACYAgAAZHJzL2Rv&#10;d25yZXYueG1sUEsFBgAAAAAEAAQA9QAAAIgDAAAAAA==&#10;" filled="f" strokecolor="black [3213]" strokeweight="3pt">
                  <v:stroke joinstyle="miter"/>
                </v:oval>
              </v:group>
            </w:pict>
          </mc:Fallback>
        </mc:AlternateContent>
      </w:r>
    </w:p>
    <w:sectPr w:rsidR="00750309" w:rsidSect="001E58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A5"/>
    <w:rsid w:val="001D38CC"/>
    <w:rsid w:val="001E58A5"/>
    <w:rsid w:val="00263C69"/>
    <w:rsid w:val="0044418B"/>
    <w:rsid w:val="00853FDE"/>
    <w:rsid w:val="0090063A"/>
    <w:rsid w:val="00970591"/>
    <w:rsid w:val="009D5D8B"/>
    <w:rsid w:val="00F3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A8725F-6D7D-4744-8DDC-901E9642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6307-E403-4D92-88E7-DEC20B50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s</dc:creator>
  <cp:keywords/>
  <dc:description/>
  <cp:lastModifiedBy>hyes</cp:lastModifiedBy>
  <cp:revision>2</cp:revision>
  <dcterms:created xsi:type="dcterms:W3CDTF">2019-07-29T03:20:00Z</dcterms:created>
  <dcterms:modified xsi:type="dcterms:W3CDTF">2019-07-29T03:20:00Z</dcterms:modified>
</cp:coreProperties>
</file>